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Сведения о доходах, расходах, об имуществе </w:t>
      </w:r>
      <w:r w:rsidR="00F75D4A">
        <w:rPr>
          <w:b/>
          <w:sz w:val="28"/>
          <w:szCs w:val="28"/>
        </w:rPr>
        <w:t xml:space="preserve">и обязательствах имущественного </w:t>
      </w:r>
      <w:r w:rsidRPr="00360940">
        <w:rPr>
          <w:b/>
          <w:sz w:val="28"/>
          <w:szCs w:val="28"/>
        </w:rPr>
        <w:t>характера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лиц, замещающих</w:t>
      </w:r>
      <w:r w:rsidR="007F1049">
        <w:rPr>
          <w:b/>
          <w:sz w:val="28"/>
          <w:szCs w:val="28"/>
        </w:rPr>
        <w:t xml:space="preserve"> </w:t>
      </w:r>
      <w:r w:rsidRPr="00360940">
        <w:rPr>
          <w:b/>
          <w:sz w:val="28"/>
          <w:szCs w:val="28"/>
        </w:rPr>
        <w:t>государственные должности Че</w:t>
      </w:r>
      <w:r w:rsidR="007F1049">
        <w:rPr>
          <w:b/>
          <w:sz w:val="28"/>
          <w:szCs w:val="28"/>
        </w:rPr>
        <w:t>ченской Республики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в органах исполнитель</w:t>
      </w:r>
      <w:r w:rsidR="00130BD9">
        <w:rPr>
          <w:b/>
          <w:sz w:val="28"/>
          <w:szCs w:val="28"/>
        </w:rPr>
        <w:t>ной власти Чеченской Республики и</w:t>
      </w:r>
      <w:r w:rsidRPr="00360940">
        <w:rPr>
          <w:b/>
          <w:sz w:val="28"/>
          <w:szCs w:val="28"/>
        </w:rPr>
        <w:t xml:space="preserve"> членов их семей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за период с 1 января 20</w:t>
      </w:r>
      <w:r w:rsidRPr="00360940">
        <w:rPr>
          <w:b/>
          <w:sz w:val="28"/>
          <w:szCs w:val="28"/>
        </w:rPr>
        <w:softHyphen/>
      </w:r>
      <w:r w:rsidRPr="00360940">
        <w:rPr>
          <w:b/>
          <w:sz w:val="28"/>
          <w:szCs w:val="28"/>
        </w:rPr>
        <w:softHyphen/>
        <w:t>1</w:t>
      </w:r>
      <w:r w:rsidR="00A82310">
        <w:rPr>
          <w:b/>
          <w:sz w:val="28"/>
          <w:szCs w:val="28"/>
        </w:rPr>
        <w:t>8</w:t>
      </w:r>
      <w:r w:rsidRPr="00360940">
        <w:rPr>
          <w:b/>
          <w:sz w:val="28"/>
          <w:szCs w:val="28"/>
        </w:rPr>
        <w:t xml:space="preserve"> года по 31 декабря 201</w:t>
      </w:r>
      <w:r w:rsidR="00A82310">
        <w:rPr>
          <w:b/>
          <w:sz w:val="28"/>
          <w:szCs w:val="28"/>
        </w:rPr>
        <w:t>8</w:t>
      </w:r>
      <w:r w:rsidRPr="00360940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808"/>
        <w:gridCol w:w="1134"/>
        <w:gridCol w:w="1276"/>
        <w:gridCol w:w="851"/>
        <w:gridCol w:w="992"/>
        <w:gridCol w:w="1134"/>
        <w:gridCol w:w="850"/>
        <w:gridCol w:w="1134"/>
        <w:gridCol w:w="1134"/>
        <w:gridCol w:w="1701"/>
        <w:gridCol w:w="1134"/>
      </w:tblGrid>
      <w:tr w:rsidR="00EF4B6B" w:rsidTr="00876F7C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r w:rsidRPr="00281BE8">
              <w:t>п/п</w:t>
            </w:r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</w:t>
            </w:r>
            <w:r w:rsidR="00155B28" w:rsidRPr="00521318">
              <w:rPr>
                <w:sz w:val="22"/>
                <w:szCs w:val="22"/>
              </w:rPr>
              <w:t>(</w:t>
            </w:r>
            <w:r w:rsidR="00155B28">
              <w:t xml:space="preserve">члены семьи без указания </w:t>
            </w:r>
            <w:r w:rsidR="00155B28" w:rsidRPr="00521318">
              <w:rPr>
                <w:sz w:val="22"/>
                <w:szCs w:val="22"/>
              </w:rPr>
              <w:t>Ф.И.О.)</w:t>
            </w:r>
          </w:p>
        </w:tc>
        <w:tc>
          <w:tcPr>
            <w:tcW w:w="1808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253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>
              <w:t>Сведе</w:t>
            </w:r>
            <w:r w:rsidR="00EB51B8">
              <w:t>-</w:t>
            </w:r>
            <w:r>
              <w:t>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источни</w:t>
            </w:r>
            <w:r w:rsidR="00EB51B8">
              <w:t>-</w:t>
            </w:r>
            <w:r>
              <w:t>ках</w:t>
            </w:r>
            <w:proofErr w:type="spellEnd"/>
            <w:r>
              <w:t xml:space="preserve"> </w:t>
            </w:r>
            <w:proofErr w:type="spellStart"/>
            <w:r>
              <w:t>получе</w:t>
            </w:r>
            <w:r w:rsidR="00EB51B8">
              <w:t>-</w:t>
            </w:r>
            <w:r>
              <w:t>ния</w:t>
            </w:r>
            <w:proofErr w:type="spellEnd"/>
            <w:r>
              <w:t xml:space="preserve"> средств, за счет которых </w:t>
            </w:r>
            <w:proofErr w:type="spellStart"/>
            <w:r>
              <w:t>совер</w:t>
            </w:r>
            <w:r w:rsidR="00EB51B8">
              <w:t>-</w:t>
            </w:r>
            <w:r>
              <w:t>шена</w:t>
            </w:r>
            <w:proofErr w:type="spellEnd"/>
            <w:r>
              <w:t xml:space="preserve">  сделка (вид </w:t>
            </w:r>
            <w:proofErr w:type="spellStart"/>
            <w:r>
              <w:t>приобре</w:t>
            </w:r>
            <w:r w:rsidR="00EB51B8">
              <w:t>-</w:t>
            </w:r>
            <w:r>
              <w:t>тенного</w:t>
            </w:r>
            <w:proofErr w:type="spellEnd"/>
            <w:r>
              <w:t xml:space="preserve"> </w:t>
            </w:r>
            <w:proofErr w:type="spellStart"/>
            <w:r>
              <w:t>имущес</w:t>
            </w:r>
            <w:r w:rsidR="00EB51B8">
              <w:t>-</w:t>
            </w:r>
            <w:r>
              <w:t>тва</w:t>
            </w:r>
            <w:proofErr w:type="spellEnd"/>
            <w:r>
              <w:t xml:space="preserve">, </w:t>
            </w:r>
            <w:proofErr w:type="spellStart"/>
            <w:r>
              <w:t>источ</w:t>
            </w:r>
            <w:r w:rsidR="00EB51B8">
              <w:t>-</w:t>
            </w:r>
            <w:r>
              <w:t>ники</w:t>
            </w:r>
            <w:proofErr w:type="spellEnd"/>
            <w:r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876F7C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6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851" w:type="dxa"/>
          </w:tcPr>
          <w:p w:rsidR="00CA28ED" w:rsidRDefault="00CA28ED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</w:p>
          <w:p w:rsidR="00155B28" w:rsidRPr="00281BE8" w:rsidRDefault="00CA28ED" w:rsidP="00BA4D9A">
            <w:pPr>
              <w:spacing w:line="240" w:lineRule="exact"/>
              <w:jc w:val="center"/>
            </w:pPr>
            <w:proofErr w:type="spellStart"/>
            <w:r>
              <w:t>ща</w:t>
            </w:r>
            <w:r w:rsidR="00155B28">
              <w:t>дь</w:t>
            </w:r>
            <w:proofErr w:type="spellEnd"/>
            <w:r w:rsidR="001A127B">
              <w:t xml:space="preserve"> (кв</w:t>
            </w:r>
            <w:proofErr w:type="gramStart"/>
            <w:r w:rsidR="001A127B">
              <w:t>.м</w:t>
            </w:r>
            <w:proofErr w:type="gramEnd"/>
            <w:r w:rsidR="001A127B">
              <w:t>)</w:t>
            </w:r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 w:rsidR="00A37065">
              <w:t xml:space="preserve"> (кв</w:t>
            </w:r>
            <w:proofErr w:type="gramStart"/>
            <w:r w:rsidR="00A37065">
              <w:t>.м</w:t>
            </w:r>
            <w:proofErr w:type="gramEnd"/>
            <w:r w:rsidR="00A37065"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876F7C">
        <w:trPr>
          <w:trHeight w:val="187"/>
        </w:trPr>
        <w:tc>
          <w:tcPr>
            <w:tcW w:w="534" w:type="dxa"/>
          </w:tcPr>
          <w:p w:rsidR="00155B28" w:rsidRPr="00690A24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55B28" w:rsidRPr="00523860" w:rsidRDefault="009B2E63" w:rsidP="00BA4D9A">
            <w:pPr>
              <w:spacing w:line="240" w:lineRule="exact"/>
              <w:jc w:val="center"/>
            </w:pPr>
            <w:proofErr w:type="spellStart"/>
            <w:r w:rsidRPr="00523860">
              <w:rPr>
                <w:sz w:val="22"/>
                <w:szCs w:val="22"/>
              </w:rPr>
              <w:t>Х</w:t>
            </w:r>
            <w:r w:rsidRPr="00523860">
              <w:t>учиев</w:t>
            </w:r>
            <w:proofErr w:type="spellEnd"/>
            <w:r w:rsidRPr="00523860">
              <w:t xml:space="preserve">            </w:t>
            </w:r>
            <w:r w:rsidRPr="00523860">
              <w:rPr>
                <w:sz w:val="22"/>
                <w:szCs w:val="22"/>
              </w:rPr>
              <w:t>М.М.</w:t>
            </w:r>
          </w:p>
        </w:tc>
        <w:tc>
          <w:tcPr>
            <w:tcW w:w="1808" w:type="dxa"/>
          </w:tcPr>
          <w:p w:rsidR="00155B28" w:rsidRPr="00690A24" w:rsidRDefault="00155B28" w:rsidP="00BA4D9A">
            <w:pPr>
              <w:spacing w:line="240" w:lineRule="exact"/>
              <w:jc w:val="center"/>
            </w:pPr>
            <w:r w:rsidRPr="003345BD">
              <w:rPr>
                <w:sz w:val="22"/>
                <w:szCs w:val="22"/>
              </w:rPr>
              <w:t>П</w:t>
            </w:r>
            <w:r w:rsidRPr="00690A24">
              <w:t xml:space="preserve">редседатель </w:t>
            </w:r>
            <w:r w:rsidRPr="003345BD">
              <w:rPr>
                <w:spacing w:val="-4"/>
                <w:sz w:val="22"/>
                <w:szCs w:val="22"/>
              </w:rPr>
              <w:t>П</w:t>
            </w:r>
            <w:r w:rsidRPr="00690A24">
              <w:rPr>
                <w:spacing w:val="-4"/>
              </w:rPr>
              <w:t>равительства</w:t>
            </w:r>
            <w:r w:rsidRPr="00690A24">
              <w:t xml:space="preserve"> </w:t>
            </w:r>
            <w:r w:rsidRPr="003345BD">
              <w:rPr>
                <w:sz w:val="22"/>
                <w:szCs w:val="22"/>
              </w:rPr>
              <w:t>Ч</w:t>
            </w:r>
            <w:r w:rsidRPr="00690A24">
              <w:t>ече</w:t>
            </w:r>
            <w:r w:rsidR="001A127B" w:rsidRPr="00690A24">
              <w:t xml:space="preserve">нской </w:t>
            </w:r>
            <w:r w:rsidR="001A127B" w:rsidRPr="003345BD">
              <w:rPr>
                <w:sz w:val="22"/>
                <w:szCs w:val="22"/>
              </w:rPr>
              <w:t>Р</w:t>
            </w:r>
            <w:r w:rsidR="001A127B" w:rsidRPr="00690A24">
              <w:t>еспублики</w:t>
            </w:r>
          </w:p>
        </w:tc>
        <w:tc>
          <w:tcPr>
            <w:tcW w:w="1134" w:type="dxa"/>
          </w:tcPr>
          <w:p w:rsidR="00155B28" w:rsidRPr="00690A24" w:rsidRDefault="004B23F5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FA2779" w:rsidRPr="00690A24" w:rsidRDefault="00FA2779" w:rsidP="00BA4D9A">
            <w:pPr>
              <w:spacing w:line="240" w:lineRule="exact"/>
              <w:jc w:val="center"/>
            </w:pPr>
          </w:p>
          <w:p w:rsidR="00B55E6F" w:rsidRDefault="00B55E6F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A127B" w:rsidRPr="00690A24" w:rsidRDefault="001A127B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155B28" w:rsidRPr="00690A24" w:rsidRDefault="00FD6CBF" w:rsidP="00A15471">
            <w:pPr>
              <w:spacing w:line="220" w:lineRule="exact"/>
              <w:jc w:val="center"/>
            </w:pPr>
            <w:r w:rsidRPr="00690A24">
              <w:t>и</w:t>
            </w:r>
            <w:r w:rsidR="001A127B" w:rsidRPr="00690A24">
              <w:t>ндивидуальная</w:t>
            </w:r>
          </w:p>
          <w:p w:rsidR="00370661" w:rsidRPr="00690A24" w:rsidRDefault="00370661" w:rsidP="00BA4D9A">
            <w:pPr>
              <w:spacing w:line="240" w:lineRule="exact"/>
              <w:jc w:val="center"/>
            </w:pPr>
          </w:p>
          <w:p w:rsidR="00FA2779" w:rsidRPr="00690A24" w:rsidRDefault="00FA2779" w:rsidP="00BA4D9A">
            <w:pPr>
              <w:spacing w:line="240" w:lineRule="exact"/>
              <w:jc w:val="center"/>
            </w:pPr>
          </w:p>
          <w:p w:rsidR="00CA28ED" w:rsidRPr="00690A24" w:rsidRDefault="00CA28ED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A127B" w:rsidRPr="00690A24" w:rsidRDefault="001A127B" w:rsidP="00BA4D9A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A37065" w:rsidRPr="00A15471" w:rsidRDefault="004B23F5" w:rsidP="00BA4D9A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75,0</w:t>
            </w:r>
          </w:p>
          <w:p w:rsidR="00A37065" w:rsidRPr="00690A24" w:rsidRDefault="00A37065" w:rsidP="00BA4D9A">
            <w:pPr>
              <w:spacing w:line="240" w:lineRule="exact"/>
              <w:jc w:val="center"/>
            </w:pPr>
          </w:p>
          <w:p w:rsidR="00370661" w:rsidRPr="00690A24" w:rsidRDefault="00370661" w:rsidP="00BA4D9A">
            <w:pPr>
              <w:spacing w:line="240" w:lineRule="exact"/>
              <w:jc w:val="center"/>
            </w:pPr>
          </w:p>
          <w:p w:rsidR="00CA28ED" w:rsidRPr="00690A24" w:rsidRDefault="00CA28ED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55B28" w:rsidRPr="00690A24" w:rsidRDefault="00155B28" w:rsidP="00BA4D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A37065" w:rsidRPr="00690A24" w:rsidRDefault="001A127B" w:rsidP="00367F76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A37065" w:rsidRPr="00690A24" w:rsidRDefault="00A37065" w:rsidP="00367F76">
            <w:pPr>
              <w:spacing w:line="240" w:lineRule="exact"/>
              <w:jc w:val="center"/>
            </w:pPr>
          </w:p>
          <w:p w:rsidR="00A37065" w:rsidRPr="00690A24" w:rsidRDefault="00A37065" w:rsidP="00367F76">
            <w:pPr>
              <w:spacing w:line="240" w:lineRule="exact"/>
              <w:jc w:val="center"/>
            </w:pPr>
          </w:p>
          <w:p w:rsidR="00370661" w:rsidRPr="00690A24" w:rsidRDefault="00370661" w:rsidP="00367F76">
            <w:pPr>
              <w:spacing w:line="240" w:lineRule="exact"/>
              <w:jc w:val="center"/>
            </w:pPr>
          </w:p>
          <w:p w:rsidR="00CA28ED" w:rsidRPr="00690A24" w:rsidRDefault="00CA28ED" w:rsidP="00367F76">
            <w:pPr>
              <w:spacing w:line="240" w:lineRule="exact"/>
              <w:jc w:val="center"/>
            </w:pPr>
          </w:p>
          <w:p w:rsidR="009B7620" w:rsidRDefault="009B7620" w:rsidP="00367F76">
            <w:pPr>
              <w:spacing w:line="240" w:lineRule="exact"/>
              <w:jc w:val="center"/>
            </w:pPr>
          </w:p>
          <w:p w:rsidR="00155B28" w:rsidRPr="009B7620" w:rsidRDefault="00155B28" w:rsidP="00367F76">
            <w:pPr>
              <w:jc w:val="center"/>
            </w:pPr>
          </w:p>
        </w:tc>
        <w:tc>
          <w:tcPr>
            <w:tcW w:w="1134" w:type="dxa"/>
          </w:tcPr>
          <w:p w:rsidR="00155B28" w:rsidRPr="00690A24" w:rsidRDefault="00FD6CBF" w:rsidP="00BA4D9A">
            <w:pPr>
              <w:spacing w:line="240" w:lineRule="exact"/>
              <w:jc w:val="center"/>
            </w:pPr>
            <w:r w:rsidRPr="00690A24">
              <w:t>ж</w:t>
            </w:r>
            <w:r w:rsidR="00A37065" w:rsidRPr="00690A24">
              <w:t>илой дом</w:t>
            </w:r>
          </w:p>
        </w:tc>
        <w:tc>
          <w:tcPr>
            <w:tcW w:w="850" w:type="dxa"/>
          </w:tcPr>
          <w:p w:rsidR="00155B28" w:rsidRPr="004B23F5" w:rsidRDefault="004B23F5" w:rsidP="00BA4D9A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155B28" w:rsidRPr="00690A24" w:rsidRDefault="00A37065" w:rsidP="00BA4D9A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</w:tc>
        <w:tc>
          <w:tcPr>
            <w:tcW w:w="1134" w:type="dxa"/>
          </w:tcPr>
          <w:p w:rsidR="00155B28" w:rsidRPr="00690A24" w:rsidRDefault="00CA28ED" w:rsidP="00BA4D9A">
            <w:pPr>
              <w:spacing w:line="240" w:lineRule="exact"/>
              <w:jc w:val="center"/>
            </w:pPr>
            <w:r w:rsidRPr="00690A24">
              <w:t>-</w:t>
            </w:r>
          </w:p>
        </w:tc>
        <w:tc>
          <w:tcPr>
            <w:tcW w:w="1701" w:type="dxa"/>
          </w:tcPr>
          <w:p w:rsidR="00155B28" w:rsidRPr="009C6799" w:rsidRDefault="00360E91" w:rsidP="00BA4D9A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668</w:t>
            </w:r>
            <w:r w:rsidR="009C6799" w:rsidRPr="009C6799">
              <w:rPr>
                <w:sz w:val="22"/>
                <w:szCs w:val="22"/>
              </w:rPr>
              <w:t>000,966</w:t>
            </w:r>
          </w:p>
        </w:tc>
        <w:tc>
          <w:tcPr>
            <w:tcW w:w="1134" w:type="dxa"/>
          </w:tcPr>
          <w:p w:rsidR="00155B28" w:rsidRPr="00690A24" w:rsidRDefault="00CA28ED" w:rsidP="00BA4D9A">
            <w:pPr>
              <w:spacing w:line="240" w:lineRule="exact"/>
              <w:jc w:val="center"/>
            </w:pPr>
            <w:r w:rsidRPr="00690A24">
              <w:t>-</w:t>
            </w:r>
          </w:p>
        </w:tc>
      </w:tr>
      <w:tr w:rsidR="00CA28ED" w:rsidTr="00876F7C">
        <w:trPr>
          <w:trHeight w:val="474"/>
        </w:trPr>
        <w:tc>
          <w:tcPr>
            <w:tcW w:w="534" w:type="dxa"/>
          </w:tcPr>
          <w:p w:rsidR="00360940" w:rsidRPr="00281BE8" w:rsidRDefault="00360940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0940" w:rsidRDefault="00FD6CBF" w:rsidP="00BA4D9A">
            <w:pPr>
              <w:spacing w:line="240" w:lineRule="exact"/>
              <w:jc w:val="center"/>
            </w:pPr>
            <w:r>
              <w:t>с</w:t>
            </w:r>
            <w:r w:rsidR="00360940">
              <w:t>упруга</w:t>
            </w:r>
          </w:p>
          <w:p w:rsidR="00360940" w:rsidRPr="00281BE8" w:rsidRDefault="00360940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0940" w:rsidRDefault="00DE639F" w:rsidP="00BA4D9A">
            <w:pPr>
              <w:spacing w:line="240" w:lineRule="exact"/>
              <w:jc w:val="center"/>
            </w:pPr>
            <w:r>
              <w:t>зем. участок</w:t>
            </w:r>
            <w:r w:rsidR="002F7F04">
              <w:t xml:space="preserve"> </w:t>
            </w:r>
          </w:p>
          <w:p w:rsidR="002F7F04" w:rsidRDefault="002F7F04" w:rsidP="00BA4D9A">
            <w:pPr>
              <w:spacing w:line="240" w:lineRule="exact"/>
              <w:jc w:val="center"/>
            </w:pPr>
          </w:p>
          <w:p w:rsidR="002F7F04" w:rsidRDefault="002F7F04" w:rsidP="00BA4D9A">
            <w:pPr>
              <w:spacing w:line="240" w:lineRule="exact"/>
              <w:jc w:val="center"/>
            </w:pPr>
          </w:p>
          <w:p w:rsidR="002F7F04" w:rsidRPr="00281BE8" w:rsidRDefault="002F7F04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DE639F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2F7F04" w:rsidRPr="002F7F04" w:rsidRDefault="002F7F04" w:rsidP="002F7F04"/>
          <w:p w:rsidR="00360940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DE639F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360940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DE639F" w:rsidRPr="00690A24" w:rsidRDefault="00DE639F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360940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8569C7" w:rsidRDefault="008569C7" w:rsidP="008569C7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8569C7" w:rsidRDefault="008569C7" w:rsidP="00BA4D9A">
            <w:pPr>
              <w:spacing w:line="240" w:lineRule="exact"/>
              <w:jc w:val="center"/>
            </w:pPr>
          </w:p>
          <w:p w:rsidR="008569C7" w:rsidRDefault="008569C7" w:rsidP="008569C7">
            <w:pPr>
              <w:spacing w:line="240" w:lineRule="exact"/>
            </w:pPr>
          </w:p>
          <w:p w:rsidR="008569C7" w:rsidRDefault="008569C7" w:rsidP="008569C7">
            <w:pPr>
              <w:spacing w:line="240" w:lineRule="exact"/>
            </w:pPr>
          </w:p>
          <w:p w:rsidR="00360940" w:rsidRPr="00281BE8" w:rsidRDefault="00FD6CBF" w:rsidP="00742905">
            <w:pPr>
              <w:spacing w:line="220" w:lineRule="exact"/>
              <w:jc w:val="center"/>
            </w:pPr>
            <w:r>
              <w:t>ж</w:t>
            </w:r>
            <w:r w:rsidR="00360940">
              <w:t>илой дом</w:t>
            </w:r>
          </w:p>
        </w:tc>
        <w:tc>
          <w:tcPr>
            <w:tcW w:w="850" w:type="dxa"/>
          </w:tcPr>
          <w:p w:rsidR="008569C7" w:rsidRDefault="008569C7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8569C7" w:rsidRPr="008569C7" w:rsidRDefault="008569C7" w:rsidP="00011101">
            <w:pPr>
              <w:jc w:val="center"/>
            </w:pPr>
          </w:p>
          <w:p w:rsidR="008569C7" w:rsidRPr="008569C7" w:rsidRDefault="008569C7" w:rsidP="00011101">
            <w:pPr>
              <w:jc w:val="center"/>
            </w:pPr>
          </w:p>
          <w:p w:rsidR="008569C7" w:rsidRDefault="008569C7" w:rsidP="00011101">
            <w:pPr>
              <w:jc w:val="center"/>
            </w:pPr>
          </w:p>
          <w:p w:rsidR="008569C7" w:rsidRDefault="008569C7" w:rsidP="00011101">
            <w:pPr>
              <w:jc w:val="center"/>
            </w:pPr>
          </w:p>
          <w:p w:rsidR="00360940" w:rsidRPr="00742905" w:rsidRDefault="008569C7" w:rsidP="00D60877">
            <w:pPr>
              <w:jc w:val="center"/>
            </w:pPr>
            <w:r w:rsidRPr="0074290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8569C7" w:rsidRDefault="00360940" w:rsidP="00BA4D9A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8569C7" w:rsidRPr="008569C7" w:rsidRDefault="008569C7" w:rsidP="008569C7"/>
          <w:p w:rsidR="008569C7" w:rsidRPr="008569C7" w:rsidRDefault="008569C7" w:rsidP="008569C7"/>
          <w:p w:rsidR="008569C7" w:rsidRDefault="008569C7" w:rsidP="008569C7"/>
          <w:p w:rsidR="008569C7" w:rsidRDefault="008569C7" w:rsidP="008569C7"/>
          <w:p w:rsidR="00360940" w:rsidRPr="008569C7" w:rsidRDefault="008569C7" w:rsidP="00742905">
            <w:pPr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0940" w:rsidRPr="00360E91" w:rsidRDefault="00490B2F" w:rsidP="00BA4D9A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0</w:t>
            </w:r>
            <w:r w:rsidR="00794B9E">
              <w:rPr>
                <w:sz w:val="22"/>
                <w:szCs w:val="22"/>
              </w:rPr>
              <w:t xml:space="preserve"> </w:t>
            </w:r>
            <w:r w:rsidR="00360E91" w:rsidRPr="00360E91">
              <w:rPr>
                <w:sz w:val="22"/>
                <w:szCs w:val="22"/>
              </w:rPr>
              <w:t xml:space="preserve">000,00          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2F7F04" w:rsidRPr="002F7F04" w:rsidRDefault="002F7F04" w:rsidP="002F7F04"/>
          <w:p w:rsidR="002F7F04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2F7F04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2F7F04" w:rsidRPr="00690A24" w:rsidRDefault="002F7F04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2F7F04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742905" w:rsidRDefault="00742905" w:rsidP="00742905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742905" w:rsidRDefault="00742905" w:rsidP="002F7F04">
            <w:pPr>
              <w:spacing w:line="240" w:lineRule="exact"/>
              <w:jc w:val="center"/>
            </w:pPr>
          </w:p>
          <w:p w:rsidR="00742905" w:rsidRDefault="00742905" w:rsidP="002F7F04">
            <w:pPr>
              <w:spacing w:line="240" w:lineRule="exact"/>
              <w:jc w:val="center"/>
            </w:pPr>
          </w:p>
          <w:p w:rsidR="002F7F04" w:rsidRPr="00281BE8" w:rsidRDefault="002F7F04" w:rsidP="00742905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742905" w:rsidRDefault="00742905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742905" w:rsidRDefault="00AD0C7B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742905" w:rsidRDefault="00742905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2F7F04" w:rsidRPr="002F7F04" w:rsidRDefault="002F7F04" w:rsidP="002F7F04"/>
          <w:p w:rsidR="002F7F04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2F7F04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2F7F04" w:rsidRPr="00690A24" w:rsidRDefault="002F7F04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2F7F04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AD0C7B" w:rsidRDefault="00AD0C7B" w:rsidP="00011101">
            <w:pPr>
              <w:spacing w:line="240" w:lineRule="exact"/>
              <w:jc w:val="center"/>
            </w:pPr>
            <w:r>
              <w:t>зем. участок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D0C7B" w:rsidRDefault="00AD0C7B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642A62" w:rsidRDefault="00642A62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AD0C7B" w:rsidRDefault="00AD0C7B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2F7F04" w:rsidRPr="002F7F04" w:rsidRDefault="002F7F04" w:rsidP="002F7F04"/>
          <w:p w:rsidR="002F7F04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2F7F04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2F7F04" w:rsidRPr="00690A24" w:rsidRDefault="002F7F04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2F7F04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AD0C7B" w:rsidRDefault="00AD0C7B" w:rsidP="00011101">
            <w:pPr>
              <w:spacing w:line="240" w:lineRule="exact"/>
              <w:jc w:val="center"/>
            </w:pPr>
            <w:r>
              <w:t>зем. участок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D0C7B" w:rsidRDefault="00AD0C7B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AD0C7B" w:rsidRDefault="00FB3DB0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AD0C7B" w:rsidRDefault="00AD0C7B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2F7F04">
              <w:rPr>
                <w:sz w:val="20"/>
                <w:szCs w:val="20"/>
              </w:rPr>
              <w:t>(</w:t>
            </w:r>
            <w:r w:rsidRPr="00DE639F">
              <w:rPr>
                <w:sz w:val="22"/>
                <w:szCs w:val="22"/>
              </w:rPr>
              <w:t>1/6</w:t>
            </w:r>
            <w:r w:rsidRPr="002F7F04">
              <w:rPr>
                <w:sz w:val="20"/>
                <w:szCs w:val="20"/>
              </w:rPr>
              <w:t>)</w:t>
            </w:r>
          </w:p>
          <w:p w:rsidR="002F7F04" w:rsidRPr="002F7F04" w:rsidRDefault="002F7F04" w:rsidP="002F7F04"/>
          <w:p w:rsidR="002F7F04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2F7F04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2F7F04" w:rsidRPr="00690A24" w:rsidRDefault="002F7F04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2F7F04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B3DB0" w:rsidRDefault="00FB3DB0" w:rsidP="00011101">
            <w:pPr>
              <w:spacing w:line="240" w:lineRule="exact"/>
              <w:jc w:val="center"/>
            </w:pPr>
            <w:r>
              <w:t>зем. участок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B3DB0" w:rsidRDefault="00FB3DB0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FB3DB0" w:rsidRDefault="00FB3DB0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642A62" w:rsidRDefault="00642A62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2F7F04" w:rsidRPr="002F7F04" w:rsidRDefault="002F7F04" w:rsidP="002F7F04"/>
          <w:p w:rsidR="002F7F04" w:rsidRPr="002F7F04" w:rsidRDefault="002F7F04" w:rsidP="00011101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1" w:type="dxa"/>
          </w:tcPr>
          <w:p w:rsidR="002F7F04" w:rsidRDefault="002F7F04" w:rsidP="00ED0CD2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2F7F04" w:rsidRP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</w:p>
          <w:p w:rsidR="002F7F04" w:rsidRDefault="002F7F04" w:rsidP="00ED0CD2">
            <w:pPr>
              <w:jc w:val="center"/>
            </w:pPr>
          </w:p>
          <w:p w:rsidR="002F7F04" w:rsidRPr="002F7F04" w:rsidRDefault="002F7F04" w:rsidP="00ED0CD2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2" w:type="dxa"/>
          </w:tcPr>
          <w:p w:rsidR="002F7F04" w:rsidRPr="00690A24" w:rsidRDefault="002F7F04" w:rsidP="00367F76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2F7F04" w:rsidRDefault="002F7F04" w:rsidP="00367F76">
            <w:pPr>
              <w:spacing w:line="240" w:lineRule="exact"/>
              <w:jc w:val="center"/>
            </w:pPr>
          </w:p>
          <w:p w:rsidR="002F7F04" w:rsidRPr="002F7F04" w:rsidRDefault="002F7F04" w:rsidP="00367F76">
            <w:pPr>
              <w:jc w:val="center"/>
            </w:pPr>
          </w:p>
          <w:p w:rsidR="002F7F04" w:rsidRDefault="002F7F04" w:rsidP="00367F76">
            <w:pPr>
              <w:jc w:val="center"/>
            </w:pPr>
          </w:p>
          <w:p w:rsidR="002F7F04" w:rsidRPr="002F7F04" w:rsidRDefault="002F7F04" w:rsidP="00367F76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B3DB0" w:rsidRDefault="00FB3DB0" w:rsidP="00011101">
            <w:pPr>
              <w:spacing w:line="240" w:lineRule="exact"/>
              <w:jc w:val="center"/>
            </w:pPr>
            <w:r>
              <w:t>зем. участок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B3DB0" w:rsidRDefault="00FB3DB0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41,0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2F7F04" w:rsidRPr="00281BE8" w:rsidRDefault="00011101" w:rsidP="0001110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="002F7F04" w:rsidRPr="004B23F5">
              <w:rPr>
                <w:sz w:val="22"/>
                <w:szCs w:val="22"/>
              </w:rPr>
              <w:t>78,3</w:t>
            </w:r>
          </w:p>
        </w:tc>
        <w:tc>
          <w:tcPr>
            <w:tcW w:w="1134" w:type="dxa"/>
          </w:tcPr>
          <w:p w:rsidR="00FB3DB0" w:rsidRDefault="00FB3DB0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FB3DB0" w:rsidRDefault="00FB3DB0" w:rsidP="00011101">
            <w:pPr>
              <w:spacing w:line="240" w:lineRule="exact"/>
              <w:jc w:val="center"/>
            </w:pPr>
          </w:p>
          <w:p w:rsidR="002F7F04" w:rsidRPr="00281BE8" w:rsidRDefault="002F7F04" w:rsidP="00011101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23860" w:rsidRDefault="002F7F04" w:rsidP="002F7F04">
            <w:pPr>
              <w:spacing w:line="240" w:lineRule="exact"/>
              <w:jc w:val="center"/>
            </w:pPr>
            <w:proofErr w:type="spellStart"/>
            <w:r w:rsidRPr="00523860">
              <w:rPr>
                <w:sz w:val="22"/>
                <w:szCs w:val="22"/>
              </w:rPr>
              <w:t>Т</w:t>
            </w:r>
            <w:r w:rsidRPr="00523860">
              <w:t>умхаджиев</w:t>
            </w:r>
            <w:proofErr w:type="spellEnd"/>
            <w:r w:rsidRPr="00523860">
              <w:t xml:space="preserve"> </w:t>
            </w:r>
            <w:r w:rsidRPr="00523860">
              <w:rPr>
                <w:sz w:val="22"/>
                <w:szCs w:val="22"/>
              </w:rPr>
              <w:t>И.А.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C76A79">
              <w:rPr>
                <w:sz w:val="22"/>
                <w:szCs w:val="22"/>
              </w:rPr>
              <w:t>П</w:t>
            </w:r>
            <w:r>
              <w:t xml:space="preserve">ервый заместитель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377B2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377B27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B5BCA" w:rsidRDefault="002F7F04" w:rsidP="002F7F04">
            <w:pPr>
              <w:spacing w:line="240" w:lineRule="exact"/>
              <w:jc w:val="center"/>
            </w:pPr>
            <w:r w:rsidRPr="002B5BCA">
              <w:rPr>
                <w:sz w:val="22"/>
                <w:szCs w:val="22"/>
              </w:rPr>
              <w:t>2 250526,25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B5BCA" w:rsidRDefault="002F7F04" w:rsidP="002F7F04">
            <w:pPr>
              <w:spacing w:line="240" w:lineRule="exact"/>
              <w:jc w:val="center"/>
            </w:pPr>
            <w:r w:rsidRPr="002B5BCA">
              <w:rPr>
                <w:sz w:val="22"/>
                <w:szCs w:val="22"/>
              </w:rPr>
              <w:t>228 600,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A83D74" w:rsidTr="00876F7C">
        <w:trPr>
          <w:trHeight w:val="566"/>
        </w:trPr>
        <w:tc>
          <w:tcPr>
            <w:tcW w:w="534" w:type="dxa"/>
          </w:tcPr>
          <w:p w:rsidR="002F7F04" w:rsidRPr="00973CE9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rPr>
                <w:sz w:val="22"/>
                <w:szCs w:val="22"/>
              </w:rPr>
              <w:t>Т</w:t>
            </w:r>
            <w:r w:rsidRPr="00216725">
              <w:t>агаев</w:t>
            </w:r>
            <w:proofErr w:type="spellEnd"/>
            <w:r w:rsidRPr="00216725">
              <w:t xml:space="preserve">                 </w:t>
            </w:r>
            <w:r w:rsidRPr="00216725">
              <w:rPr>
                <w:sz w:val="22"/>
                <w:szCs w:val="22"/>
              </w:rPr>
              <w:t>С.Х.</w:t>
            </w:r>
          </w:p>
        </w:tc>
        <w:tc>
          <w:tcPr>
            <w:tcW w:w="1808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096A67">
              <w:rPr>
                <w:sz w:val="22"/>
                <w:szCs w:val="22"/>
              </w:rPr>
              <w:t>З</w:t>
            </w:r>
            <w:r>
              <w:t xml:space="preserve">аместитель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  <w:proofErr w:type="gramStart"/>
            <w:r>
              <w:t>-м</w:t>
            </w:r>
            <w:proofErr w:type="gramEnd"/>
            <w:r>
              <w:t xml:space="preserve">инистр финансов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</w:p>
        </w:tc>
        <w:tc>
          <w:tcPr>
            <w:tcW w:w="1134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276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851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992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134" w:type="dxa"/>
          </w:tcPr>
          <w:p w:rsidR="002F7F04" w:rsidRPr="00973CE9" w:rsidRDefault="002F7F04" w:rsidP="002F7F04">
            <w:pPr>
              <w:spacing w:line="220" w:lineRule="exact"/>
              <w:jc w:val="center"/>
            </w:pPr>
            <w:r w:rsidRPr="00973CE9">
              <w:t>жилой дом</w:t>
            </w:r>
          </w:p>
          <w:p w:rsidR="002F7F04" w:rsidRPr="00973CE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 w:rsidRPr="00973CE9">
              <w:t>зем</w:t>
            </w:r>
            <w:r>
              <w:t xml:space="preserve">. </w:t>
            </w:r>
            <w:r w:rsidRPr="00973CE9">
              <w:t>участок</w:t>
            </w:r>
            <w: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811F74" w:rsidRDefault="002F7F04" w:rsidP="002F7F04">
            <w:pPr>
              <w:spacing w:line="22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 w:rsidRPr="00811F74">
              <w:rPr>
                <w:sz w:val="22"/>
                <w:szCs w:val="22"/>
              </w:rP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  <w:r>
              <w:t>зем.</w:t>
            </w:r>
          </w:p>
          <w:p w:rsidR="002F7F04" w:rsidRDefault="002F7F04" w:rsidP="002F7F04">
            <w:pPr>
              <w:spacing w:line="200" w:lineRule="exact"/>
              <w:jc w:val="center"/>
            </w:pPr>
            <w:r>
              <w:t>участок</w:t>
            </w:r>
          </w:p>
          <w:p w:rsidR="002F7F04" w:rsidRPr="00811F74" w:rsidRDefault="002F7F04" w:rsidP="002F7F0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 w:rsidRPr="00811F74">
              <w:rPr>
                <w:sz w:val="22"/>
                <w:szCs w:val="22"/>
              </w:rP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80</w:t>
            </w:r>
          </w:p>
          <w:p w:rsidR="002F7F04" w:rsidRPr="00973CE9" w:rsidRDefault="002F7F04" w:rsidP="002F7F04">
            <w:pPr>
              <w:spacing w:line="240" w:lineRule="exact"/>
              <w:jc w:val="center"/>
            </w:pPr>
          </w:p>
          <w:p w:rsidR="002F7F04" w:rsidRPr="00973CE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 w:rsidRPr="00973CE9">
              <w:t>600</w:t>
            </w:r>
          </w:p>
          <w:p w:rsidR="002F7F04" w:rsidRPr="006B1520" w:rsidRDefault="002F7F04" w:rsidP="002F7F04"/>
          <w:p w:rsidR="002F7F04" w:rsidRDefault="002F7F04" w:rsidP="002F7F04"/>
          <w:p w:rsidR="002F7F04" w:rsidRDefault="002F7F04" w:rsidP="002F7F04">
            <w:r>
              <w:t xml:space="preserve">  </w:t>
            </w:r>
          </w:p>
          <w:p w:rsidR="002F7F04" w:rsidRDefault="002F7F04" w:rsidP="002F7F04">
            <w:r>
              <w:t xml:space="preserve">   600</w:t>
            </w:r>
          </w:p>
          <w:p w:rsidR="002F7F04" w:rsidRPr="000836D2" w:rsidRDefault="002F7F04" w:rsidP="002F7F04"/>
          <w:p w:rsidR="002F7F04" w:rsidRDefault="002F7F04" w:rsidP="002F7F04"/>
          <w:p w:rsidR="002F7F04" w:rsidRDefault="002F7F04" w:rsidP="002F7F04">
            <w:pPr>
              <w:jc w:val="center"/>
            </w:pPr>
          </w:p>
          <w:p w:rsidR="002F7F04" w:rsidRPr="000836D2" w:rsidRDefault="002F7F04" w:rsidP="002F7F04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Россия</w:t>
            </w:r>
          </w:p>
          <w:p w:rsidR="002F7F04" w:rsidRPr="00973CE9" w:rsidRDefault="002F7F04" w:rsidP="002F7F04">
            <w:pPr>
              <w:spacing w:line="240" w:lineRule="exact"/>
              <w:jc w:val="center"/>
            </w:pPr>
          </w:p>
          <w:p w:rsidR="002F7F04" w:rsidRPr="00973CE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 w:rsidRPr="00973CE9">
              <w:t>Россия</w:t>
            </w:r>
          </w:p>
          <w:p w:rsidR="002F7F04" w:rsidRPr="006B1520" w:rsidRDefault="002F7F04" w:rsidP="002F7F04"/>
          <w:p w:rsidR="002F7F04" w:rsidRPr="006B1520" w:rsidRDefault="002F7F04" w:rsidP="002F7F04"/>
          <w:p w:rsidR="002F7F04" w:rsidRDefault="002F7F04" w:rsidP="002F7F04"/>
          <w:p w:rsidR="002F7F04" w:rsidRDefault="002F7F04" w:rsidP="002F7F04">
            <w:r>
              <w:t xml:space="preserve">  Россия</w:t>
            </w:r>
          </w:p>
          <w:p w:rsidR="002F7F04" w:rsidRPr="000836D2" w:rsidRDefault="002F7F04" w:rsidP="002F7F04"/>
          <w:p w:rsidR="002F7F04" w:rsidRDefault="002F7F04" w:rsidP="002F7F04"/>
          <w:p w:rsidR="002F7F04" w:rsidRDefault="002F7F04" w:rsidP="002F7F04">
            <w:pPr>
              <w:jc w:val="center"/>
            </w:pPr>
          </w:p>
          <w:p w:rsidR="002F7F04" w:rsidRPr="000836D2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973CE9" w:rsidRDefault="002F7F04" w:rsidP="002F7F0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701" w:type="dxa"/>
          </w:tcPr>
          <w:p w:rsidR="002F7F04" w:rsidRPr="002D30BA" w:rsidRDefault="002F7F04" w:rsidP="002F7F04">
            <w:pPr>
              <w:spacing w:line="240" w:lineRule="exact"/>
              <w:jc w:val="center"/>
            </w:pPr>
            <w:r w:rsidRPr="002D30BA">
              <w:rPr>
                <w:sz w:val="22"/>
                <w:szCs w:val="22"/>
              </w:rPr>
              <w:t>1 441851,19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BF449C" w:rsidRDefault="002F7F04" w:rsidP="002F7F04">
            <w:pPr>
              <w:spacing w:line="240" w:lineRule="exact"/>
              <w:jc w:val="center"/>
            </w:pPr>
            <w:r>
              <w:t>с</w:t>
            </w:r>
            <w:r w:rsidRPr="00BF449C">
              <w:t>упруга</w:t>
            </w:r>
          </w:p>
        </w:tc>
        <w:tc>
          <w:tcPr>
            <w:tcW w:w="1808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>зем. участок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  <w:r>
              <w:t>зем. участок</w:t>
            </w:r>
          </w:p>
          <w:p w:rsidR="002F7F04" w:rsidRDefault="002F7F04" w:rsidP="002F7F0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lastRenderedPageBreak/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80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08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3F0C4C" w:rsidRDefault="002F7F04" w:rsidP="002F7F04">
            <w:pPr>
              <w:spacing w:line="240" w:lineRule="exact"/>
              <w:jc w:val="center"/>
            </w:pPr>
            <w:r w:rsidRPr="003F0C4C">
              <w:rPr>
                <w:sz w:val="22"/>
                <w:szCs w:val="22"/>
              </w:rPr>
              <w:t>а/</w:t>
            </w:r>
            <w:proofErr w:type="gramStart"/>
            <w:r w:rsidRPr="003F0C4C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  <w:r w:rsidRPr="003F0C4C">
              <w:rPr>
                <w:sz w:val="22"/>
                <w:szCs w:val="22"/>
              </w:rPr>
              <w:t>Мерседес</w:t>
            </w:r>
            <w:r>
              <w:t xml:space="preserve"> </w:t>
            </w:r>
            <w:r w:rsidRPr="00866F6E">
              <w:rPr>
                <w:sz w:val="22"/>
                <w:szCs w:val="22"/>
              </w:rPr>
              <w:t>Б</w:t>
            </w:r>
            <w:r>
              <w:t xml:space="preserve">енц </w:t>
            </w:r>
            <w:r w:rsidRPr="00866F6E">
              <w:rPr>
                <w:sz w:val="20"/>
                <w:szCs w:val="20"/>
                <w:lang w:val="en-US"/>
              </w:rPr>
              <w:t>GLE</w:t>
            </w:r>
            <w:r w:rsidRPr="00866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0 </w:t>
            </w:r>
            <w:r w:rsidRPr="00866F6E">
              <w:rPr>
                <w:sz w:val="20"/>
                <w:szCs w:val="20"/>
              </w:rPr>
              <w:t>4</w:t>
            </w:r>
            <w:r w:rsidRPr="00866F6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701" w:type="dxa"/>
          </w:tcPr>
          <w:p w:rsidR="002F7F04" w:rsidRPr="002D30BA" w:rsidRDefault="002F7F04" w:rsidP="002F7F04">
            <w:pPr>
              <w:spacing w:line="240" w:lineRule="exact"/>
              <w:jc w:val="center"/>
            </w:pPr>
            <w:r w:rsidRPr="002D30BA">
              <w:rPr>
                <w:sz w:val="22"/>
                <w:szCs w:val="22"/>
              </w:rPr>
              <w:t>636</w:t>
            </w:r>
            <w:r w:rsidR="00BD58ED">
              <w:rPr>
                <w:sz w:val="22"/>
                <w:szCs w:val="22"/>
              </w:rPr>
              <w:t xml:space="preserve"> </w:t>
            </w:r>
            <w:r w:rsidRPr="002D30BA">
              <w:rPr>
                <w:sz w:val="22"/>
                <w:szCs w:val="22"/>
              </w:rPr>
              <w:t>079,74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737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Pr="009E5036" w:rsidRDefault="002F7F04" w:rsidP="002F7F04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510CB0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510CB0">
            <w:pPr>
              <w:spacing w:line="240" w:lineRule="exact"/>
              <w:jc w:val="center"/>
            </w:pPr>
          </w:p>
          <w:p w:rsidR="00510CB0" w:rsidRDefault="00510CB0" w:rsidP="00510CB0">
            <w:pPr>
              <w:spacing w:line="200" w:lineRule="exact"/>
              <w:jc w:val="center"/>
            </w:pPr>
          </w:p>
          <w:p w:rsidR="00510CB0" w:rsidRDefault="00510CB0" w:rsidP="00510CB0">
            <w:pPr>
              <w:spacing w:line="200" w:lineRule="exact"/>
              <w:jc w:val="center"/>
            </w:pPr>
          </w:p>
          <w:p w:rsidR="002F7F04" w:rsidRDefault="002F7F04" w:rsidP="00510CB0">
            <w:pPr>
              <w:spacing w:line="200" w:lineRule="exact"/>
              <w:jc w:val="center"/>
            </w:pPr>
            <w:r>
              <w:t>зем. участок</w:t>
            </w:r>
          </w:p>
          <w:p w:rsidR="002F7F04" w:rsidRDefault="002F7F04" w:rsidP="00510CB0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Default="002F7F04" w:rsidP="00510CB0">
            <w:pPr>
              <w:spacing w:line="240" w:lineRule="exact"/>
              <w:jc w:val="center"/>
            </w:pPr>
            <w:r>
              <w:t>80</w:t>
            </w:r>
          </w:p>
          <w:p w:rsidR="002F7F04" w:rsidRDefault="002F7F04" w:rsidP="00510CB0">
            <w:pPr>
              <w:spacing w:line="240" w:lineRule="exact"/>
              <w:jc w:val="center"/>
            </w:pPr>
          </w:p>
          <w:p w:rsidR="002F7F04" w:rsidRPr="00CC4669" w:rsidRDefault="002F7F04" w:rsidP="00510CB0">
            <w:pPr>
              <w:jc w:val="center"/>
            </w:pPr>
          </w:p>
          <w:p w:rsidR="00510CB0" w:rsidRDefault="00510CB0" w:rsidP="00510CB0">
            <w:pPr>
              <w:jc w:val="center"/>
            </w:pPr>
          </w:p>
          <w:p w:rsidR="002F7F04" w:rsidRPr="00CC4669" w:rsidRDefault="002F7F04" w:rsidP="00510CB0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Default="002F7F04" w:rsidP="00510CB0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510CB0">
            <w:pPr>
              <w:spacing w:line="240" w:lineRule="exact"/>
              <w:jc w:val="center"/>
            </w:pPr>
          </w:p>
          <w:p w:rsidR="002F7F04" w:rsidRDefault="002F7F04" w:rsidP="00510CB0">
            <w:pPr>
              <w:spacing w:line="240" w:lineRule="exact"/>
              <w:jc w:val="center"/>
            </w:pPr>
          </w:p>
          <w:p w:rsidR="002F7F04" w:rsidRDefault="002F7F04" w:rsidP="00510CB0">
            <w:pPr>
              <w:jc w:val="center"/>
            </w:pPr>
          </w:p>
          <w:p w:rsidR="00510CB0" w:rsidRDefault="00510CB0" w:rsidP="00510CB0">
            <w:pPr>
              <w:jc w:val="center"/>
            </w:pPr>
          </w:p>
          <w:p w:rsidR="002F7F04" w:rsidRPr="00CC4669" w:rsidRDefault="002F7F04" w:rsidP="00510C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Pr="009E5036" w:rsidRDefault="002F7F04" w:rsidP="002F7F04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  <w:r>
              <w:t>зем. участок</w:t>
            </w:r>
          </w:p>
          <w:p w:rsidR="002F7F04" w:rsidRDefault="002F7F04" w:rsidP="002F7F0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80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8F2F4D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8F2F4D" w:rsidRDefault="002F7F04" w:rsidP="002F7F04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8F2F4D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Pr="009E5036" w:rsidRDefault="002F7F04" w:rsidP="002F7F04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  <w:r>
              <w:t>зем. участок</w:t>
            </w:r>
          </w:p>
          <w:p w:rsidR="002F7F04" w:rsidRDefault="002F7F04" w:rsidP="002F7F04">
            <w:pPr>
              <w:spacing w:line="200" w:lineRule="exact"/>
              <w:jc w:val="center"/>
            </w:pPr>
            <w:r w:rsidRPr="00875DE4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80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8F2F4D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8F2F4D" w:rsidRDefault="002F7F04" w:rsidP="002F7F04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8F2F4D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2F7F04" w:rsidRPr="009E5036" w:rsidRDefault="002F7F04" w:rsidP="002F7F04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  <w:r>
              <w:t>зем. участок</w:t>
            </w:r>
          </w:p>
          <w:p w:rsidR="002F7F04" w:rsidRDefault="002F7F04" w:rsidP="002F7F0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80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5762C2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5762C2" w:rsidRDefault="002F7F04" w:rsidP="002F7F04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5762C2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11773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rPr>
                <w:sz w:val="22"/>
                <w:szCs w:val="22"/>
              </w:rPr>
              <w:t>А</w:t>
            </w:r>
            <w:r w:rsidRPr="00216725">
              <w:t>хмадов</w:t>
            </w:r>
            <w:proofErr w:type="spellEnd"/>
            <w:r w:rsidRPr="00216725">
              <w:t xml:space="preserve">   </w:t>
            </w:r>
            <w:r w:rsidRPr="00216725">
              <w:rPr>
                <w:sz w:val="22"/>
                <w:szCs w:val="22"/>
              </w:rPr>
              <w:t>Ш.С.</w:t>
            </w:r>
          </w:p>
        </w:tc>
        <w:tc>
          <w:tcPr>
            <w:tcW w:w="1808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B7137E">
              <w:rPr>
                <w:sz w:val="22"/>
                <w:szCs w:val="22"/>
              </w:rPr>
              <w:t>З</w:t>
            </w:r>
            <w:r w:rsidRPr="00211773">
              <w:t xml:space="preserve">аместитель </w:t>
            </w:r>
            <w:r w:rsidRPr="00B7137E">
              <w:rPr>
                <w:sz w:val="22"/>
                <w:szCs w:val="22"/>
              </w:rPr>
              <w:t>П</w:t>
            </w:r>
            <w:r w:rsidRPr="00211773">
              <w:t xml:space="preserve">редседателя </w:t>
            </w:r>
            <w:r w:rsidRPr="00B7137E">
              <w:rPr>
                <w:sz w:val="22"/>
                <w:szCs w:val="22"/>
              </w:rPr>
              <w:t>П</w:t>
            </w:r>
            <w:r w:rsidRPr="00211773">
              <w:t xml:space="preserve">равительства </w:t>
            </w:r>
            <w:r w:rsidRPr="00B7137E">
              <w:rPr>
                <w:sz w:val="22"/>
                <w:szCs w:val="22"/>
              </w:rPr>
              <w:t>Ч</w:t>
            </w:r>
            <w:r w:rsidRPr="00211773">
              <w:t xml:space="preserve">еченской </w:t>
            </w:r>
            <w:r w:rsidRPr="00B7137E">
              <w:rPr>
                <w:sz w:val="22"/>
                <w:szCs w:val="22"/>
              </w:rPr>
              <w:t>Р</w:t>
            </w:r>
            <w:r w:rsidRPr="00211773">
              <w:t>еспублики</w:t>
            </w:r>
          </w:p>
        </w:tc>
        <w:tc>
          <w:tcPr>
            <w:tcW w:w="1134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276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851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992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134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жилой дом</w:t>
            </w:r>
          </w:p>
        </w:tc>
        <w:tc>
          <w:tcPr>
            <w:tcW w:w="850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>
              <w:t>141,0</w:t>
            </w: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Россия</w:t>
            </w: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  <w:p w:rsidR="002F7F04" w:rsidRPr="00211773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11773" w:rsidRDefault="002F7F04" w:rsidP="002F7F04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701" w:type="dxa"/>
          </w:tcPr>
          <w:p w:rsidR="002F7F04" w:rsidRPr="00242A05" w:rsidRDefault="002F7F04" w:rsidP="002F7F04">
            <w:pPr>
              <w:spacing w:line="240" w:lineRule="exact"/>
              <w:jc w:val="center"/>
            </w:pPr>
            <w:r w:rsidRPr="00242A0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653910,27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CF280F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CF280F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  <w:p w:rsidR="002F7F04" w:rsidRPr="005305A2" w:rsidRDefault="002F7F04" w:rsidP="002F7F04">
            <w:pPr>
              <w:spacing w:line="240" w:lineRule="exact"/>
            </w:pPr>
          </w:p>
          <w:p w:rsidR="002F7F04" w:rsidRPr="005305A2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5305A2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41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331C9D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2312B8">
              <w:rPr>
                <w:sz w:val="22"/>
                <w:szCs w:val="22"/>
                <w:lang w:val="en-US"/>
              </w:rPr>
              <w:t>Toyota</w:t>
            </w:r>
            <w:r>
              <w:rPr>
                <w:lang w:val="en-US"/>
              </w:rPr>
              <w:t xml:space="preserve"> </w:t>
            </w:r>
            <w:r w:rsidRPr="00BD4331">
              <w:rPr>
                <w:spacing w:val="-20"/>
                <w:lang w:val="en-US"/>
              </w:rPr>
              <w:t>Highlander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B24A0C" w:rsidRDefault="002F7F04" w:rsidP="002F7F04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rPr>
                <w:sz w:val="22"/>
                <w:szCs w:val="22"/>
              </w:rPr>
              <w:t>У</w:t>
            </w:r>
            <w:r w:rsidRPr="00216725">
              <w:t>смаев</w:t>
            </w:r>
            <w:proofErr w:type="spellEnd"/>
            <w:r w:rsidRPr="00216725">
              <w:t xml:space="preserve">       </w:t>
            </w:r>
            <w:r w:rsidRPr="00216725">
              <w:rPr>
                <w:sz w:val="22"/>
                <w:szCs w:val="22"/>
              </w:rPr>
              <w:t>В.А.</w:t>
            </w:r>
          </w:p>
        </w:tc>
        <w:tc>
          <w:tcPr>
            <w:tcW w:w="1808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B7137E">
              <w:rPr>
                <w:sz w:val="22"/>
                <w:szCs w:val="22"/>
              </w:rPr>
              <w:t>С</w:t>
            </w:r>
            <w:r w:rsidRPr="00475959">
              <w:t xml:space="preserve">екретарь </w:t>
            </w:r>
            <w:r w:rsidRPr="00311B8D">
              <w:rPr>
                <w:sz w:val="22"/>
                <w:szCs w:val="22"/>
              </w:rPr>
              <w:t>С</w:t>
            </w:r>
            <w:r w:rsidRPr="00475959">
              <w:t xml:space="preserve">овета экономической </w:t>
            </w:r>
            <w:r w:rsidRPr="00DE64BF">
              <w:rPr>
                <w:sz w:val="22"/>
                <w:szCs w:val="22"/>
              </w:rPr>
              <w:lastRenderedPageBreak/>
              <w:t>и общественной</w:t>
            </w:r>
            <w:r w:rsidRPr="00475959">
              <w:t xml:space="preserve"> безопасности </w:t>
            </w:r>
            <w:r w:rsidRPr="00311B8D">
              <w:rPr>
                <w:sz w:val="22"/>
                <w:szCs w:val="22"/>
              </w:rPr>
              <w:t>Ч</w:t>
            </w:r>
            <w:r w:rsidRPr="00475959">
              <w:t xml:space="preserve">еченской </w:t>
            </w:r>
            <w:r w:rsidRPr="00311B8D">
              <w:rPr>
                <w:sz w:val="22"/>
                <w:szCs w:val="22"/>
              </w:rPr>
              <w:t>Р</w:t>
            </w:r>
            <w:r w:rsidRPr="00475959">
              <w:t>еспублики</w:t>
            </w:r>
          </w:p>
        </w:tc>
        <w:tc>
          <w:tcPr>
            <w:tcW w:w="1134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475959">
              <w:lastRenderedPageBreak/>
              <w:t>-</w:t>
            </w:r>
          </w:p>
        </w:tc>
        <w:tc>
          <w:tcPr>
            <w:tcW w:w="1276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851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992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1134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 w:rsidRPr="00475959">
              <w:t>Россия</w:t>
            </w:r>
          </w:p>
        </w:tc>
        <w:tc>
          <w:tcPr>
            <w:tcW w:w="1134" w:type="dxa"/>
          </w:tcPr>
          <w:p w:rsidR="002F7F04" w:rsidRPr="00475959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42A05" w:rsidRDefault="002F7F04" w:rsidP="002F7F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962741,44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42A05" w:rsidRDefault="002F7F04" w:rsidP="002F7F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40 309,42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E25195" w:rsidRDefault="002F7F04" w:rsidP="002F7F04">
            <w:pPr>
              <w:spacing w:line="240" w:lineRule="exact"/>
              <w:jc w:val="center"/>
            </w:pPr>
            <w:r w:rsidRPr="00E25195">
              <w:t>39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E25195" w:rsidRDefault="002F7F04" w:rsidP="002F7F04">
            <w:pPr>
              <w:spacing w:line="240" w:lineRule="exact"/>
              <w:jc w:val="center"/>
            </w:pPr>
            <w:r w:rsidRPr="00E25195">
              <w:t>39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A532EE" w:rsidRDefault="002F7F04" w:rsidP="002F7F04">
            <w:pPr>
              <w:spacing w:line="240" w:lineRule="exact"/>
              <w:jc w:val="center"/>
            </w:pPr>
            <w:proofErr w:type="spellStart"/>
            <w:r w:rsidRPr="00A532EE">
              <w:t>несоверше</w:t>
            </w:r>
            <w:proofErr w:type="spellEnd"/>
            <w:r w:rsidRPr="00A532EE"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 w:rsidRPr="00A532EE">
              <w:t>ннолетний</w:t>
            </w:r>
            <w:proofErr w:type="spellEnd"/>
            <w:r w:rsidRPr="00A532EE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E25195" w:rsidRDefault="002F7F04" w:rsidP="002F7F04">
            <w:pPr>
              <w:spacing w:line="240" w:lineRule="exact"/>
              <w:jc w:val="center"/>
            </w:pPr>
            <w:r w:rsidRPr="00E25195">
              <w:t>39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56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241"/>
        </w:trPr>
        <w:tc>
          <w:tcPr>
            <w:tcW w:w="534" w:type="dxa"/>
          </w:tcPr>
          <w:p w:rsidR="002F7F04" w:rsidRPr="00B24A0C" w:rsidRDefault="002F7F04" w:rsidP="002F7F04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rPr>
                <w:spacing w:val="-4"/>
                <w:sz w:val="22"/>
                <w:szCs w:val="22"/>
              </w:rPr>
              <w:t>Т</w:t>
            </w:r>
            <w:r w:rsidRPr="00216725">
              <w:rPr>
                <w:spacing w:val="-4"/>
              </w:rPr>
              <w:t>умхаджиев</w:t>
            </w:r>
            <w:proofErr w:type="spellEnd"/>
            <w:r w:rsidRPr="00216725">
              <w:t xml:space="preserve"> </w:t>
            </w:r>
            <w:r w:rsidRPr="00216725">
              <w:rPr>
                <w:sz w:val="22"/>
                <w:szCs w:val="22"/>
              </w:rPr>
              <w:t>А.Б.</w:t>
            </w:r>
          </w:p>
        </w:tc>
        <w:tc>
          <w:tcPr>
            <w:tcW w:w="1808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665C34">
              <w:t xml:space="preserve">аместитель </w:t>
            </w:r>
            <w:r w:rsidRPr="00BE63CC">
              <w:rPr>
                <w:sz w:val="22"/>
                <w:szCs w:val="22"/>
              </w:rPr>
              <w:t>П</w:t>
            </w:r>
            <w:r w:rsidRPr="00665C34">
              <w:t xml:space="preserve">редседателя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665C34">
              <w:rPr>
                <w:spacing w:val="-4"/>
              </w:rPr>
              <w:t>равительства</w:t>
            </w:r>
            <w:r w:rsidRPr="00665C34"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  <w:r>
              <w:t xml:space="preserve"> </w:t>
            </w:r>
            <w:proofErr w:type="gramStart"/>
            <w:r w:rsidRPr="00665C34">
              <w:t>-м</w:t>
            </w:r>
            <w:proofErr w:type="gramEnd"/>
            <w:r w:rsidRPr="00665C34">
              <w:t xml:space="preserve">инистр </w:t>
            </w:r>
            <w:r w:rsidRPr="008D282B">
              <w:rPr>
                <w:sz w:val="22"/>
                <w:szCs w:val="22"/>
              </w:rPr>
              <w:t>автомобильных</w:t>
            </w:r>
            <w:r w:rsidRPr="00665C34">
              <w:t xml:space="preserve"> дорог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</w:p>
        </w:tc>
        <w:tc>
          <w:tcPr>
            <w:tcW w:w="1134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276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851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992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134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жилой дом</w:t>
            </w:r>
          </w:p>
        </w:tc>
        <w:tc>
          <w:tcPr>
            <w:tcW w:w="850" w:type="dxa"/>
          </w:tcPr>
          <w:p w:rsidR="002F7F04" w:rsidRPr="00DA6E38" w:rsidRDefault="002F7F04" w:rsidP="002F7F04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Россия</w:t>
            </w:r>
          </w:p>
        </w:tc>
        <w:tc>
          <w:tcPr>
            <w:tcW w:w="1134" w:type="dxa"/>
          </w:tcPr>
          <w:p w:rsidR="002F7F04" w:rsidRPr="00665C34" w:rsidRDefault="002F7F04" w:rsidP="002F7F0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701" w:type="dxa"/>
          </w:tcPr>
          <w:p w:rsidR="002F7F04" w:rsidRPr="00242A05" w:rsidRDefault="002F7F04" w:rsidP="002F7F04">
            <w:pPr>
              <w:spacing w:line="240" w:lineRule="exact"/>
              <w:jc w:val="center"/>
            </w:pPr>
            <w:r w:rsidRPr="00242A05">
              <w:rPr>
                <w:sz w:val="22"/>
                <w:szCs w:val="22"/>
              </w:rPr>
              <w:t>1 773103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с</w:t>
            </w:r>
            <w:r w:rsidRPr="00300B41">
              <w:t>упруга</w:t>
            </w:r>
          </w:p>
        </w:tc>
        <w:tc>
          <w:tcPr>
            <w:tcW w:w="1808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>
              <w:t>ж</w:t>
            </w:r>
            <w:r w:rsidRPr="00300B41">
              <w:t>илой дом</w:t>
            </w:r>
          </w:p>
        </w:tc>
        <w:tc>
          <w:tcPr>
            <w:tcW w:w="850" w:type="dxa"/>
          </w:tcPr>
          <w:p w:rsidR="002F7F04" w:rsidRPr="00DA6E38" w:rsidRDefault="002F7F04" w:rsidP="002F7F04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2F7F04" w:rsidRPr="00300B41" w:rsidRDefault="002F7F04" w:rsidP="002F7F04">
            <w:pPr>
              <w:spacing w:line="240" w:lineRule="exact"/>
              <w:jc w:val="center"/>
            </w:pPr>
            <w:r w:rsidRPr="00300B41">
              <w:t>Россия</w:t>
            </w:r>
          </w:p>
        </w:tc>
        <w:tc>
          <w:tcPr>
            <w:tcW w:w="1134" w:type="dxa"/>
          </w:tcPr>
          <w:p w:rsidR="002F7F04" w:rsidRPr="00827C56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01" w:type="dxa"/>
          </w:tcPr>
          <w:p w:rsidR="002F7F04" w:rsidRPr="00242A05" w:rsidRDefault="002F7F04" w:rsidP="002F7F04">
            <w:pPr>
              <w:spacing w:line="240" w:lineRule="exact"/>
              <w:jc w:val="center"/>
            </w:pPr>
            <w:r w:rsidRPr="00242A05">
              <w:rPr>
                <w:sz w:val="22"/>
                <w:szCs w:val="22"/>
              </w:rPr>
              <w:t>391</w:t>
            </w:r>
            <w:r w:rsidR="00BD58ED">
              <w:rPr>
                <w:sz w:val="22"/>
                <w:szCs w:val="22"/>
              </w:rPr>
              <w:t xml:space="preserve"> </w:t>
            </w:r>
            <w:r w:rsidRPr="00242A05">
              <w:rPr>
                <w:sz w:val="22"/>
                <w:szCs w:val="22"/>
              </w:rPr>
              <w:t>545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4E5EA7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rPr>
                <w:sz w:val="22"/>
                <w:szCs w:val="22"/>
              </w:rPr>
              <w:t>Т</w:t>
            </w:r>
            <w:r w:rsidRPr="00216725">
              <w:t>аймасханов</w:t>
            </w:r>
            <w:proofErr w:type="spellEnd"/>
            <w:r w:rsidRPr="00216725">
              <w:t xml:space="preserve"> </w:t>
            </w:r>
            <w:r w:rsidRPr="00216725">
              <w:rPr>
                <w:sz w:val="22"/>
                <w:szCs w:val="22"/>
              </w:rPr>
              <w:t>Б.Э.</w:t>
            </w:r>
            <w:r w:rsidRPr="00216725">
              <w:t xml:space="preserve"> </w:t>
            </w:r>
          </w:p>
        </w:tc>
        <w:tc>
          <w:tcPr>
            <w:tcW w:w="1808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4E5EA7">
              <w:t xml:space="preserve">аместитель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дседателя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авительства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  <w:proofErr w:type="gramStart"/>
            <w:r>
              <w:t>-</w:t>
            </w:r>
            <w:r w:rsidRPr="00B714FB">
              <w:rPr>
                <w:sz w:val="22"/>
                <w:szCs w:val="22"/>
              </w:rPr>
              <w:t>П</w:t>
            </w:r>
            <w:proofErr w:type="gramEnd"/>
            <w:r w:rsidRPr="004E5EA7">
              <w:t xml:space="preserve">олномочный </w:t>
            </w:r>
            <w:r w:rsidRPr="004E5EA7">
              <w:lastRenderedPageBreak/>
              <w:t xml:space="preserve">представитель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 w:rsidRPr="004E5EA7">
              <w:t xml:space="preserve">еспублики при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зиденте </w:t>
            </w:r>
            <w:r w:rsidRPr="00B714FB">
              <w:rPr>
                <w:sz w:val="22"/>
                <w:szCs w:val="22"/>
              </w:rPr>
              <w:t>Р</w:t>
            </w:r>
            <w:r w:rsidRPr="004E5EA7">
              <w:t xml:space="preserve">оссийской </w:t>
            </w:r>
            <w:r w:rsidRPr="00B714FB">
              <w:rPr>
                <w:sz w:val="22"/>
                <w:szCs w:val="22"/>
              </w:rPr>
              <w:t>Ф</w:t>
            </w:r>
            <w:r w:rsidRPr="004E5EA7">
              <w:t>едерации</w:t>
            </w:r>
          </w:p>
        </w:tc>
        <w:tc>
          <w:tcPr>
            <w:tcW w:w="1134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proofErr w:type="spellStart"/>
            <w:proofErr w:type="gramStart"/>
            <w:r w:rsidRPr="004E5EA7">
              <w:lastRenderedPageBreak/>
              <w:t>кварти-ра</w:t>
            </w:r>
            <w:proofErr w:type="spellEnd"/>
            <w:proofErr w:type="gramEnd"/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r w:rsidRPr="004E5EA7">
              <w:lastRenderedPageBreak/>
              <w:t>индивидуальная</w:t>
            </w: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7F04" w:rsidRPr="00C10ECE" w:rsidRDefault="002F7F04" w:rsidP="002F7F04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51,5</w:t>
            </w: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F7F04" w:rsidRPr="003A5DC4" w:rsidRDefault="002F7F04" w:rsidP="002F7F04">
            <w:pPr>
              <w:spacing w:line="240" w:lineRule="exact"/>
              <w:jc w:val="center"/>
            </w:pPr>
            <w:r w:rsidRPr="003A5DC4">
              <w:lastRenderedPageBreak/>
              <w:t>Россия</w:t>
            </w: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  <w:p w:rsidR="002F7F04" w:rsidRPr="004E5EA7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</w:tc>
        <w:tc>
          <w:tcPr>
            <w:tcW w:w="850" w:type="dxa"/>
          </w:tcPr>
          <w:p w:rsidR="002F7F04" w:rsidRPr="00C10ECE" w:rsidRDefault="002F7F04" w:rsidP="002F7F04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157,1</w:t>
            </w:r>
          </w:p>
        </w:tc>
        <w:tc>
          <w:tcPr>
            <w:tcW w:w="1134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4E5EA7" w:rsidRDefault="002F7F04" w:rsidP="002F7F04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701" w:type="dxa"/>
          </w:tcPr>
          <w:p w:rsidR="002F7F04" w:rsidRPr="00BE63CC" w:rsidRDefault="002F7F04" w:rsidP="002F7F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778249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F7F04" w:rsidRPr="00C10ECE" w:rsidRDefault="002F7F04" w:rsidP="002F7F04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F7F04" w:rsidRPr="00C10ECE" w:rsidRDefault="002F7F04" w:rsidP="002F7F04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B24A0C" w:rsidRDefault="002F7F04" w:rsidP="002F7F04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r w:rsidRPr="00216725">
              <w:rPr>
                <w:sz w:val="22"/>
                <w:szCs w:val="22"/>
              </w:rPr>
              <w:t>Х</w:t>
            </w:r>
            <w:r w:rsidRPr="00216725">
              <w:t xml:space="preserve">акимов            </w:t>
            </w:r>
            <w:r w:rsidRPr="00216725">
              <w:rPr>
                <w:sz w:val="22"/>
                <w:szCs w:val="22"/>
              </w:rPr>
              <w:t xml:space="preserve">Х.С. </w:t>
            </w:r>
          </w:p>
        </w:tc>
        <w:tc>
          <w:tcPr>
            <w:tcW w:w="1808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BE63CC">
              <w:rPr>
                <w:sz w:val="22"/>
                <w:szCs w:val="22"/>
              </w:rPr>
              <w:t>З</w:t>
            </w:r>
            <w:r w:rsidRPr="00F30988">
              <w:t xml:space="preserve">аместитель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F30988">
              <w:rPr>
                <w:spacing w:val="-4"/>
              </w:rPr>
              <w:t>редседателя</w:t>
            </w:r>
            <w:r>
              <w:rPr>
                <w:spacing w:val="-4"/>
              </w:rPr>
              <w:t xml:space="preserve"> </w:t>
            </w:r>
            <w:r w:rsidRPr="00BE63CC">
              <w:rPr>
                <w:sz w:val="22"/>
                <w:szCs w:val="22"/>
              </w:rPr>
              <w:t>П</w:t>
            </w:r>
            <w:r w:rsidRPr="00F30988">
              <w:rPr>
                <w:sz w:val="22"/>
                <w:szCs w:val="22"/>
              </w:rPr>
              <w:t>равительства</w:t>
            </w:r>
            <w:r w:rsidRPr="00F30988"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F30988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F30988">
              <w:t>еспублики</w:t>
            </w:r>
          </w:p>
        </w:tc>
        <w:tc>
          <w:tcPr>
            <w:tcW w:w="1134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276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851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992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134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 xml:space="preserve">жилой дом </w:t>
            </w:r>
          </w:p>
        </w:tc>
        <w:tc>
          <w:tcPr>
            <w:tcW w:w="850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120</w:t>
            </w:r>
          </w:p>
        </w:tc>
        <w:tc>
          <w:tcPr>
            <w:tcW w:w="1134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 xml:space="preserve">Россия </w:t>
            </w:r>
          </w:p>
        </w:tc>
        <w:tc>
          <w:tcPr>
            <w:tcW w:w="1134" w:type="dxa"/>
          </w:tcPr>
          <w:p w:rsidR="002F7F04" w:rsidRPr="00F30988" w:rsidRDefault="002F7F04" w:rsidP="002F7F04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701" w:type="dxa"/>
          </w:tcPr>
          <w:p w:rsidR="002F7F04" w:rsidRPr="00BE63CC" w:rsidRDefault="002F7F04" w:rsidP="002F7F04">
            <w:pPr>
              <w:spacing w:line="240" w:lineRule="exact"/>
              <w:jc w:val="center"/>
            </w:pPr>
            <w:r w:rsidRPr="00BE63C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654660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48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</w:t>
            </w:r>
            <w:r w:rsidRPr="003E1ED3">
              <w:t>упруга</w:t>
            </w:r>
            <w: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 xml:space="preserve"> 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Pr="005D18A3" w:rsidRDefault="002F7F04" w:rsidP="002F7F04"/>
          <w:p w:rsidR="002F7F04" w:rsidRDefault="002F7F04" w:rsidP="002F7F04"/>
          <w:p w:rsidR="002F7F04" w:rsidRDefault="002F7F04" w:rsidP="002F7F04"/>
          <w:p w:rsidR="002F7F04" w:rsidRDefault="002F7F04" w:rsidP="002F7F04"/>
          <w:p w:rsidR="002F7F04" w:rsidRDefault="002F7F04" w:rsidP="002F7F04">
            <w:r>
              <w:t xml:space="preserve">квартира </w:t>
            </w:r>
          </w:p>
          <w:p w:rsidR="002F7F04" w:rsidRDefault="002F7F04" w:rsidP="002F7F04"/>
          <w:p w:rsidR="002F7F04" w:rsidRDefault="002F7F04" w:rsidP="002F7F04"/>
          <w:p w:rsidR="002F7F04" w:rsidRDefault="002F7F04" w:rsidP="002F7F04"/>
          <w:p w:rsidR="002F7F04" w:rsidRPr="005D18A3" w:rsidRDefault="002F7F04" w:rsidP="002F7F04">
            <w:r>
              <w:t>квартира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Pr="005D18A3" w:rsidRDefault="002F7F04" w:rsidP="002F7F04"/>
          <w:p w:rsidR="002F7F04" w:rsidRPr="005D18A3" w:rsidRDefault="002F7F04" w:rsidP="002F7F04"/>
          <w:p w:rsidR="002F7F04" w:rsidRDefault="002F7F04" w:rsidP="002F7F04"/>
          <w:p w:rsidR="002F7F04" w:rsidRDefault="002F7F04" w:rsidP="002F7F04">
            <w:pPr>
              <w:jc w:val="center"/>
            </w:pPr>
            <w:r>
              <w:t>индивидуальная</w:t>
            </w:r>
          </w:p>
          <w:p w:rsidR="002F7F04" w:rsidRPr="00A271A3" w:rsidRDefault="002F7F04" w:rsidP="002F7F04"/>
          <w:p w:rsidR="002F7F04" w:rsidRDefault="002F7F04" w:rsidP="002F7F04"/>
          <w:p w:rsidR="002F7F04" w:rsidRPr="00A271A3" w:rsidRDefault="002F7F04" w:rsidP="002F7F04">
            <w:pPr>
              <w:tabs>
                <w:tab w:val="left" w:pos="870"/>
              </w:tabs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9,9</w:t>
            </w:r>
          </w:p>
          <w:p w:rsidR="002F7F04" w:rsidRPr="005D18A3" w:rsidRDefault="002F7F04" w:rsidP="002F7F04"/>
          <w:p w:rsidR="002F7F04" w:rsidRPr="005D18A3" w:rsidRDefault="002F7F04" w:rsidP="002F7F04"/>
          <w:p w:rsidR="002F7F04" w:rsidRPr="005D18A3" w:rsidRDefault="002F7F04" w:rsidP="002F7F04"/>
          <w:p w:rsidR="002F7F04" w:rsidRDefault="002F7F04" w:rsidP="002F7F04"/>
          <w:p w:rsidR="002F7F04" w:rsidRDefault="002F7F04" w:rsidP="002F7F04">
            <w:pPr>
              <w:jc w:val="center"/>
            </w:pPr>
            <w:r>
              <w:t>70,2</w:t>
            </w:r>
          </w:p>
          <w:p w:rsidR="002F7F04" w:rsidRPr="00A271A3" w:rsidRDefault="002F7F04" w:rsidP="002F7F04">
            <w:pPr>
              <w:jc w:val="center"/>
            </w:pPr>
          </w:p>
          <w:p w:rsidR="002F7F04" w:rsidRPr="00A271A3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A271A3" w:rsidRDefault="002F7F04" w:rsidP="002F7F04">
            <w:pPr>
              <w:jc w:val="center"/>
            </w:pPr>
            <w:r>
              <w:t>97,8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5D18A3" w:rsidRDefault="002F7F04" w:rsidP="002F7F04"/>
          <w:p w:rsidR="002F7F04" w:rsidRPr="005D18A3" w:rsidRDefault="002F7F04" w:rsidP="002F7F04"/>
          <w:p w:rsidR="002F7F04" w:rsidRPr="005D18A3" w:rsidRDefault="002F7F04" w:rsidP="002F7F04"/>
          <w:p w:rsidR="002F7F04" w:rsidRDefault="002F7F04" w:rsidP="002F7F04"/>
          <w:p w:rsidR="002F7F04" w:rsidRDefault="002F7F04" w:rsidP="002F7F04">
            <w:pPr>
              <w:jc w:val="center"/>
            </w:pPr>
            <w:r>
              <w:t>Россия</w:t>
            </w:r>
          </w:p>
          <w:p w:rsidR="002F7F04" w:rsidRPr="00A271A3" w:rsidRDefault="002F7F04" w:rsidP="002F7F04">
            <w:pPr>
              <w:jc w:val="center"/>
            </w:pPr>
          </w:p>
          <w:p w:rsidR="002F7F04" w:rsidRPr="00A271A3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A271A3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E63CC" w:rsidRDefault="002F7F04" w:rsidP="002F7F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6 0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5F3A15">
        <w:trPr>
          <w:trHeight w:val="555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5F3A15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281BE8" w:rsidRDefault="002F7F04" w:rsidP="00680F84">
            <w:pPr>
              <w:spacing w:line="240" w:lineRule="exact"/>
              <w:jc w:val="center"/>
            </w:pPr>
            <w:r>
              <w:t>зем. участок</w:t>
            </w:r>
          </w:p>
        </w:tc>
        <w:tc>
          <w:tcPr>
            <w:tcW w:w="1276" w:type="dxa"/>
          </w:tcPr>
          <w:p w:rsidR="002F7F04" w:rsidRDefault="002F7F04" w:rsidP="00680F84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680F8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Pr="007E2B3B" w:rsidRDefault="002F7F04" w:rsidP="00680F84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7F04" w:rsidRDefault="002F7F04" w:rsidP="00680F84">
            <w:pPr>
              <w:spacing w:line="240" w:lineRule="exact"/>
              <w:jc w:val="center"/>
            </w:pPr>
            <w:r>
              <w:lastRenderedPageBreak/>
              <w:t>1478</w:t>
            </w:r>
          </w:p>
          <w:p w:rsidR="002F7F04" w:rsidRPr="006C2F0A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660</w:t>
            </w:r>
          </w:p>
          <w:p w:rsidR="002F7F04" w:rsidRPr="006C2F0A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410</w:t>
            </w:r>
          </w:p>
          <w:p w:rsidR="002F7F04" w:rsidRPr="007E2B3B" w:rsidRDefault="002F7F04" w:rsidP="00680F84">
            <w:pPr>
              <w:spacing w:line="240" w:lineRule="exact"/>
              <w:jc w:val="center"/>
            </w:pPr>
          </w:p>
          <w:p w:rsidR="002F7F04" w:rsidRPr="007E2B3B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600</w:t>
            </w:r>
          </w:p>
          <w:p w:rsidR="002F7F04" w:rsidRPr="007E2B3B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  <w:r>
              <w:t>301</w:t>
            </w:r>
          </w:p>
          <w:p w:rsidR="002F7F04" w:rsidRPr="007E2B3B" w:rsidRDefault="002F7F04" w:rsidP="00680F84">
            <w:pPr>
              <w:spacing w:line="240" w:lineRule="exact"/>
              <w:jc w:val="center"/>
            </w:pPr>
          </w:p>
          <w:p w:rsidR="002F7F04" w:rsidRPr="007E2B3B" w:rsidRDefault="002F7F04" w:rsidP="00680F84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2F7F04" w:rsidRDefault="002F7F04" w:rsidP="00680F84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F7F04" w:rsidRPr="006C2F0A" w:rsidRDefault="002F7F04" w:rsidP="00680F84">
            <w:pPr>
              <w:spacing w:line="240" w:lineRule="exact"/>
              <w:jc w:val="center"/>
            </w:pPr>
          </w:p>
          <w:p w:rsidR="002F7F04" w:rsidRPr="006C2F0A" w:rsidRDefault="002F7F04" w:rsidP="00680F84">
            <w:pPr>
              <w:spacing w:line="240" w:lineRule="exact"/>
              <w:jc w:val="center"/>
            </w:pPr>
          </w:p>
          <w:p w:rsidR="00E41CE2" w:rsidRDefault="00E41CE2" w:rsidP="00680F84">
            <w:pPr>
              <w:spacing w:line="240" w:lineRule="exact"/>
              <w:jc w:val="center"/>
            </w:pPr>
          </w:p>
          <w:p w:rsidR="00E41CE2" w:rsidRDefault="00E41CE2" w:rsidP="00680F84">
            <w:pPr>
              <w:jc w:val="center"/>
            </w:pPr>
            <w:r>
              <w:t>Россия</w:t>
            </w:r>
          </w:p>
          <w:p w:rsidR="00E41CE2" w:rsidRPr="00E41CE2" w:rsidRDefault="00E41CE2" w:rsidP="00680F84">
            <w:pPr>
              <w:jc w:val="center"/>
            </w:pPr>
          </w:p>
          <w:p w:rsidR="00E41CE2" w:rsidRPr="00E41CE2" w:rsidRDefault="00E41CE2" w:rsidP="00680F84">
            <w:pPr>
              <w:jc w:val="center"/>
            </w:pPr>
          </w:p>
          <w:p w:rsidR="00E41CE2" w:rsidRDefault="00E41CE2" w:rsidP="00680F84">
            <w:pPr>
              <w:jc w:val="center"/>
            </w:pPr>
          </w:p>
          <w:p w:rsidR="005F3A15" w:rsidRDefault="00E41CE2" w:rsidP="00680F84">
            <w:pPr>
              <w:jc w:val="center"/>
            </w:pPr>
            <w:r>
              <w:t>Россия</w:t>
            </w:r>
          </w:p>
          <w:p w:rsidR="005F3A15" w:rsidRPr="005F3A15" w:rsidRDefault="005F3A15" w:rsidP="00680F84">
            <w:pPr>
              <w:jc w:val="center"/>
            </w:pPr>
          </w:p>
          <w:p w:rsidR="005F3A15" w:rsidRDefault="005F3A15" w:rsidP="00680F84">
            <w:pPr>
              <w:jc w:val="center"/>
            </w:pPr>
          </w:p>
          <w:p w:rsidR="005F3A15" w:rsidRDefault="005F3A15" w:rsidP="00680F84">
            <w:pPr>
              <w:jc w:val="center"/>
            </w:pPr>
            <w:r>
              <w:t>Россия</w:t>
            </w:r>
          </w:p>
          <w:p w:rsidR="005F3A15" w:rsidRPr="005F3A15" w:rsidRDefault="005F3A15" w:rsidP="00680F84">
            <w:pPr>
              <w:jc w:val="center"/>
            </w:pPr>
          </w:p>
          <w:p w:rsidR="005F3A15" w:rsidRDefault="005F3A15" w:rsidP="00680F84">
            <w:pPr>
              <w:jc w:val="center"/>
            </w:pPr>
          </w:p>
          <w:p w:rsidR="005F3A15" w:rsidRDefault="005F3A15" w:rsidP="00680F84">
            <w:pPr>
              <w:jc w:val="center"/>
            </w:pPr>
            <w:r>
              <w:t>Россия</w:t>
            </w:r>
          </w:p>
          <w:p w:rsidR="002F7F04" w:rsidRPr="005F3A15" w:rsidRDefault="005F3A15" w:rsidP="00680F8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8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180 0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8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8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4B497A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proofErr w:type="spellStart"/>
            <w:r w:rsidRPr="00216725">
              <w:t>Магомадов</w:t>
            </w:r>
            <w:proofErr w:type="spellEnd"/>
            <w:r w:rsidRPr="00216725">
              <w:t xml:space="preserve"> </w:t>
            </w:r>
            <w:r w:rsidRPr="00216725">
              <w:rPr>
                <w:sz w:val="22"/>
                <w:szCs w:val="22"/>
              </w:rPr>
              <w:t>А.А.</w:t>
            </w:r>
          </w:p>
        </w:tc>
        <w:tc>
          <w:tcPr>
            <w:tcW w:w="1808" w:type="dxa"/>
          </w:tcPr>
          <w:p w:rsidR="002F7F04" w:rsidRPr="001E33BF" w:rsidRDefault="002F7F04" w:rsidP="002F7F04">
            <w:pPr>
              <w:spacing w:line="240" w:lineRule="exact"/>
              <w:jc w:val="center"/>
            </w:pPr>
            <w:r w:rsidRPr="001E33BF">
              <w:rPr>
                <w:sz w:val="22"/>
                <w:szCs w:val="22"/>
              </w:rPr>
              <w:t>З</w:t>
            </w:r>
            <w:r w:rsidRPr="001E33BF">
              <w:t xml:space="preserve">аместитель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едседателя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авительства </w:t>
            </w:r>
            <w:r w:rsidRPr="001E33BF">
              <w:rPr>
                <w:sz w:val="22"/>
                <w:szCs w:val="22"/>
              </w:rPr>
              <w:t>Ч</w:t>
            </w:r>
            <w:r w:rsidRPr="001E33BF">
              <w:t xml:space="preserve">еченской </w:t>
            </w:r>
            <w:r w:rsidRPr="001E33BF">
              <w:rPr>
                <w:sz w:val="22"/>
                <w:szCs w:val="22"/>
              </w:rPr>
              <w:t>Р</w:t>
            </w:r>
            <w:r w:rsidRPr="001E33BF">
              <w:t>еспублики</w:t>
            </w:r>
          </w:p>
        </w:tc>
        <w:tc>
          <w:tcPr>
            <w:tcW w:w="1134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>
              <w:t>з</w:t>
            </w:r>
            <w:r w:rsidRPr="004B497A">
              <w:t>ем</w:t>
            </w:r>
            <w:r>
              <w:t>.</w:t>
            </w:r>
            <w:r w:rsidRPr="004B497A">
              <w:t xml:space="preserve"> участок </w:t>
            </w:r>
            <w:r w:rsidRPr="004127BF">
              <w:rPr>
                <w:sz w:val="20"/>
                <w:szCs w:val="20"/>
              </w:rPr>
              <w:t>(</w:t>
            </w:r>
            <w: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жилой дом</w:t>
            </w:r>
          </w:p>
          <w:p w:rsidR="002F7F04" w:rsidRPr="004B497A" w:rsidRDefault="002F7F04" w:rsidP="002F7F04">
            <w:pPr>
              <w:spacing w:line="240" w:lineRule="exact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proofErr w:type="spellStart"/>
            <w:proofErr w:type="gramStart"/>
            <w:r w:rsidRPr="004B497A">
              <w:t>кварти-ра</w:t>
            </w:r>
            <w:proofErr w:type="spellEnd"/>
            <w:proofErr w:type="gramEnd"/>
          </w:p>
        </w:tc>
        <w:tc>
          <w:tcPr>
            <w:tcW w:w="1276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2F7F04" w:rsidRPr="004B497A" w:rsidRDefault="002F7F04" w:rsidP="002F7F04">
            <w:pPr>
              <w:spacing w:line="240" w:lineRule="exact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2F7F04" w:rsidRPr="004B497A" w:rsidRDefault="002F7F04" w:rsidP="002F7F04">
            <w:pPr>
              <w:spacing w:line="240" w:lineRule="exact"/>
            </w:pPr>
          </w:p>
        </w:tc>
        <w:tc>
          <w:tcPr>
            <w:tcW w:w="851" w:type="dxa"/>
          </w:tcPr>
          <w:p w:rsidR="002F7F04" w:rsidRPr="00395023" w:rsidRDefault="002F7F04" w:rsidP="002F7F04">
            <w:pPr>
              <w:spacing w:line="240" w:lineRule="exact"/>
              <w:jc w:val="center"/>
            </w:pPr>
            <w:r w:rsidRPr="00395023">
              <w:rPr>
                <w:sz w:val="22"/>
                <w:szCs w:val="22"/>
              </w:rPr>
              <w:t>1400,0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311,2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91,6</w:t>
            </w:r>
          </w:p>
        </w:tc>
        <w:tc>
          <w:tcPr>
            <w:tcW w:w="992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Россия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Россия</w:t>
            </w: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</w:p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Россия</w:t>
            </w:r>
          </w:p>
        </w:tc>
        <w:tc>
          <w:tcPr>
            <w:tcW w:w="1134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850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134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134" w:type="dxa"/>
          </w:tcPr>
          <w:p w:rsidR="002F7F04" w:rsidRPr="004B497A" w:rsidRDefault="002F7F04" w:rsidP="002F7F04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3 487123,5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3E1ED3" w:rsidRDefault="002F7F04" w:rsidP="002F7F04">
            <w:pPr>
              <w:spacing w:line="240" w:lineRule="exact"/>
              <w:jc w:val="center"/>
            </w:pPr>
            <w:r w:rsidRPr="003E1ED3"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05,0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/>
          <w:p w:rsidR="002F7F04" w:rsidRDefault="002F7F04" w:rsidP="002F7F04"/>
          <w:p w:rsidR="002F7F04" w:rsidRPr="00417D0E" w:rsidRDefault="002F7F04" w:rsidP="002F7F04">
            <w:r>
              <w:t xml:space="preserve">квартира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311,2</w:t>
            </w:r>
          </w:p>
          <w:p w:rsidR="002F7F04" w:rsidRPr="00417D0E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417D0E" w:rsidRDefault="002F7F04" w:rsidP="002F7F04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417D0E" w:rsidRDefault="002F7F04" w:rsidP="002F7F04">
            <w:pPr>
              <w:jc w:val="center"/>
            </w:pPr>
          </w:p>
          <w:p w:rsidR="002F7F04" w:rsidRPr="00417D0E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417D0E" w:rsidRDefault="002F7F04" w:rsidP="002F7F04">
            <w:pPr>
              <w:jc w:val="center"/>
            </w:pPr>
            <w:r>
              <w:t xml:space="preserve"> Россия</w:t>
            </w:r>
          </w:p>
        </w:tc>
        <w:tc>
          <w:tcPr>
            <w:tcW w:w="1134" w:type="dxa"/>
          </w:tcPr>
          <w:p w:rsidR="002F7F04" w:rsidRPr="003936B0" w:rsidRDefault="002F7F04" w:rsidP="002F7F04">
            <w:pPr>
              <w:spacing w:line="240" w:lineRule="exact"/>
              <w:jc w:val="center"/>
            </w:pPr>
            <w:r w:rsidRPr="003936B0">
              <w:rPr>
                <w:sz w:val="22"/>
                <w:szCs w:val="22"/>
              </w:rPr>
              <w:t>а/</w:t>
            </w:r>
            <w:proofErr w:type="gramStart"/>
            <w:r w:rsidRPr="003936B0">
              <w:rPr>
                <w:sz w:val="22"/>
                <w:szCs w:val="22"/>
              </w:rPr>
              <w:t>м</w:t>
            </w:r>
            <w:proofErr w:type="gramEnd"/>
            <w:r w:rsidRPr="003936B0">
              <w:rPr>
                <w:sz w:val="22"/>
                <w:szCs w:val="22"/>
              </w:rPr>
              <w:t xml:space="preserve"> Мерседес Бенц     Е-200 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561</w:t>
            </w:r>
            <w:r w:rsidR="00BD58ED" w:rsidRPr="00BD58ED">
              <w:rPr>
                <w:sz w:val="22"/>
                <w:szCs w:val="22"/>
              </w:rPr>
              <w:t xml:space="preserve"> </w:t>
            </w:r>
            <w:r w:rsidRPr="00BD58ED">
              <w:rPr>
                <w:sz w:val="22"/>
                <w:szCs w:val="22"/>
              </w:rPr>
              <w:t>698,12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F63929" w:rsidRDefault="002F7F04" w:rsidP="002F7F04">
            <w:pPr>
              <w:spacing w:line="240" w:lineRule="exact"/>
              <w:jc w:val="center"/>
            </w:pPr>
            <w:r>
              <w:t>н</w:t>
            </w:r>
            <w:r w:rsidRPr="00F63929">
              <w:t>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91,6</w:t>
            </w:r>
          </w:p>
          <w:p w:rsidR="002F7F04" w:rsidRPr="00B73158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B73158" w:rsidRDefault="002F7F04" w:rsidP="002F7F04">
            <w:pPr>
              <w:jc w:val="center"/>
            </w:pPr>
            <w:r>
              <w:lastRenderedPageBreak/>
              <w:t>311,2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F7F04" w:rsidRPr="002D11F9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2D11F9" w:rsidRDefault="002F7F04" w:rsidP="002F7F0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F63929" w:rsidRDefault="002F7F04" w:rsidP="002F7F04">
            <w:pPr>
              <w:spacing w:line="240" w:lineRule="exact"/>
              <w:jc w:val="center"/>
            </w:pPr>
            <w:r>
              <w:t>н</w:t>
            </w:r>
            <w:r w:rsidRPr="00F63929">
              <w:t>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311,2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F63929" w:rsidRDefault="002F7F04" w:rsidP="002F7F04">
            <w:pPr>
              <w:spacing w:line="240" w:lineRule="exact"/>
              <w:jc w:val="center"/>
            </w:pPr>
            <w:r>
              <w:t>н</w:t>
            </w:r>
            <w:r w:rsidRPr="00F63929">
              <w:t>есовершеннолетний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311,2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Ч</w:t>
            </w:r>
            <w:r w:rsidRPr="00216725">
              <w:rPr>
                <w:color w:val="000000" w:themeColor="text1"/>
              </w:rPr>
              <w:t>ерхигов</w:t>
            </w:r>
            <w:proofErr w:type="spellEnd"/>
            <w:r w:rsidRPr="00216725">
              <w:rPr>
                <w:color w:val="000000" w:themeColor="text1"/>
              </w:rPr>
              <w:t xml:space="preserve">  </w:t>
            </w:r>
          </w:p>
          <w:p w:rsidR="002F7F04" w:rsidRPr="00D52D13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16725">
              <w:rPr>
                <w:color w:val="000000" w:themeColor="text1"/>
              </w:rPr>
              <w:t xml:space="preserve"> </w:t>
            </w:r>
            <w:r w:rsidRPr="00216725">
              <w:rPr>
                <w:color w:val="000000" w:themeColor="text1"/>
                <w:sz w:val="22"/>
                <w:szCs w:val="22"/>
              </w:rPr>
              <w:t>Р.С.-Э.</w:t>
            </w:r>
          </w:p>
        </w:tc>
        <w:tc>
          <w:tcPr>
            <w:tcW w:w="1808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3563">
              <w:rPr>
                <w:color w:val="000000" w:themeColor="text1"/>
                <w:sz w:val="22"/>
                <w:szCs w:val="22"/>
              </w:rPr>
              <w:t>М</w:t>
            </w:r>
            <w:r w:rsidRPr="00CB3658">
              <w:rPr>
                <w:color w:val="000000" w:themeColor="text1"/>
              </w:rPr>
              <w:t xml:space="preserve">инистр транспорта </w:t>
            </w:r>
            <w:r>
              <w:rPr>
                <w:color w:val="000000" w:themeColor="text1"/>
              </w:rPr>
              <w:t xml:space="preserve">          </w:t>
            </w:r>
            <w:r w:rsidRPr="00CB3658">
              <w:rPr>
                <w:color w:val="000000" w:themeColor="text1"/>
              </w:rPr>
              <w:t xml:space="preserve">и связи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B3658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B3658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3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CB365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58ED">
              <w:rPr>
                <w:color w:val="000000" w:themeColor="text1"/>
                <w:sz w:val="22"/>
                <w:szCs w:val="22"/>
              </w:rPr>
              <w:t>1 152760,77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19,0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B324AC">
              <w:rPr>
                <w:sz w:val="22"/>
                <w:szCs w:val="22"/>
              </w:rPr>
              <w:t>Мерседес</w:t>
            </w:r>
            <w:r>
              <w:t xml:space="preserve"> </w:t>
            </w:r>
            <w:r w:rsidRPr="00862CCA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1 412338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731183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</w:pPr>
            <w:r w:rsidRPr="00216725">
              <w:rPr>
                <w:sz w:val="22"/>
                <w:szCs w:val="22"/>
              </w:rPr>
              <w:t>С</w:t>
            </w:r>
            <w:r w:rsidRPr="00216725">
              <w:t xml:space="preserve">улейманов </w:t>
            </w:r>
            <w:r w:rsidRPr="00216725">
              <w:rPr>
                <w:sz w:val="22"/>
                <w:szCs w:val="22"/>
              </w:rPr>
              <w:t>Э.А.</w:t>
            </w:r>
          </w:p>
        </w:tc>
        <w:tc>
          <w:tcPr>
            <w:tcW w:w="1808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 w:rsidRPr="00A23563">
              <w:rPr>
                <w:sz w:val="22"/>
                <w:szCs w:val="22"/>
              </w:rPr>
              <w:t>М</w:t>
            </w:r>
            <w:r w:rsidRPr="00731183">
              <w:t xml:space="preserve">инистр </w:t>
            </w:r>
            <w:r w:rsidRPr="00A45F6D">
              <w:rPr>
                <w:spacing w:val="-20"/>
                <w:sz w:val="22"/>
                <w:szCs w:val="22"/>
              </w:rPr>
              <w:t>здравоохранения</w:t>
            </w:r>
            <w:r w:rsidRPr="00790B6F">
              <w:t xml:space="preserve"> </w:t>
            </w:r>
            <w:r w:rsidRPr="00A23563">
              <w:rPr>
                <w:sz w:val="22"/>
                <w:szCs w:val="22"/>
              </w:rPr>
              <w:t>Ч</w:t>
            </w:r>
            <w:r w:rsidRPr="00731183">
              <w:t xml:space="preserve">еченской </w:t>
            </w:r>
            <w:r w:rsidRPr="00A23563">
              <w:rPr>
                <w:sz w:val="22"/>
                <w:szCs w:val="22"/>
              </w:rPr>
              <w:t>Р</w:t>
            </w:r>
            <w:r w:rsidRPr="00731183">
              <w:t>еспублики</w:t>
            </w:r>
          </w:p>
        </w:tc>
        <w:tc>
          <w:tcPr>
            <w:tcW w:w="1134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proofErr w:type="spellStart"/>
            <w:proofErr w:type="gramStart"/>
            <w:r w:rsidRPr="00731183">
              <w:t>кварти-ра</w:t>
            </w:r>
            <w:proofErr w:type="spellEnd"/>
            <w:proofErr w:type="gramEnd"/>
          </w:p>
        </w:tc>
        <w:tc>
          <w:tcPr>
            <w:tcW w:w="1276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 w:rsidRPr="00731183">
              <w:t xml:space="preserve">индивидуальная </w:t>
            </w:r>
          </w:p>
          <w:p w:rsidR="002F7F04" w:rsidRPr="00731183" w:rsidRDefault="002F7F04" w:rsidP="002F7F04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 w:rsidRPr="00731183">
              <w:t>8</w:t>
            </w:r>
            <w:r>
              <w:t>5,0</w:t>
            </w:r>
          </w:p>
        </w:tc>
        <w:tc>
          <w:tcPr>
            <w:tcW w:w="992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 w:rsidRPr="00731183">
              <w:t>Россия</w:t>
            </w:r>
          </w:p>
        </w:tc>
        <w:tc>
          <w:tcPr>
            <w:tcW w:w="1134" w:type="dxa"/>
          </w:tcPr>
          <w:p w:rsidR="002F7F04" w:rsidRPr="00D15041" w:rsidRDefault="002F7F04" w:rsidP="002F7F04">
            <w:pPr>
              <w:spacing w:line="240" w:lineRule="exact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2F7F04" w:rsidRPr="002947C4" w:rsidRDefault="002F7F04" w:rsidP="002F7F04">
            <w:pPr>
              <w:spacing w:line="240" w:lineRule="exact"/>
              <w:jc w:val="center"/>
            </w:pPr>
            <w:r>
              <w:t>85,0</w:t>
            </w:r>
          </w:p>
        </w:tc>
        <w:tc>
          <w:tcPr>
            <w:tcW w:w="1134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2C2B88">
              <w:rPr>
                <w:sz w:val="22"/>
                <w:szCs w:val="22"/>
              </w:rPr>
              <w:t>Хонда Аккорд,</w:t>
            </w:r>
          </w:p>
          <w:p w:rsidR="002F7F04" w:rsidRPr="00731183" w:rsidRDefault="002F7F04" w:rsidP="002F7F04">
            <w:pPr>
              <w:spacing w:line="240" w:lineRule="exact"/>
              <w:jc w:val="center"/>
            </w:pPr>
          </w:p>
          <w:p w:rsidR="002F7F04" w:rsidRPr="002C2B88" w:rsidRDefault="002F7F04" w:rsidP="002F7F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8416B">
              <w:rPr>
                <w:sz w:val="22"/>
                <w:szCs w:val="22"/>
                <w:lang w:val="en-US"/>
              </w:rPr>
              <w:t>I</w:t>
            </w:r>
            <w:r w:rsidRPr="005B0BA3">
              <w:rPr>
                <w:lang w:val="en-US"/>
              </w:rPr>
              <w:t>nfiniti</w:t>
            </w:r>
            <w:r w:rsidRPr="002C2B88">
              <w:rPr>
                <w:sz w:val="20"/>
                <w:szCs w:val="20"/>
              </w:rPr>
              <w:br/>
            </w:r>
            <w:r w:rsidRPr="009A115F">
              <w:rPr>
                <w:sz w:val="20"/>
                <w:szCs w:val="20"/>
              </w:rPr>
              <w:t xml:space="preserve"> </w:t>
            </w:r>
            <w:r w:rsidRPr="002C2B88">
              <w:rPr>
                <w:sz w:val="20"/>
                <w:szCs w:val="20"/>
                <w:lang w:val="en-US"/>
              </w:rPr>
              <w:t>QX</w:t>
            </w:r>
            <w:r w:rsidRPr="002C2B88">
              <w:rPr>
                <w:sz w:val="20"/>
                <w:szCs w:val="20"/>
              </w:rPr>
              <w:t>80</w:t>
            </w:r>
          </w:p>
          <w:p w:rsidR="002F7F04" w:rsidRPr="00731183" w:rsidRDefault="002F7F04" w:rsidP="002F7F04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2F7F04" w:rsidRPr="00BD58ED" w:rsidRDefault="002F7F04" w:rsidP="00BD58ED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1 470735,80</w:t>
            </w:r>
          </w:p>
        </w:tc>
        <w:tc>
          <w:tcPr>
            <w:tcW w:w="1134" w:type="dxa"/>
          </w:tcPr>
          <w:p w:rsidR="002F7F04" w:rsidRPr="00731183" w:rsidRDefault="002F7F04" w:rsidP="002F7F04">
            <w:pPr>
              <w:spacing w:line="240" w:lineRule="exact"/>
              <w:jc w:val="center"/>
            </w:pPr>
            <w:r w:rsidRPr="00731183"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85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85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85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У</w:t>
            </w:r>
            <w:r w:rsidRPr="00216725">
              <w:rPr>
                <w:color w:val="000000" w:themeColor="text1"/>
              </w:rPr>
              <w:t>маров</w:t>
            </w:r>
            <w:proofErr w:type="spellEnd"/>
            <w:r w:rsidRPr="00216725">
              <w:rPr>
                <w:color w:val="000000" w:themeColor="text1"/>
              </w:rPr>
              <w:t xml:space="preserve">               </w:t>
            </w:r>
            <w:r w:rsidRPr="00216725">
              <w:rPr>
                <w:color w:val="000000" w:themeColor="text1"/>
                <w:sz w:val="22"/>
                <w:szCs w:val="22"/>
              </w:rPr>
              <w:t>Д.В.</w:t>
            </w:r>
          </w:p>
        </w:tc>
        <w:tc>
          <w:tcPr>
            <w:tcW w:w="1808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6BE1">
              <w:rPr>
                <w:color w:val="000000" w:themeColor="text1"/>
                <w:sz w:val="22"/>
                <w:szCs w:val="22"/>
              </w:rPr>
              <w:t>М</w:t>
            </w:r>
            <w:r w:rsidRPr="005F06C5">
              <w:rPr>
                <w:color w:val="000000" w:themeColor="text1"/>
              </w:rPr>
              <w:t xml:space="preserve">инистр </w:t>
            </w:r>
            <w:r w:rsidRPr="00E36BE1">
              <w:rPr>
                <w:color w:val="000000" w:themeColor="text1"/>
                <w:sz w:val="22"/>
                <w:szCs w:val="22"/>
              </w:rPr>
              <w:t>Ч</w:t>
            </w:r>
            <w:r w:rsidRPr="005F06C5">
              <w:rPr>
                <w:color w:val="000000" w:themeColor="text1"/>
              </w:rPr>
              <w:t xml:space="preserve">еченской </w:t>
            </w:r>
            <w:r w:rsidRPr="00E36BE1">
              <w:rPr>
                <w:color w:val="000000" w:themeColor="text1"/>
                <w:sz w:val="22"/>
                <w:szCs w:val="22"/>
              </w:rPr>
              <w:t>Р</w:t>
            </w:r>
            <w:r w:rsidRPr="005F06C5">
              <w:rPr>
                <w:color w:val="000000" w:themeColor="text1"/>
              </w:rPr>
              <w:t xml:space="preserve">еспублики по национальной политике, внешним связям, печати </w:t>
            </w:r>
            <w:r w:rsidRPr="005F06C5">
              <w:rPr>
                <w:color w:val="000000" w:themeColor="text1"/>
              </w:rPr>
              <w:lastRenderedPageBreak/>
              <w:t>и информации</w:t>
            </w:r>
          </w:p>
        </w:tc>
        <w:tc>
          <w:tcPr>
            <w:tcW w:w="1134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127,0</w:t>
            </w:r>
          </w:p>
        </w:tc>
        <w:tc>
          <w:tcPr>
            <w:tcW w:w="1134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58ED">
              <w:rPr>
                <w:color w:val="000000" w:themeColor="text1"/>
                <w:sz w:val="22"/>
                <w:szCs w:val="22"/>
              </w:rPr>
              <w:t>1 318938,00</w:t>
            </w:r>
          </w:p>
        </w:tc>
        <w:tc>
          <w:tcPr>
            <w:tcW w:w="1134" w:type="dxa"/>
          </w:tcPr>
          <w:p w:rsidR="002F7F04" w:rsidRPr="005F06C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364 911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6B6FCC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CC7DE2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Д</w:t>
            </w:r>
            <w:r w:rsidRPr="00216725">
              <w:rPr>
                <w:color w:val="000000" w:themeColor="text1"/>
              </w:rPr>
              <w:t>ааев</w:t>
            </w:r>
            <w:proofErr w:type="spellEnd"/>
          </w:p>
          <w:p w:rsidR="002F7F04" w:rsidRPr="006D19F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16725">
              <w:rPr>
                <w:color w:val="000000" w:themeColor="text1"/>
                <w:sz w:val="22"/>
                <w:szCs w:val="22"/>
              </w:rPr>
              <w:t xml:space="preserve"> Х.-Б.Б.</w:t>
            </w:r>
          </w:p>
        </w:tc>
        <w:tc>
          <w:tcPr>
            <w:tcW w:w="1808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 w:rsidRPr="00CC7DE2">
              <w:rPr>
                <w:color w:val="000000" w:themeColor="text1"/>
              </w:rPr>
              <w:t xml:space="preserve">инистр культуры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C7DE2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C7DE2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126,4</w:t>
            </w:r>
          </w:p>
        </w:tc>
        <w:tc>
          <w:tcPr>
            <w:tcW w:w="1134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CC7DE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58ED">
              <w:rPr>
                <w:color w:val="000000" w:themeColor="text1"/>
                <w:sz w:val="22"/>
                <w:szCs w:val="22"/>
              </w:rPr>
              <w:t>1 212715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 xml:space="preserve">зем. участок  </w:t>
            </w:r>
            <w:r w:rsidRPr="00E73FFF">
              <w:rPr>
                <w:sz w:val="20"/>
                <w:szCs w:val="20"/>
              </w:rPr>
              <w:t>(</w:t>
            </w:r>
            <w:r w:rsidRPr="00C16C0D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142</w:t>
            </w:r>
            <w:r w:rsidR="00BD58ED">
              <w:rPr>
                <w:sz w:val="22"/>
                <w:szCs w:val="22"/>
              </w:rPr>
              <w:t xml:space="preserve"> </w:t>
            </w:r>
            <w:r w:rsidRPr="00BD58ED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113</w:t>
            </w:r>
            <w:r w:rsidR="00BD58ED">
              <w:rPr>
                <w:sz w:val="22"/>
                <w:szCs w:val="22"/>
              </w:rPr>
              <w:t xml:space="preserve"> </w:t>
            </w:r>
            <w:r w:rsidRPr="00BD58ED">
              <w:rPr>
                <w:sz w:val="22"/>
                <w:szCs w:val="22"/>
              </w:rPr>
              <w:t>194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290</w:t>
            </w:r>
            <w:r w:rsidR="00BD58ED">
              <w:rPr>
                <w:sz w:val="22"/>
                <w:szCs w:val="22"/>
              </w:rPr>
              <w:t xml:space="preserve"> </w:t>
            </w:r>
            <w:r w:rsidRPr="00BD58ED">
              <w:rPr>
                <w:sz w:val="22"/>
                <w:szCs w:val="22"/>
              </w:rPr>
              <w:t>501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7C36C6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И</w:t>
            </w:r>
            <w:r w:rsidRPr="00216725">
              <w:rPr>
                <w:color w:val="000000" w:themeColor="text1"/>
              </w:rPr>
              <w:t>расханов</w:t>
            </w:r>
            <w:proofErr w:type="spellEnd"/>
            <w:r w:rsidRPr="00216725">
              <w:rPr>
                <w:color w:val="000000" w:themeColor="text1"/>
              </w:rPr>
              <w:t xml:space="preserve"> </w:t>
            </w:r>
            <w:r w:rsidRPr="00216725">
              <w:rPr>
                <w:color w:val="000000" w:themeColor="text1"/>
                <w:sz w:val="22"/>
                <w:szCs w:val="22"/>
              </w:rPr>
              <w:t>А.С.</w:t>
            </w:r>
          </w:p>
        </w:tc>
        <w:tc>
          <w:tcPr>
            <w:tcW w:w="1808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6BE1">
              <w:rPr>
                <w:color w:val="000000" w:themeColor="text1"/>
                <w:sz w:val="22"/>
                <w:szCs w:val="22"/>
              </w:rPr>
              <w:t>М</w:t>
            </w:r>
            <w:r w:rsidRPr="007C36C6">
              <w:rPr>
                <w:color w:val="000000" w:themeColor="text1"/>
              </w:rPr>
              <w:t xml:space="preserve">инистр </w:t>
            </w:r>
            <w:r w:rsidRPr="007C36C6">
              <w:rPr>
                <w:color w:val="000000" w:themeColor="text1"/>
                <w:spacing w:val="-20"/>
              </w:rPr>
              <w:t>имущественных</w:t>
            </w:r>
            <w:r w:rsidRPr="007C36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C36C6">
              <w:rPr>
                <w:color w:val="000000" w:themeColor="text1"/>
              </w:rPr>
              <w:t>и земельных отношений</w:t>
            </w:r>
            <w:r>
              <w:rPr>
                <w:color w:val="000000" w:themeColor="text1"/>
              </w:rPr>
              <w:t xml:space="preserve"> </w:t>
            </w:r>
            <w:r w:rsidRPr="00E36BE1">
              <w:rPr>
                <w:color w:val="000000" w:themeColor="text1"/>
                <w:sz w:val="22"/>
                <w:szCs w:val="22"/>
              </w:rPr>
              <w:t>Ч</w:t>
            </w:r>
            <w:r>
              <w:rPr>
                <w:color w:val="000000" w:themeColor="text1"/>
              </w:rPr>
              <w:t xml:space="preserve">еченской </w:t>
            </w:r>
            <w:r w:rsidRPr="00E36BE1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7C36C6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жилой дом</w:t>
            </w:r>
          </w:p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зем</w:t>
            </w:r>
            <w:r>
              <w:rPr>
                <w:color w:val="000000" w:themeColor="text1"/>
              </w:rPr>
              <w:t xml:space="preserve">. </w:t>
            </w:r>
            <w:r w:rsidRPr="007C36C6">
              <w:rPr>
                <w:color w:val="000000" w:themeColor="text1"/>
              </w:rPr>
              <w:t>участок</w:t>
            </w:r>
            <w:r>
              <w:rPr>
                <w:color w:val="000000" w:themeColor="text1"/>
              </w:rPr>
              <w:t xml:space="preserve"> </w:t>
            </w:r>
          </w:p>
          <w:p w:rsidR="002F7F04" w:rsidRPr="007C36C6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DE189B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DE18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306,9</w:t>
            </w:r>
          </w:p>
          <w:p w:rsidR="002F7F04" w:rsidRPr="007C36C6" w:rsidRDefault="002F7F04" w:rsidP="002F7F04">
            <w:pPr>
              <w:spacing w:line="240" w:lineRule="exact"/>
            </w:pPr>
          </w:p>
          <w:p w:rsidR="002F7F04" w:rsidRPr="007C36C6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7C36C6" w:rsidRDefault="002F7F04" w:rsidP="002F7F04">
            <w:pPr>
              <w:spacing w:line="240" w:lineRule="exact"/>
            </w:pPr>
            <w:r w:rsidRPr="007C36C6">
              <w:t>478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Россия</w:t>
            </w:r>
            <w:r>
              <w:rPr>
                <w:color w:val="000000" w:themeColor="text1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F7F04" w:rsidRPr="007C36C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BD58ED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58ED">
              <w:rPr>
                <w:color w:val="000000" w:themeColor="text1"/>
                <w:sz w:val="22"/>
                <w:szCs w:val="22"/>
              </w:rPr>
              <w:t>1 423593,08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9C21AE">
        <w:trPr>
          <w:trHeight w:val="1571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9C21AE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</w:p>
          <w:p w:rsidR="002F7F04" w:rsidRPr="009C21A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зем</w:t>
            </w:r>
            <w:r>
              <w:rPr>
                <w:color w:val="000000" w:themeColor="text1"/>
              </w:rPr>
              <w:t xml:space="preserve">. </w:t>
            </w:r>
            <w:r w:rsidRPr="009C21AE">
              <w:rPr>
                <w:color w:val="000000" w:themeColor="text1"/>
              </w:rPr>
              <w:t>участок</w:t>
            </w:r>
            <w:r>
              <w:rPr>
                <w:color w:val="000000" w:themeColor="text1"/>
              </w:rPr>
              <w:t xml:space="preserve"> </w:t>
            </w:r>
          </w:p>
          <w:p w:rsidR="002F7F04" w:rsidRPr="009C21AE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DE189B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DE18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9C21A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2F7F04" w:rsidRPr="009C21AE" w:rsidRDefault="002F7F04" w:rsidP="002F7F04">
            <w:pPr>
              <w:spacing w:line="240" w:lineRule="exact"/>
            </w:pPr>
          </w:p>
          <w:p w:rsidR="002F7F04" w:rsidRPr="009C21AE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9C21AE" w:rsidRDefault="002F7F04" w:rsidP="002F7F04">
            <w:pPr>
              <w:spacing w:line="240" w:lineRule="exact"/>
            </w:pPr>
            <w:r>
              <w:t xml:space="preserve"> </w:t>
            </w:r>
            <w:r w:rsidRPr="009C21AE">
              <w:t>478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  <w:p w:rsidR="002F7F04" w:rsidRPr="00826BD8" w:rsidRDefault="002F7F04" w:rsidP="002F7F04"/>
          <w:p w:rsidR="002F7F04" w:rsidRPr="00826BD8" w:rsidRDefault="002F7F04" w:rsidP="002F7F04"/>
          <w:p w:rsidR="002F7F04" w:rsidRDefault="002F7F04" w:rsidP="002F7F04"/>
          <w:p w:rsidR="002F7F04" w:rsidRPr="00826BD8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77A1E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6177CD" w:rsidRDefault="002F7F04" w:rsidP="002F7F04">
            <w:pPr>
              <w:spacing w:line="240" w:lineRule="exact"/>
              <w:jc w:val="center"/>
            </w:pPr>
            <w:r w:rsidRPr="006177CD">
              <w:rPr>
                <w:sz w:val="22"/>
                <w:szCs w:val="22"/>
              </w:rPr>
              <w:t>185</w:t>
            </w:r>
            <w:r w:rsidR="006177CD" w:rsidRPr="006177CD">
              <w:rPr>
                <w:sz w:val="22"/>
                <w:szCs w:val="22"/>
              </w:rPr>
              <w:t xml:space="preserve"> </w:t>
            </w:r>
            <w:r w:rsidRPr="006177CD">
              <w:rPr>
                <w:sz w:val="22"/>
                <w:szCs w:val="22"/>
              </w:rPr>
              <w:t>471,5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9C21AE">
        <w:trPr>
          <w:trHeight w:val="701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  <w:r>
              <w:rPr>
                <w:color w:val="000000" w:themeColor="text1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. участок </w:t>
            </w:r>
          </w:p>
          <w:p w:rsidR="002F7F04" w:rsidRPr="009C21AE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DE189B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DE18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9C21A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2F7F04" w:rsidRPr="009C21AE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3029B0" w:rsidRDefault="002F7F04" w:rsidP="002F7F04">
            <w:pPr>
              <w:jc w:val="center"/>
            </w:pPr>
            <w:r>
              <w:t>478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  <w:p w:rsidR="002F7F04" w:rsidRPr="003029B0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3029B0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9C21AE">
        <w:trPr>
          <w:trHeight w:val="701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  <w:r>
              <w:rPr>
                <w:color w:val="000000" w:themeColor="text1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680F84" w:rsidRDefault="00680F84" w:rsidP="002F7F04">
            <w:pPr>
              <w:spacing w:line="20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. участок </w:t>
            </w:r>
          </w:p>
          <w:p w:rsidR="002F7F04" w:rsidRPr="009C21AE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DE189B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DE18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9C21A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jc w:val="center"/>
            </w:pPr>
          </w:p>
          <w:p w:rsidR="00680F84" w:rsidRDefault="00680F84" w:rsidP="002F7F04">
            <w:pPr>
              <w:jc w:val="center"/>
            </w:pPr>
          </w:p>
          <w:p w:rsidR="002F7F04" w:rsidRPr="003029B0" w:rsidRDefault="002F7F04" w:rsidP="002F7F04">
            <w:pPr>
              <w:jc w:val="center"/>
            </w:pPr>
            <w:r>
              <w:t>478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  <w:p w:rsidR="002F7F04" w:rsidRPr="00221341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221341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9C21AE">
        <w:trPr>
          <w:trHeight w:val="701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  <w:r>
              <w:rPr>
                <w:color w:val="000000" w:themeColor="text1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. участок </w:t>
            </w:r>
          </w:p>
          <w:p w:rsidR="002F7F04" w:rsidRPr="009C21AE" w:rsidRDefault="002F7F04" w:rsidP="002F7F04">
            <w:pPr>
              <w:spacing w:line="200" w:lineRule="exact"/>
              <w:jc w:val="center"/>
              <w:rPr>
                <w:color w:val="000000" w:themeColor="text1"/>
              </w:rPr>
            </w:pPr>
            <w:r w:rsidRPr="00DE189B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DE189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9C21A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Pr="001C6663" w:rsidRDefault="002F7F04" w:rsidP="002F7F04"/>
          <w:p w:rsidR="002F7F04" w:rsidRDefault="002F7F04" w:rsidP="002F7F04"/>
          <w:p w:rsidR="002F7F04" w:rsidRPr="001C6663" w:rsidRDefault="002F7F04" w:rsidP="002F7F04">
            <w:r>
              <w:t>478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  <w:p w:rsidR="002F7F04" w:rsidRPr="001C6663" w:rsidRDefault="002F7F04" w:rsidP="002F7F04">
            <w:pPr>
              <w:jc w:val="center"/>
            </w:pPr>
          </w:p>
          <w:p w:rsidR="002F7F04" w:rsidRPr="001C6663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1C6663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4343EE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З</w:t>
            </w:r>
            <w:r w:rsidRPr="00216725">
              <w:rPr>
                <w:color w:val="000000" w:themeColor="text1"/>
              </w:rPr>
              <w:t>айпуллаев</w:t>
            </w:r>
            <w:proofErr w:type="spellEnd"/>
            <w:r w:rsidRPr="00216725">
              <w:rPr>
                <w:color w:val="000000" w:themeColor="text1"/>
              </w:rPr>
              <w:t xml:space="preserve"> </w:t>
            </w:r>
            <w:r w:rsidRPr="00216725">
              <w:rPr>
                <w:color w:val="000000" w:themeColor="text1"/>
                <w:sz w:val="22"/>
                <w:szCs w:val="22"/>
              </w:rPr>
              <w:t>М.М.-Я.</w:t>
            </w:r>
          </w:p>
        </w:tc>
        <w:tc>
          <w:tcPr>
            <w:tcW w:w="1808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D0B9D">
              <w:rPr>
                <w:color w:val="000000" w:themeColor="text1"/>
                <w:sz w:val="22"/>
                <w:szCs w:val="22"/>
              </w:rPr>
              <w:t>М</w:t>
            </w:r>
            <w:r w:rsidRPr="004343EE">
              <w:rPr>
                <w:color w:val="000000" w:themeColor="text1"/>
              </w:rPr>
              <w:t xml:space="preserve">инистр строительства и жилищно-коммунального хозяйства </w:t>
            </w:r>
            <w:r w:rsidRPr="009D0B9D">
              <w:rPr>
                <w:color w:val="000000" w:themeColor="text1"/>
                <w:sz w:val="22"/>
                <w:szCs w:val="22"/>
              </w:rPr>
              <w:t>Ч</w:t>
            </w:r>
            <w:r w:rsidRPr="004343EE">
              <w:rPr>
                <w:color w:val="000000" w:themeColor="text1"/>
              </w:rPr>
              <w:t xml:space="preserve">еченской </w:t>
            </w:r>
            <w:r w:rsidRPr="009D0B9D">
              <w:rPr>
                <w:color w:val="000000" w:themeColor="text1"/>
                <w:sz w:val="22"/>
                <w:szCs w:val="22"/>
              </w:rPr>
              <w:t>Р</w:t>
            </w:r>
            <w:r w:rsidRPr="004343EE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6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</w:t>
            </w:r>
            <w:r w:rsidRPr="004343E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F7F04" w:rsidRPr="004343E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6177CD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177CD">
              <w:rPr>
                <w:color w:val="000000" w:themeColor="text1"/>
                <w:sz w:val="22"/>
                <w:szCs w:val="22"/>
              </w:rPr>
              <w:t>1 211605,49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4127BF" w:rsidRDefault="002F7F04" w:rsidP="002F7F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27BF">
              <w:rPr>
                <w:sz w:val="20"/>
                <w:szCs w:val="20"/>
              </w:rPr>
              <w:t>(</w:t>
            </w:r>
            <w:r w:rsidRPr="00625E7D">
              <w:rPr>
                <w:sz w:val="22"/>
                <w:szCs w:val="22"/>
              </w:rP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625E7D" w:rsidRDefault="002F7F04" w:rsidP="002F7F04">
            <w:pPr>
              <w:spacing w:line="240" w:lineRule="exact"/>
              <w:jc w:val="center"/>
            </w:pPr>
            <w:r w:rsidRPr="004127BF">
              <w:rPr>
                <w:sz w:val="20"/>
                <w:szCs w:val="20"/>
              </w:rPr>
              <w:t>(</w:t>
            </w:r>
            <w:r w:rsidRPr="00625E7D">
              <w:rPr>
                <w:sz w:val="22"/>
                <w:szCs w:val="22"/>
              </w:rP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  <w:r>
              <w:t>квартира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F7F04" w:rsidRDefault="002F7F04" w:rsidP="0042601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Pr="005F3839" w:rsidRDefault="002F7F04" w:rsidP="00426014">
            <w:pPr>
              <w:spacing w:line="240" w:lineRule="exact"/>
              <w:jc w:val="center"/>
            </w:pPr>
          </w:p>
          <w:p w:rsidR="002F7F04" w:rsidRDefault="002F7F04" w:rsidP="00426014">
            <w:pPr>
              <w:spacing w:line="240" w:lineRule="exact"/>
              <w:jc w:val="center"/>
            </w:pPr>
          </w:p>
          <w:p w:rsidR="002F7F04" w:rsidRDefault="002F7F04" w:rsidP="0042601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426014">
            <w:pPr>
              <w:spacing w:line="240" w:lineRule="exact"/>
              <w:jc w:val="center"/>
            </w:pPr>
          </w:p>
          <w:p w:rsidR="002F7F04" w:rsidRDefault="002F7F04" w:rsidP="00426014">
            <w:pPr>
              <w:spacing w:line="240" w:lineRule="exact"/>
              <w:jc w:val="center"/>
            </w:pPr>
          </w:p>
          <w:p w:rsidR="002F7F04" w:rsidRDefault="002F7F04" w:rsidP="0042601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426014">
            <w:pPr>
              <w:spacing w:line="240" w:lineRule="exact"/>
              <w:jc w:val="center"/>
            </w:pPr>
          </w:p>
          <w:p w:rsidR="002F7F04" w:rsidRDefault="002F7F04" w:rsidP="00426014">
            <w:pPr>
              <w:spacing w:line="240" w:lineRule="exact"/>
              <w:jc w:val="center"/>
            </w:pPr>
          </w:p>
          <w:p w:rsidR="002F7F04" w:rsidRPr="005F3839" w:rsidRDefault="002F7F04" w:rsidP="00426014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824</w:t>
            </w:r>
          </w:p>
          <w:p w:rsidR="002F7F04" w:rsidRPr="005F383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500</w:t>
            </w:r>
          </w:p>
          <w:p w:rsidR="002F7F04" w:rsidRPr="005F383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00</w:t>
            </w:r>
          </w:p>
          <w:p w:rsidR="002F7F04" w:rsidRPr="005F3839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5F3839" w:rsidRDefault="002F7F04" w:rsidP="002F7F04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992" w:type="dxa"/>
          </w:tcPr>
          <w:p w:rsidR="002F7F04" w:rsidRDefault="002F7F04" w:rsidP="00680F8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5F3839" w:rsidRDefault="002F7F04" w:rsidP="00680F84">
            <w:pPr>
              <w:spacing w:line="240" w:lineRule="exact"/>
              <w:jc w:val="center"/>
            </w:pPr>
          </w:p>
          <w:p w:rsidR="002F7F04" w:rsidRPr="005F3839" w:rsidRDefault="002F7F04" w:rsidP="00680F84">
            <w:pPr>
              <w:spacing w:line="240" w:lineRule="exact"/>
              <w:jc w:val="center"/>
            </w:pPr>
          </w:p>
          <w:p w:rsidR="002F7F04" w:rsidRDefault="002F7F04" w:rsidP="00680F84">
            <w:pPr>
              <w:spacing w:line="240" w:lineRule="exact"/>
              <w:jc w:val="center"/>
            </w:pPr>
          </w:p>
          <w:p w:rsidR="00680F84" w:rsidRDefault="00680F84" w:rsidP="00680F84">
            <w:pPr>
              <w:spacing w:line="240" w:lineRule="exact"/>
              <w:jc w:val="center"/>
            </w:pPr>
            <w:r>
              <w:t>Россия</w:t>
            </w:r>
          </w:p>
          <w:p w:rsidR="00680F84" w:rsidRPr="00680F84" w:rsidRDefault="00680F84" w:rsidP="00680F84">
            <w:pPr>
              <w:jc w:val="center"/>
            </w:pPr>
          </w:p>
          <w:p w:rsidR="00680F84" w:rsidRDefault="00680F84" w:rsidP="00680F84">
            <w:pPr>
              <w:jc w:val="center"/>
            </w:pPr>
          </w:p>
          <w:p w:rsidR="00680F84" w:rsidRDefault="00680F84" w:rsidP="00680F84"/>
          <w:p w:rsidR="00680F84" w:rsidRDefault="00680F84" w:rsidP="00680F84">
            <w:r>
              <w:t>Россия</w:t>
            </w:r>
          </w:p>
          <w:p w:rsidR="00680F84" w:rsidRPr="00680F84" w:rsidRDefault="00680F84" w:rsidP="00680F84">
            <w:pPr>
              <w:jc w:val="center"/>
            </w:pPr>
          </w:p>
          <w:p w:rsidR="00680F84" w:rsidRDefault="00680F84" w:rsidP="00680F84">
            <w:pPr>
              <w:jc w:val="center"/>
            </w:pPr>
          </w:p>
          <w:p w:rsidR="002F7F04" w:rsidRPr="00680F84" w:rsidRDefault="00680F84" w:rsidP="00680F8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DC4D2E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5F3839" w:rsidRDefault="002F7F04" w:rsidP="002F7F04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2F7F04" w:rsidRPr="005F3839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5F3839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D228CD">
              <w:rPr>
                <w:sz w:val="22"/>
                <w:szCs w:val="22"/>
              </w:rPr>
              <w:t>а/</w:t>
            </w:r>
            <w:proofErr w:type="gramStart"/>
            <w:r w:rsidRPr="00D228CD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  <w:r w:rsidRPr="00D228CD">
              <w:rPr>
                <w:sz w:val="22"/>
                <w:szCs w:val="22"/>
                <w:lang w:val="en-US"/>
              </w:rPr>
              <w:t>T</w:t>
            </w:r>
            <w:r>
              <w:rPr>
                <w:lang w:val="en-US"/>
              </w:rPr>
              <w:t xml:space="preserve">oyota </w:t>
            </w:r>
            <w:r w:rsidRPr="00D228CD">
              <w:rPr>
                <w:sz w:val="22"/>
                <w:szCs w:val="22"/>
                <w:lang w:val="en-US"/>
              </w:rPr>
              <w:t>C</w:t>
            </w:r>
            <w:r>
              <w:rPr>
                <w:lang w:val="en-US"/>
              </w:rPr>
              <w:t>amry</w:t>
            </w:r>
            <w:r>
              <w:t xml:space="preserve"> 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5F3839" w:rsidRDefault="002F7F04" w:rsidP="002F7F04">
            <w:pPr>
              <w:spacing w:line="240" w:lineRule="exact"/>
              <w:jc w:val="center"/>
            </w:pPr>
            <w:r w:rsidRPr="005F3839">
              <w:t>квартира</w:t>
            </w:r>
          </w:p>
        </w:tc>
        <w:tc>
          <w:tcPr>
            <w:tcW w:w="850" w:type="dxa"/>
          </w:tcPr>
          <w:p w:rsidR="002F7F04" w:rsidRPr="005F3839" w:rsidRDefault="002F7F04" w:rsidP="002F7F04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2F7F04" w:rsidRPr="005F3839" w:rsidRDefault="002F7F04" w:rsidP="002F7F04">
            <w:pPr>
              <w:spacing w:line="240" w:lineRule="exact"/>
              <w:jc w:val="center"/>
            </w:pPr>
            <w:r w:rsidRPr="005F3839">
              <w:t>Россия</w:t>
            </w:r>
          </w:p>
          <w:p w:rsidR="002F7F04" w:rsidRPr="005F3839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B24A0C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 w:rsidRPr="00216725">
              <w:rPr>
                <w:color w:val="000000" w:themeColor="text1"/>
                <w:sz w:val="22"/>
                <w:szCs w:val="22"/>
              </w:rPr>
              <w:t>Б</w:t>
            </w:r>
            <w:r w:rsidRPr="00216725">
              <w:rPr>
                <w:color w:val="000000" w:themeColor="text1"/>
              </w:rPr>
              <w:t>айтазиев</w:t>
            </w:r>
            <w:proofErr w:type="spellEnd"/>
            <w:r w:rsidRPr="00216725">
              <w:rPr>
                <w:color w:val="000000" w:themeColor="text1"/>
              </w:rPr>
              <w:t xml:space="preserve"> </w:t>
            </w:r>
            <w:r w:rsidR="00216725">
              <w:rPr>
                <w:color w:val="000000" w:themeColor="text1"/>
              </w:rPr>
              <w:t xml:space="preserve"> </w:t>
            </w:r>
            <w:r w:rsidRPr="00216725">
              <w:rPr>
                <w:color w:val="000000" w:themeColor="text1"/>
                <w:sz w:val="22"/>
                <w:szCs w:val="22"/>
              </w:rPr>
              <w:t>М.Б.</w:t>
            </w:r>
          </w:p>
        </w:tc>
        <w:tc>
          <w:tcPr>
            <w:tcW w:w="1808" w:type="dxa"/>
          </w:tcPr>
          <w:p w:rsidR="002F7F04" w:rsidRPr="00D85DCA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D85DCA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D85DCA">
              <w:rPr>
                <w:color w:val="000000" w:themeColor="text1"/>
              </w:rPr>
              <w:t xml:space="preserve">еспублики </w:t>
            </w:r>
            <w:r>
              <w:rPr>
                <w:color w:val="000000" w:themeColor="text1"/>
              </w:rPr>
              <w:t xml:space="preserve">  </w:t>
            </w:r>
            <w:r w:rsidRPr="00D85DCA">
              <w:rPr>
                <w:color w:val="000000" w:themeColor="text1"/>
              </w:rPr>
              <w:t>по туризму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44839">
              <w:rPr>
                <w:color w:val="000000" w:themeColor="text1"/>
              </w:rPr>
              <w:t>ем</w:t>
            </w:r>
            <w:r>
              <w:rPr>
                <w:color w:val="000000" w:themeColor="text1"/>
              </w:rPr>
              <w:t>.</w:t>
            </w:r>
            <w:r w:rsidRPr="00E44839">
              <w:rPr>
                <w:color w:val="000000" w:themeColor="text1"/>
              </w:rPr>
              <w:t xml:space="preserve"> участок</w:t>
            </w:r>
            <w:r>
              <w:rPr>
                <w:color w:val="000000" w:themeColor="text1"/>
              </w:rPr>
              <w:t xml:space="preserve"> </w:t>
            </w:r>
            <w:r w:rsidRPr="004127B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4127BF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  <w:r>
              <w:t xml:space="preserve">  </w:t>
            </w:r>
          </w:p>
          <w:p w:rsidR="002F7F04" w:rsidRDefault="002F7F04" w:rsidP="002F7F04">
            <w:pPr>
              <w:spacing w:line="220" w:lineRule="exact"/>
            </w:pPr>
            <w:r>
              <w:t xml:space="preserve">  </w:t>
            </w:r>
          </w:p>
          <w:p w:rsidR="00426014" w:rsidRDefault="0042601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>жилой</w:t>
            </w:r>
          </w:p>
          <w:p w:rsidR="002F7F04" w:rsidRPr="00F227DD" w:rsidRDefault="002F7F04" w:rsidP="002F7F04">
            <w:pPr>
              <w:spacing w:line="220" w:lineRule="exact"/>
              <w:jc w:val="center"/>
            </w:pPr>
            <w:r>
              <w:t>дом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индивидуальная</w:t>
            </w:r>
          </w:p>
          <w:p w:rsidR="002F7F04" w:rsidRPr="00F227DD" w:rsidRDefault="002F7F04" w:rsidP="002F7F04">
            <w:pPr>
              <w:spacing w:line="220" w:lineRule="exact"/>
            </w:pPr>
          </w:p>
          <w:p w:rsidR="002F7F04" w:rsidRPr="00F227DD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426014" w:rsidRDefault="00426014" w:rsidP="002F7F04">
            <w:pPr>
              <w:spacing w:line="220" w:lineRule="exact"/>
              <w:jc w:val="center"/>
            </w:pPr>
          </w:p>
          <w:p w:rsidR="002F7F04" w:rsidRPr="00F227DD" w:rsidRDefault="002F7F04" w:rsidP="002F7F04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207,0</w:t>
            </w:r>
          </w:p>
          <w:p w:rsidR="002F7F04" w:rsidRPr="00F227DD" w:rsidRDefault="002F7F04" w:rsidP="002F7F04">
            <w:pPr>
              <w:spacing w:line="220" w:lineRule="exact"/>
            </w:pPr>
          </w:p>
          <w:p w:rsidR="002F7F04" w:rsidRPr="00F227DD" w:rsidRDefault="002F7F04" w:rsidP="002F7F04">
            <w:pPr>
              <w:spacing w:line="220" w:lineRule="exact"/>
            </w:pPr>
          </w:p>
          <w:p w:rsidR="002F7F04" w:rsidRPr="00F227DD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</w:p>
          <w:p w:rsidR="00426014" w:rsidRDefault="00426014" w:rsidP="002F7F04">
            <w:pPr>
              <w:spacing w:line="220" w:lineRule="exact"/>
            </w:pPr>
          </w:p>
          <w:p w:rsidR="002F7F04" w:rsidRPr="00016C8C" w:rsidRDefault="002F7F04" w:rsidP="002F7F04">
            <w:pPr>
              <w:spacing w:line="220" w:lineRule="exact"/>
            </w:pPr>
            <w:r w:rsidRPr="00016C8C">
              <w:rPr>
                <w:sz w:val="22"/>
                <w:szCs w:val="22"/>
              </w:rPr>
              <w:t>270,8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Россия</w:t>
            </w:r>
          </w:p>
          <w:p w:rsidR="002F7F04" w:rsidRPr="00016C8C" w:rsidRDefault="002F7F04" w:rsidP="002F7F04">
            <w:pPr>
              <w:spacing w:line="220" w:lineRule="exact"/>
            </w:pPr>
          </w:p>
          <w:p w:rsidR="002F7F04" w:rsidRPr="00016C8C" w:rsidRDefault="002F7F04" w:rsidP="002F7F04">
            <w:pPr>
              <w:spacing w:line="220" w:lineRule="exact"/>
            </w:pPr>
          </w:p>
          <w:p w:rsidR="002F7F04" w:rsidRPr="00016C8C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</w:p>
          <w:p w:rsidR="002F7F04" w:rsidRDefault="002F7F04" w:rsidP="002F7F04">
            <w:pPr>
              <w:spacing w:line="220" w:lineRule="exact"/>
            </w:pPr>
          </w:p>
          <w:p w:rsidR="00426014" w:rsidRDefault="00426014" w:rsidP="002F7F04">
            <w:pPr>
              <w:spacing w:line="220" w:lineRule="exact"/>
              <w:jc w:val="center"/>
            </w:pPr>
          </w:p>
          <w:p w:rsidR="002F7F04" w:rsidRPr="00016C8C" w:rsidRDefault="002F7F04" w:rsidP="002F7F04">
            <w:pPr>
              <w:spacing w:line="22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684407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F7F04" w:rsidRPr="00BA62FA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BA62FA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2F7F04" w:rsidRPr="00684407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684407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41640A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452FFD">
              <w:rPr>
                <w:color w:val="000000" w:themeColor="text1"/>
                <w:sz w:val="22"/>
                <w:szCs w:val="22"/>
              </w:rPr>
              <w:t>/</w:t>
            </w:r>
            <w:r w:rsidRPr="0041640A">
              <w:rPr>
                <w:color w:val="000000" w:themeColor="text1"/>
                <w:sz w:val="22"/>
                <w:szCs w:val="22"/>
              </w:rPr>
              <w:t>с</w:t>
            </w:r>
            <w:r w:rsidRPr="00452FFD"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2F7F04" w:rsidRPr="00452FFD" w:rsidRDefault="002F7F04" w:rsidP="002F7F04">
            <w:pPr>
              <w:spacing w:line="220" w:lineRule="exact"/>
            </w:pPr>
            <w:r w:rsidRPr="009917EA">
              <w:rPr>
                <w:sz w:val="20"/>
                <w:szCs w:val="20"/>
              </w:rPr>
              <w:t>Мотоцикл</w:t>
            </w:r>
            <w:r w:rsidRPr="00452FFD">
              <w:rPr>
                <w:sz w:val="22"/>
                <w:szCs w:val="22"/>
              </w:rPr>
              <w:t xml:space="preserve">    </w:t>
            </w:r>
          </w:p>
          <w:p w:rsidR="002F7F04" w:rsidRPr="00452FFD" w:rsidRDefault="002F7F04" w:rsidP="002F7F04">
            <w:pPr>
              <w:spacing w:line="220" w:lineRule="exact"/>
            </w:pPr>
            <w:r w:rsidRPr="00452FFD">
              <w:rPr>
                <w:sz w:val="22"/>
                <w:szCs w:val="22"/>
              </w:rPr>
              <w:t xml:space="preserve">     </w:t>
            </w:r>
            <w:r w:rsidRPr="00E61C1F">
              <w:rPr>
                <w:sz w:val="20"/>
                <w:szCs w:val="20"/>
                <w:lang w:val="en-US"/>
              </w:rPr>
              <w:t>BRP</w:t>
            </w:r>
            <w:r w:rsidRPr="00452FFD">
              <w:rPr>
                <w:sz w:val="20"/>
                <w:szCs w:val="20"/>
              </w:rPr>
              <w:t xml:space="preserve">   </w:t>
            </w:r>
            <w:proofErr w:type="spellStart"/>
            <w:r w:rsidRPr="00137CEC">
              <w:rPr>
                <w:sz w:val="20"/>
                <w:szCs w:val="20"/>
                <w:lang w:val="en-US"/>
              </w:rPr>
              <w:t>spyder</w:t>
            </w:r>
            <w:proofErr w:type="spellEnd"/>
            <w:r w:rsidRPr="00452FFD">
              <w:rPr>
                <w:sz w:val="20"/>
                <w:szCs w:val="20"/>
              </w:rPr>
              <w:t xml:space="preserve"> </w:t>
            </w:r>
            <w:r w:rsidRPr="00137CEC">
              <w:rPr>
                <w:sz w:val="20"/>
                <w:szCs w:val="20"/>
                <w:lang w:val="en-US"/>
              </w:rPr>
              <w:t>RS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35012E" w:rsidRDefault="002F7F04" w:rsidP="002F7F04">
            <w:pPr>
              <w:spacing w:line="220" w:lineRule="exact"/>
              <w:jc w:val="center"/>
            </w:pPr>
            <w:r w:rsidRPr="0035012E">
              <w:rPr>
                <w:sz w:val="22"/>
                <w:szCs w:val="22"/>
              </w:rPr>
              <w:t>и/т/с</w:t>
            </w:r>
          </w:p>
          <w:p w:rsidR="002F7F04" w:rsidRPr="00E677F6" w:rsidRDefault="002F7F04" w:rsidP="002F7F0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цеп легковой</w:t>
            </w:r>
            <w:r w:rsidRPr="00E677F6">
              <w:rPr>
                <w:sz w:val="22"/>
                <w:szCs w:val="22"/>
              </w:rPr>
              <w:t xml:space="preserve"> </w:t>
            </w:r>
            <w:r w:rsidRPr="0050017C">
              <w:rPr>
                <w:sz w:val="20"/>
                <w:szCs w:val="20"/>
                <w:lang w:val="en-US"/>
              </w:rPr>
              <w:t>Prestige</w:t>
            </w:r>
            <w:r w:rsidRPr="00E677F6">
              <w:rPr>
                <w:sz w:val="20"/>
                <w:szCs w:val="20"/>
              </w:rPr>
              <w:t xml:space="preserve"> </w:t>
            </w:r>
            <w:r w:rsidRPr="0050017C">
              <w:rPr>
                <w:sz w:val="20"/>
                <w:szCs w:val="20"/>
                <w:lang w:val="en-US"/>
              </w:rPr>
              <w:t>K</w:t>
            </w:r>
          </w:p>
          <w:p w:rsidR="002F7F04" w:rsidRPr="00E677F6" w:rsidRDefault="002F7F04" w:rsidP="002F7F04">
            <w:pPr>
              <w:spacing w:line="220" w:lineRule="exact"/>
              <w:rPr>
                <w:sz w:val="20"/>
                <w:szCs w:val="20"/>
              </w:rPr>
            </w:pPr>
          </w:p>
          <w:p w:rsidR="002F7F04" w:rsidRDefault="002F7F04" w:rsidP="002F7F04">
            <w:pPr>
              <w:spacing w:line="220" w:lineRule="exact"/>
              <w:jc w:val="center"/>
            </w:pPr>
            <w:r w:rsidRPr="00961FE0">
              <w:rPr>
                <w:sz w:val="22"/>
                <w:szCs w:val="22"/>
              </w:rPr>
              <w:t xml:space="preserve">Прицеп </w:t>
            </w:r>
            <w:r w:rsidRPr="00725FE4">
              <w:rPr>
                <w:sz w:val="22"/>
                <w:szCs w:val="22"/>
              </w:rPr>
              <w:t>легковой</w:t>
            </w:r>
          </w:p>
          <w:p w:rsidR="002F7F04" w:rsidRPr="00137CEC" w:rsidRDefault="002F7F04" w:rsidP="002F7F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37CEC">
              <w:rPr>
                <w:sz w:val="20"/>
                <w:szCs w:val="20"/>
              </w:rPr>
              <w:t>Вектор,</w:t>
            </w:r>
          </w:p>
          <w:p w:rsidR="002F7F04" w:rsidRDefault="002F7F04" w:rsidP="002F7F04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137CEC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Б</w:t>
            </w:r>
            <w:proofErr w:type="gramEnd"/>
          </w:p>
          <w:p w:rsidR="002F7F04" w:rsidRDefault="002F7F04" w:rsidP="002F7F04">
            <w:pPr>
              <w:spacing w:line="220" w:lineRule="exact"/>
              <w:rPr>
                <w:sz w:val="20"/>
                <w:szCs w:val="20"/>
              </w:rPr>
            </w:pPr>
          </w:p>
          <w:p w:rsidR="002F7F04" w:rsidRPr="00AD524D" w:rsidRDefault="002F7F04" w:rsidP="002F7F04">
            <w:pPr>
              <w:spacing w:line="220" w:lineRule="exact"/>
              <w:jc w:val="center"/>
            </w:pPr>
            <w:r w:rsidRPr="00151D92">
              <w:rPr>
                <w:sz w:val="22"/>
                <w:szCs w:val="22"/>
              </w:rPr>
              <w:t>Прицеп</w:t>
            </w:r>
            <w:r w:rsidRPr="00151D92">
              <w:t xml:space="preserve"> </w:t>
            </w:r>
            <w:r>
              <w:rPr>
                <w:sz w:val="20"/>
                <w:szCs w:val="20"/>
                <w:lang w:val="en-US"/>
              </w:rPr>
              <w:t>Prestige</w:t>
            </w:r>
            <w:r>
              <w:rPr>
                <w:sz w:val="20"/>
                <w:szCs w:val="20"/>
              </w:rPr>
              <w:t xml:space="preserve"> </w:t>
            </w:r>
            <w:r w:rsidRPr="00783B86">
              <w:rPr>
                <w:sz w:val="20"/>
                <w:szCs w:val="20"/>
              </w:rPr>
              <w:t xml:space="preserve">-950 </w:t>
            </w:r>
            <w:r>
              <w:rPr>
                <w:sz w:val="20"/>
                <w:szCs w:val="20"/>
                <w:lang w:val="en-US"/>
              </w:rPr>
              <w:t>AL</w:t>
            </w:r>
            <w:r w:rsidRPr="00783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x</w:t>
            </w:r>
            <w:proofErr w:type="spellEnd"/>
            <w:r w:rsidRPr="00783B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>1 336331,09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E82C9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  <w:p w:rsidR="002F7F04" w:rsidRPr="00E82C9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E82C9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E82C94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Pr="00165C71" w:rsidRDefault="002F7F04" w:rsidP="002F7F04"/>
          <w:p w:rsidR="002F7F04" w:rsidRPr="00165C71" w:rsidRDefault="002F7F04" w:rsidP="002F7F04"/>
          <w:p w:rsidR="002F7F04" w:rsidRDefault="002F7F04" w:rsidP="002F7F04"/>
          <w:p w:rsidR="002F7F04" w:rsidRDefault="002F7F04" w:rsidP="002F7F04">
            <w:pPr>
              <w:tabs>
                <w:tab w:val="left" w:pos="795"/>
              </w:tabs>
              <w:jc w:val="center"/>
            </w:pPr>
          </w:p>
          <w:p w:rsidR="002F7F04" w:rsidRPr="00165C71" w:rsidRDefault="002F7F04" w:rsidP="002F7F04">
            <w:pPr>
              <w:tabs>
                <w:tab w:val="left" w:pos="795"/>
              </w:tabs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BA62FA" w:rsidRDefault="002F7F04" w:rsidP="002F7F04">
            <w:pPr>
              <w:spacing w:line="240" w:lineRule="exact"/>
              <w:jc w:val="center"/>
            </w:pPr>
            <w:r w:rsidRPr="00BA62FA">
              <w:rPr>
                <w:sz w:val="22"/>
                <w:szCs w:val="22"/>
              </w:rPr>
              <w:t>55,0</w:t>
            </w:r>
          </w:p>
          <w:p w:rsidR="002F7F04" w:rsidRPr="00165C71" w:rsidRDefault="002F7F04" w:rsidP="002F7F04"/>
          <w:p w:rsidR="002F7F04" w:rsidRPr="00165C71" w:rsidRDefault="002F7F04" w:rsidP="002F7F04"/>
          <w:p w:rsidR="002F7F04" w:rsidRPr="00165C71" w:rsidRDefault="002F7F04" w:rsidP="002F7F04"/>
          <w:p w:rsidR="002F7F04" w:rsidRDefault="002F7F04" w:rsidP="002F7F04"/>
          <w:p w:rsidR="002F7F04" w:rsidRPr="007C78D0" w:rsidRDefault="002F7F04" w:rsidP="002F7F04">
            <w:r w:rsidRPr="007C78D0">
              <w:rPr>
                <w:sz w:val="22"/>
                <w:szCs w:val="22"/>
              </w:rPr>
              <w:t>270,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7C78D0" w:rsidRDefault="002F7F04" w:rsidP="002F7F04">
            <w:pPr>
              <w:jc w:val="center"/>
            </w:pPr>
          </w:p>
          <w:p w:rsidR="002F7F04" w:rsidRPr="007C78D0" w:rsidRDefault="002F7F04" w:rsidP="002F7F04">
            <w:pPr>
              <w:jc w:val="center"/>
            </w:pPr>
          </w:p>
          <w:p w:rsidR="002F7F04" w:rsidRPr="007C78D0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7C78D0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BA62FA">
              <w:rPr>
                <w:sz w:val="22"/>
                <w:szCs w:val="22"/>
              </w:rPr>
              <w:t>а/</w:t>
            </w:r>
            <w:proofErr w:type="gramStart"/>
            <w:r w:rsidRPr="00BA62FA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  <w:r w:rsidRPr="004B00FF"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426014">
        <w:trPr>
          <w:trHeight w:val="662"/>
        </w:trPr>
        <w:tc>
          <w:tcPr>
            <w:tcW w:w="534" w:type="dxa"/>
          </w:tcPr>
          <w:p w:rsidR="002F7F04" w:rsidRPr="00281BE8" w:rsidRDefault="002F7F04" w:rsidP="002F7F04">
            <w:pPr>
              <w:spacing w:line="20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664CB0" w:rsidRDefault="002F7F04" w:rsidP="002F7F04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55,0</w:t>
            </w:r>
          </w:p>
          <w:p w:rsidR="002F7F04" w:rsidRPr="00E660F9" w:rsidRDefault="002F7F04" w:rsidP="002F7F04">
            <w:pPr>
              <w:spacing w:line="200" w:lineRule="exact"/>
            </w:pPr>
          </w:p>
          <w:p w:rsidR="002F7F04" w:rsidRDefault="002F7F04" w:rsidP="002F7F04">
            <w:pPr>
              <w:spacing w:line="200" w:lineRule="exact"/>
            </w:pPr>
          </w:p>
          <w:p w:rsidR="002F7F04" w:rsidRPr="00E660F9" w:rsidRDefault="002F7F04" w:rsidP="002F7F04">
            <w:pPr>
              <w:spacing w:line="200" w:lineRule="exact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2F7F04" w:rsidRPr="00E660F9" w:rsidRDefault="002F7F04" w:rsidP="002F7F04">
            <w:pPr>
              <w:spacing w:line="200" w:lineRule="exact"/>
            </w:pPr>
          </w:p>
          <w:p w:rsidR="002F7F04" w:rsidRDefault="002F7F04" w:rsidP="002F7F04">
            <w:pPr>
              <w:spacing w:line="200" w:lineRule="exact"/>
            </w:pPr>
          </w:p>
          <w:p w:rsidR="002F7F04" w:rsidRPr="00E660F9" w:rsidRDefault="002F7F04" w:rsidP="002F7F04">
            <w:pPr>
              <w:spacing w:line="200" w:lineRule="exact"/>
            </w:pPr>
            <w:r>
              <w:t xml:space="preserve"> 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</w:tr>
      <w:tr w:rsidR="002F7F04" w:rsidRPr="00281BE8" w:rsidTr="00426014">
        <w:trPr>
          <w:trHeight w:val="560"/>
        </w:trPr>
        <w:tc>
          <w:tcPr>
            <w:tcW w:w="534" w:type="dxa"/>
          </w:tcPr>
          <w:p w:rsidR="002F7F04" w:rsidRPr="00281BE8" w:rsidRDefault="002F7F04" w:rsidP="002F7F04">
            <w:pPr>
              <w:spacing w:line="20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3B33C3" w:rsidRDefault="002F7F04" w:rsidP="002F7F04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0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00" w:lineRule="exact"/>
              <w:jc w:val="center"/>
            </w:pPr>
          </w:p>
          <w:p w:rsidR="002F7F04" w:rsidRDefault="002F7F04" w:rsidP="002F7F04">
            <w:pPr>
              <w:spacing w:line="200" w:lineRule="exact"/>
              <w:jc w:val="center"/>
            </w:pPr>
          </w:p>
          <w:p w:rsidR="002F7F04" w:rsidRPr="00281BE8" w:rsidRDefault="002F7F04" w:rsidP="002F7F04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F7F04" w:rsidRPr="00664CB0" w:rsidRDefault="002F7F04" w:rsidP="002F7F04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55,0</w:t>
            </w:r>
          </w:p>
          <w:p w:rsidR="002F7F04" w:rsidRPr="00E660F9" w:rsidRDefault="002F7F04" w:rsidP="002F7F04">
            <w:pPr>
              <w:spacing w:line="200" w:lineRule="exact"/>
            </w:pPr>
          </w:p>
          <w:p w:rsidR="002F7F04" w:rsidRDefault="002F7F04" w:rsidP="002F7F04">
            <w:pPr>
              <w:spacing w:line="200" w:lineRule="exact"/>
            </w:pPr>
          </w:p>
          <w:p w:rsidR="002F7F04" w:rsidRPr="00281BE8" w:rsidRDefault="002F7F04" w:rsidP="002F7F04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2F7F04" w:rsidRPr="00C21F82" w:rsidRDefault="002F7F04" w:rsidP="002F7F04">
            <w:pPr>
              <w:spacing w:line="200" w:lineRule="exact"/>
            </w:pPr>
          </w:p>
          <w:p w:rsidR="002F7F04" w:rsidRDefault="002F7F04" w:rsidP="002F7F04">
            <w:pPr>
              <w:spacing w:line="200" w:lineRule="exact"/>
            </w:pPr>
          </w:p>
          <w:p w:rsidR="002F7F04" w:rsidRPr="00C21F82" w:rsidRDefault="002F7F04" w:rsidP="002F7F04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0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A9407E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216725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16725">
              <w:rPr>
                <w:color w:val="000000" w:themeColor="text1"/>
                <w:sz w:val="22"/>
                <w:szCs w:val="22"/>
              </w:rPr>
              <w:t>Б</w:t>
            </w:r>
            <w:r w:rsidRPr="00216725">
              <w:rPr>
                <w:color w:val="000000" w:themeColor="text1"/>
              </w:rPr>
              <w:t xml:space="preserve">аширов          </w:t>
            </w:r>
            <w:r w:rsidRPr="00216725">
              <w:rPr>
                <w:color w:val="000000" w:themeColor="text1"/>
                <w:sz w:val="22"/>
                <w:szCs w:val="22"/>
              </w:rPr>
              <w:t xml:space="preserve">У.Ц. </w:t>
            </w:r>
          </w:p>
        </w:tc>
        <w:tc>
          <w:tcPr>
            <w:tcW w:w="1808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0CAE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 </w:t>
            </w:r>
            <w:r w:rsidRPr="005B149F">
              <w:rPr>
                <w:color w:val="000000" w:themeColor="text1"/>
                <w:sz w:val="22"/>
                <w:szCs w:val="22"/>
              </w:rPr>
              <w:t>труда, занятости</w:t>
            </w:r>
            <w:r w:rsidRPr="00A9407E">
              <w:rPr>
                <w:color w:val="000000" w:themeColor="text1"/>
              </w:rPr>
              <w:t xml:space="preserve"> и социального развития </w:t>
            </w:r>
            <w:r w:rsidRPr="00BC0CAE">
              <w:rPr>
                <w:color w:val="000000" w:themeColor="text1"/>
                <w:sz w:val="22"/>
                <w:szCs w:val="22"/>
              </w:rPr>
              <w:t>Ч</w:t>
            </w:r>
            <w:r w:rsidRPr="0056004C">
              <w:rPr>
                <w:color w:val="000000" w:themeColor="text1"/>
              </w:rPr>
              <w:t xml:space="preserve">еченской </w:t>
            </w:r>
            <w:r w:rsidRPr="00BC0CAE">
              <w:rPr>
                <w:color w:val="000000" w:themeColor="text1"/>
                <w:sz w:val="22"/>
                <w:szCs w:val="22"/>
              </w:rPr>
              <w:lastRenderedPageBreak/>
              <w:t>Р</w:t>
            </w:r>
            <w:r w:rsidRPr="0056004C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F7F04" w:rsidRPr="000E3021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E3021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A9407E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E3021">
              <w:rPr>
                <w:color w:val="000000" w:themeColor="text1"/>
                <w:sz w:val="22"/>
                <w:szCs w:val="22"/>
              </w:rPr>
              <w:t>1 227612,76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A532EE">
        <w:trPr>
          <w:trHeight w:val="748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A532EE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A532EE" w:rsidRDefault="002F7F04" w:rsidP="00A532EE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</w:p>
          <w:p w:rsidR="002F7F04" w:rsidRDefault="002F7F04" w:rsidP="00A532EE">
            <w:pPr>
              <w:spacing w:line="240" w:lineRule="exact"/>
              <w:jc w:val="center"/>
            </w:pPr>
            <w:r>
              <w:t>ребенок</w:t>
            </w:r>
            <w:r w:rsidR="00A532EE">
              <w:t xml:space="preserve"> </w:t>
            </w:r>
          </w:p>
          <w:p w:rsidR="00A532EE" w:rsidRPr="00281BE8" w:rsidRDefault="00A532EE" w:rsidP="00A532EE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E677F6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A4106F">
              <w:rPr>
                <w:color w:val="000000" w:themeColor="text1"/>
                <w:sz w:val="22"/>
                <w:szCs w:val="22"/>
              </w:rPr>
              <w:t>Д</w:t>
            </w:r>
            <w:r w:rsidRPr="00A4106F">
              <w:rPr>
                <w:color w:val="000000" w:themeColor="text1"/>
              </w:rPr>
              <w:t>адаев</w:t>
            </w:r>
            <w:proofErr w:type="spellEnd"/>
            <w:r w:rsidRPr="00A4106F">
              <w:rPr>
                <w:color w:val="000000" w:themeColor="text1"/>
              </w:rPr>
              <w:t xml:space="preserve">               М.М. </w:t>
            </w:r>
          </w:p>
        </w:tc>
        <w:tc>
          <w:tcPr>
            <w:tcW w:w="1808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0CAE">
              <w:rPr>
                <w:color w:val="000000" w:themeColor="text1"/>
                <w:sz w:val="22"/>
                <w:szCs w:val="22"/>
              </w:rPr>
              <w:t>М</w:t>
            </w:r>
            <w:r w:rsidRPr="00E677F6">
              <w:rPr>
                <w:color w:val="000000" w:themeColor="text1"/>
              </w:rPr>
              <w:t xml:space="preserve">инистр сельского хозяйства </w:t>
            </w:r>
            <w:r w:rsidRPr="00BC0CAE">
              <w:rPr>
                <w:color w:val="000000" w:themeColor="text1"/>
                <w:sz w:val="22"/>
                <w:szCs w:val="22"/>
              </w:rPr>
              <w:t>Ч</w:t>
            </w:r>
            <w:r w:rsidRPr="00E677F6">
              <w:rPr>
                <w:color w:val="000000" w:themeColor="text1"/>
              </w:rPr>
              <w:t xml:space="preserve">еченской </w:t>
            </w:r>
            <w:r w:rsidRPr="00BC0CAE">
              <w:rPr>
                <w:color w:val="000000" w:themeColor="text1"/>
                <w:sz w:val="22"/>
                <w:szCs w:val="22"/>
              </w:rPr>
              <w:t>Р</w:t>
            </w:r>
            <w:r w:rsidRPr="00E677F6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. участок </w:t>
            </w:r>
            <w:r w:rsidRPr="001915F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915FA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ем.</w:t>
            </w:r>
            <w:r w:rsidRPr="00E677F6">
              <w:rPr>
                <w:color w:val="000000" w:themeColor="text1"/>
              </w:rPr>
              <w:t xml:space="preserve"> участок</w:t>
            </w:r>
          </w:p>
          <w:p w:rsidR="002F7F04" w:rsidRPr="00BA7F47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1915F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си</w:t>
            </w:r>
            <w:r w:rsidRPr="001915FA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жилой дом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121E09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121E0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000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4278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77,8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E677F6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AC1C79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8066A2">
              <w:rPr>
                <w:color w:val="000000" w:themeColor="text1"/>
                <w:sz w:val="22"/>
                <w:szCs w:val="22"/>
              </w:rPr>
              <w:t>а</w:t>
            </w:r>
            <w:r w:rsidRPr="00AC1C79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8066A2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AC1C7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F7F04" w:rsidRPr="00AC1C79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8066A2">
              <w:rPr>
                <w:color w:val="000000" w:themeColor="text1"/>
                <w:sz w:val="22"/>
                <w:szCs w:val="22"/>
              </w:rPr>
              <w:t>Мерседес</w:t>
            </w:r>
            <w:r>
              <w:rPr>
                <w:color w:val="000000" w:themeColor="text1"/>
              </w:rPr>
              <w:t xml:space="preserve"> </w:t>
            </w:r>
            <w:r w:rsidRPr="008066A2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</w:rPr>
              <w:t xml:space="preserve">енц </w:t>
            </w:r>
            <w:r w:rsidRPr="00AC1C79">
              <w:rPr>
                <w:color w:val="000000" w:themeColor="text1"/>
              </w:rPr>
              <w:t xml:space="preserve">         </w:t>
            </w:r>
            <w:r w:rsidRPr="00B92ADF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AC1C79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92ADF">
              <w:rPr>
                <w:color w:val="000000" w:themeColor="text1"/>
                <w:sz w:val="20"/>
                <w:szCs w:val="20"/>
                <w:lang w:val="en-US"/>
              </w:rPr>
              <w:t>klass</w:t>
            </w:r>
            <w:proofErr w:type="spellEnd"/>
          </w:p>
        </w:tc>
        <w:tc>
          <w:tcPr>
            <w:tcW w:w="1701" w:type="dxa"/>
          </w:tcPr>
          <w:p w:rsidR="002F7F04" w:rsidRPr="00AC1C79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C1C79">
              <w:rPr>
                <w:color w:val="000000" w:themeColor="text1"/>
                <w:sz w:val="22"/>
                <w:szCs w:val="22"/>
              </w:rPr>
              <w:t>6 180180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Pr="00F1273A" w:rsidRDefault="002F7F04" w:rsidP="002F7F04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Pr="00366F03" w:rsidRDefault="002F7F04" w:rsidP="002F7F04">
            <w:pPr>
              <w:spacing w:line="240" w:lineRule="exact"/>
              <w:jc w:val="center"/>
            </w:pPr>
            <w:r w:rsidRPr="00366F03">
              <w:rPr>
                <w:sz w:val="22"/>
                <w:szCs w:val="22"/>
              </w:rPr>
              <w:t>218,8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E73FFF" w:rsidRDefault="002F7F04" w:rsidP="002F7F04">
            <w:pPr>
              <w:spacing w:line="240" w:lineRule="exact"/>
              <w:jc w:val="center"/>
            </w:pPr>
            <w:proofErr w:type="spellStart"/>
            <w:r w:rsidRPr="00E73FFF">
              <w:t>несоверше</w:t>
            </w:r>
            <w:proofErr w:type="spellEnd"/>
            <w:r w:rsidRPr="00E73FFF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E73FFF">
              <w:t>ннолетний</w:t>
            </w:r>
            <w:proofErr w:type="spellEnd"/>
            <w:r w:rsidRPr="00E73FFF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9A7170" w:rsidRDefault="002F7F04" w:rsidP="002F7F04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2F7F04" w:rsidRPr="00F070B9" w:rsidRDefault="002F7F04" w:rsidP="002F7F04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F7F04" w:rsidRPr="009A7170" w:rsidRDefault="002F7F04" w:rsidP="002F7F0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037A18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A4106F">
              <w:rPr>
                <w:color w:val="000000" w:themeColor="text1"/>
                <w:sz w:val="22"/>
                <w:szCs w:val="22"/>
              </w:rPr>
              <w:t>И</w:t>
            </w:r>
            <w:r w:rsidRPr="00A4106F">
              <w:rPr>
                <w:color w:val="000000" w:themeColor="text1"/>
              </w:rPr>
              <w:t xml:space="preserve">брагимов </w:t>
            </w:r>
            <w:r w:rsidRPr="00A4106F">
              <w:rPr>
                <w:color w:val="000000" w:themeColor="text1"/>
                <w:sz w:val="22"/>
                <w:szCs w:val="22"/>
              </w:rPr>
              <w:t>И.М.-Х.</w:t>
            </w:r>
          </w:p>
        </w:tc>
        <w:tc>
          <w:tcPr>
            <w:tcW w:w="1808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5DB">
              <w:rPr>
                <w:color w:val="000000" w:themeColor="text1"/>
                <w:sz w:val="22"/>
                <w:szCs w:val="22"/>
              </w:rPr>
              <w:t>М</w:t>
            </w:r>
            <w:r w:rsidRPr="00037A18">
              <w:rPr>
                <w:color w:val="000000" w:themeColor="text1"/>
              </w:rPr>
              <w:t xml:space="preserve">инистр </w:t>
            </w:r>
            <w:r w:rsidRPr="009445DB">
              <w:rPr>
                <w:color w:val="000000" w:themeColor="text1"/>
                <w:sz w:val="22"/>
                <w:szCs w:val="22"/>
              </w:rPr>
              <w:t>Ч</w:t>
            </w:r>
            <w:r w:rsidRPr="00037A18">
              <w:rPr>
                <w:color w:val="000000" w:themeColor="text1"/>
              </w:rPr>
              <w:t xml:space="preserve">еченской </w:t>
            </w:r>
            <w:r w:rsidRPr="009445DB">
              <w:rPr>
                <w:color w:val="000000" w:themeColor="text1"/>
                <w:sz w:val="22"/>
                <w:szCs w:val="22"/>
              </w:rPr>
              <w:t>Р</w:t>
            </w:r>
            <w:r w:rsidRPr="00037A18">
              <w:rPr>
                <w:color w:val="000000" w:themeColor="text1"/>
              </w:rPr>
              <w:t xml:space="preserve">еспублики </w:t>
            </w:r>
            <w:r>
              <w:rPr>
                <w:color w:val="000000" w:themeColor="text1"/>
              </w:rPr>
              <w:t xml:space="preserve">            по </w:t>
            </w:r>
            <w:r w:rsidRPr="00037A18">
              <w:rPr>
                <w:color w:val="000000" w:themeColor="text1"/>
              </w:rPr>
              <w:t>делам молодежи</w:t>
            </w:r>
          </w:p>
        </w:tc>
        <w:tc>
          <w:tcPr>
            <w:tcW w:w="1134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Россия</w:t>
            </w:r>
          </w:p>
          <w:p w:rsidR="002F7F04" w:rsidRPr="00037A18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37A18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37A18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F7F04" w:rsidRPr="00037A1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>1 349497,3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3D5137" w:rsidRDefault="002F7F04" w:rsidP="002F7F04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3D5137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40" w:lineRule="exact"/>
              <w:jc w:val="center"/>
            </w:pPr>
            <w:r w:rsidRPr="003677FC">
              <w:rPr>
                <w:sz w:val="22"/>
                <w:szCs w:val="22"/>
              </w:rPr>
              <w:t>323 543,54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13145E">
        <w:trPr>
          <w:trHeight w:val="716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BF6E9C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3D5137" w:rsidRDefault="002F7F04" w:rsidP="002F7F04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3D5137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3D5137" w:rsidRDefault="002F7F04" w:rsidP="002F7F04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Pr="003D5137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F7F04" w:rsidRPr="003D5137" w:rsidRDefault="002F7F04" w:rsidP="002F7F04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Pr="003D5137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B24A0C" w:rsidRDefault="002F7F04" w:rsidP="002F7F04">
            <w:pPr>
              <w:spacing w:line="240" w:lineRule="exact"/>
              <w:ind w:left="-3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A4106F">
              <w:rPr>
                <w:color w:val="000000" w:themeColor="text1"/>
                <w:sz w:val="22"/>
                <w:szCs w:val="22"/>
              </w:rPr>
              <w:t>Т</w:t>
            </w:r>
            <w:r w:rsidRPr="00A4106F">
              <w:rPr>
                <w:color w:val="000000" w:themeColor="text1"/>
              </w:rPr>
              <w:t>емирханов</w:t>
            </w:r>
            <w:proofErr w:type="spellEnd"/>
            <w:r w:rsidRPr="00A4106F">
              <w:rPr>
                <w:color w:val="000000" w:themeColor="text1"/>
              </w:rPr>
              <w:t xml:space="preserve"> С.-М.М. </w:t>
            </w:r>
          </w:p>
        </w:tc>
        <w:tc>
          <w:tcPr>
            <w:tcW w:w="1808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E2437">
              <w:rPr>
                <w:color w:val="000000" w:themeColor="text1"/>
                <w:sz w:val="22"/>
                <w:szCs w:val="22"/>
              </w:rPr>
              <w:t>М</w:t>
            </w:r>
            <w:r w:rsidRPr="00690B32">
              <w:rPr>
                <w:color w:val="000000" w:themeColor="text1"/>
              </w:rPr>
              <w:t>инистр природных ресурсов и охраны окружающей среды</w:t>
            </w:r>
            <w:r>
              <w:rPr>
                <w:color w:val="000000" w:themeColor="text1"/>
              </w:rPr>
              <w:t xml:space="preserve">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Ч</w:t>
            </w:r>
            <w:r w:rsidRPr="00461324">
              <w:rPr>
                <w:color w:val="000000" w:themeColor="text1"/>
                <w:spacing w:val="-20"/>
              </w:rPr>
              <w:t xml:space="preserve">еченской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Р</w:t>
            </w:r>
            <w:r w:rsidRPr="00461324">
              <w:rPr>
                <w:color w:val="000000" w:themeColor="text1"/>
                <w:spacing w:val="-20"/>
              </w:rPr>
              <w:t>еспублики</w:t>
            </w:r>
          </w:p>
        </w:tc>
        <w:tc>
          <w:tcPr>
            <w:tcW w:w="1134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зем</w:t>
            </w:r>
            <w:r>
              <w:rPr>
                <w:color w:val="000000" w:themeColor="text1"/>
              </w:rPr>
              <w:t>.</w:t>
            </w:r>
            <w:r w:rsidRPr="00690B32">
              <w:rPr>
                <w:color w:val="000000" w:themeColor="text1"/>
              </w:rPr>
              <w:t xml:space="preserve"> участок </w:t>
            </w:r>
          </w:p>
          <w:p w:rsidR="002F7F04" w:rsidRPr="00B072B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C336A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жилой д</w:t>
            </w:r>
            <w:r>
              <w:rPr>
                <w:color w:val="000000" w:themeColor="text1"/>
              </w:rPr>
              <w:t>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487</w:t>
            </w:r>
            <w:r>
              <w:rPr>
                <w:color w:val="000000" w:themeColor="text1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690B32" w:rsidRDefault="002F7F04" w:rsidP="002F7F0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690B32">
              <w:rPr>
                <w:color w:val="000000" w:themeColor="text1"/>
              </w:rPr>
              <w:t>138</w:t>
            </w:r>
          </w:p>
          <w:p w:rsidR="002F7F04" w:rsidRPr="00690B3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Россия</w:t>
            </w:r>
          </w:p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/>
          <w:p w:rsidR="002F7F04" w:rsidRPr="00C336AF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690B3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>1 265662,65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B072B8" w:rsidRDefault="002F7F04" w:rsidP="002F7F04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Pr="000B1514" w:rsidRDefault="002F7F04" w:rsidP="002F7F04">
            <w:pPr>
              <w:spacing w:line="240" w:lineRule="exact"/>
            </w:pPr>
            <w:r>
              <w:t>квартира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487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38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  <w:r>
              <w:t xml:space="preserve">    </w:t>
            </w:r>
          </w:p>
          <w:p w:rsidR="002F7F04" w:rsidRPr="00CF01DC" w:rsidRDefault="002F7F04" w:rsidP="002F7F04">
            <w:pPr>
              <w:spacing w:line="240" w:lineRule="exact"/>
            </w:pPr>
            <w:r>
              <w:t xml:space="preserve">   56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jc w:val="center"/>
            </w:pPr>
            <w:r>
              <w:t>Россия</w:t>
            </w:r>
          </w:p>
          <w:p w:rsidR="002F7F04" w:rsidRDefault="002F7F04" w:rsidP="002F7F04"/>
          <w:p w:rsidR="002F7F04" w:rsidRPr="00BA489E" w:rsidRDefault="002F7F04" w:rsidP="002F7F04">
            <w:r>
              <w:t xml:space="preserve">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Pr="00B072B8" w:rsidRDefault="002F7F04" w:rsidP="002F7F04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487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38</w:t>
            </w:r>
          </w:p>
          <w:p w:rsidR="002F7F04" w:rsidRPr="006C344B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C12439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B072B8" w:rsidRDefault="002F7F04" w:rsidP="002F7F04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487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6C344B" w:rsidRDefault="002F7F04" w:rsidP="002F7F04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CA58FC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B072B8" w:rsidRDefault="002F7F04" w:rsidP="002F7F04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487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6C344B" w:rsidRDefault="002F7F04" w:rsidP="002F7F04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6C344B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A856DD" w:rsidRDefault="002F7F04" w:rsidP="002F7F04">
            <w:pPr>
              <w:spacing w:line="220" w:lineRule="exact"/>
              <w:ind w:left="-3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 w:rsidRPr="00A4106F">
              <w:rPr>
                <w:color w:val="000000" w:themeColor="text1"/>
                <w:sz w:val="22"/>
                <w:szCs w:val="22"/>
              </w:rPr>
              <w:t>Х</w:t>
            </w:r>
            <w:r w:rsidRPr="00A4106F">
              <w:rPr>
                <w:color w:val="000000" w:themeColor="text1"/>
              </w:rPr>
              <w:t>анариков</w:t>
            </w:r>
            <w:proofErr w:type="spellEnd"/>
            <w:r w:rsidRPr="00A4106F">
              <w:rPr>
                <w:color w:val="000000" w:themeColor="text1"/>
              </w:rPr>
              <w:t xml:space="preserve"> </w:t>
            </w:r>
            <w:r w:rsidRPr="00A4106F">
              <w:rPr>
                <w:color w:val="000000" w:themeColor="text1"/>
                <w:sz w:val="22"/>
                <w:szCs w:val="22"/>
              </w:rPr>
              <w:t>М.А.-В.</w:t>
            </w:r>
          </w:p>
        </w:tc>
        <w:tc>
          <w:tcPr>
            <w:tcW w:w="1808" w:type="dxa"/>
          </w:tcPr>
          <w:p w:rsidR="002F7F04" w:rsidRPr="00E70C8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8A5BD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8A5BD1">
              <w:rPr>
                <w:color w:val="000000" w:themeColor="text1"/>
                <w:sz w:val="22"/>
                <w:szCs w:val="22"/>
              </w:rPr>
              <w:t>Ч</w:t>
            </w:r>
            <w:r w:rsidRPr="00E70C84">
              <w:rPr>
                <w:color w:val="000000" w:themeColor="text1"/>
              </w:rPr>
              <w:t xml:space="preserve">еченской </w:t>
            </w:r>
            <w:r w:rsidRPr="008A5BD1">
              <w:rPr>
                <w:color w:val="000000" w:themeColor="text1"/>
                <w:sz w:val="22"/>
                <w:szCs w:val="22"/>
              </w:rPr>
              <w:t>Р</w:t>
            </w:r>
            <w:r w:rsidRPr="00E70C84">
              <w:rPr>
                <w:color w:val="000000" w:themeColor="text1"/>
              </w:rPr>
              <w:t>еспублики</w:t>
            </w:r>
            <w:r>
              <w:rPr>
                <w:color w:val="000000" w:themeColor="text1"/>
              </w:rPr>
              <w:t xml:space="preserve"> по физической </w:t>
            </w:r>
            <w:r>
              <w:rPr>
                <w:color w:val="000000" w:themeColor="text1"/>
              </w:rPr>
              <w:lastRenderedPageBreak/>
              <w:t>культуре и спорту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F7F04" w:rsidRPr="00D0363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lastRenderedPageBreak/>
              <w:t>жилой дом</w:t>
            </w:r>
          </w:p>
          <w:p w:rsidR="002F7F04" w:rsidRPr="00D03632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ем. участок </w:t>
            </w:r>
          </w:p>
          <w:p w:rsidR="002F7F04" w:rsidRPr="00592498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592498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F7F04" w:rsidRPr="00134EBB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0</w:t>
            </w:r>
          </w:p>
          <w:p w:rsidR="002F7F04" w:rsidRPr="00D0363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592498" w:rsidRDefault="002F7F04" w:rsidP="002F7F04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F7F04" w:rsidRPr="00D0363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lastRenderedPageBreak/>
              <w:t>Россия</w:t>
            </w:r>
          </w:p>
          <w:p w:rsidR="002F7F04" w:rsidRPr="00D03632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  <w:p w:rsidR="002F7F04" w:rsidRPr="00D03632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  <w:p w:rsidR="002F7F04" w:rsidRPr="00D03632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20" w:lineRule="exact"/>
              <w:rPr>
                <w:color w:val="000000" w:themeColor="text1"/>
              </w:rPr>
            </w:pPr>
          </w:p>
          <w:p w:rsidR="002F7F04" w:rsidRPr="00D0363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F5085A" w:rsidRDefault="002F7F04" w:rsidP="002F7F04">
            <w:pPr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 w:rsidRPr="00D46798">
              <w:rPr>
                <w:color w:val="000000" w:themeColor="text1"/>
                <w:sz w:val="22"/>
                <w:szCs w:val="22"/>
              </w:rPr>
              <w:lastRenderedPageBreak/>
              <w:t>а</w:t>
            </w:r>
            <w:r w:rsidRPr="00D46798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gramStart"/>
            <w:r w:rsidRPr="00D46798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F5085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ойота</w:t>
            </w:r>
            <w:r w:rsidRPr="002C081B">
              <w:rPr>
                <w:color w:val="000000" w:themeColor="text1"/>
                <w:sz w:val="22"/>
                <w:szCs w:val="22"/>
                <w:lang w:val="en-US"/>
              </w:rPr>
              <w:t xml:space="preserve"> Land </w:t>
            </w:r>
            <w:r w:rsidRPr="00140BBC">
              <w:rPr>
                <w:color w:val="000000" w:themeColor="text1"/>
                <w:sz w:val="22"/>
                <w:szCs w:val="22"/>
                <w:lang w:val="en-US"/>
              </w:rPr>
              <w:t xml:space="preserve">Cruiser </w:t>
            </w:r>
            <w:r w:rsidRPr="00862CC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1701" w:type="dxa"/>
          </w:tcPr>
          <w:p w:rsidR="002F7F04" w:rsidRPr="003511CC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3511CC">
              <w:rPr>
                <w:color w:val="000000" w:themeColor="text1"/>
                <w:sz w:val="22"/>
                <w:szCs w:val="22"/>
              </w:rPr>
              <w:lastRenderedPageBreak/>
              <w:t>1 721048,0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200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91FAA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91FAA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жилой дом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200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91FAA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Россия</w:t>
            </w: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Pr="00291FAA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241"/>
        </w:trPr>
        <w:tc>
          <w:tcPr>
            <w:tcW w:w="534" w:type="dxa"/>
          </w:tcPr>
          <w:p w:rsidR="002F7F04" w:rsidRPr="000C7222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A4106F">
              <w:rPr>
                <w:color w:val="000000" w:themeColor="text1"/>
                <w:sz w:val="22"/>
                <w:szCs w:val="22"/>
              </w:rPr>
              <w:t>Б</w:t>
            </w:r>
            <w:r w:rsidRPr="00A4106F">
              <w:rPr>
                <w:color w:val="000000" w:themeColor="text1"/>
              </w:rPr>
              <w:t>айханов</w:t>
            </w:r>
            <w:proofErr w:type="spellEnd"/>
            <w:r w:rsidRPr="00A4106F">
              <w:rPr>
                <w:color w:val="000000" w:themeColor="text1"/>
              </w:rPr>
              <w:t xml:space="preserve">           </w:t>
            </w:r>
            <w:r w:rsidRPr="00A4106F">
              <w:rPr>
                <w:color w:val="000000" w:themeColor="text1"/>
                <w:sz w:val="22"/>
                <w:szCs w:val="22"/>
              </w:rPr>
              <w:t>И.Б.</w:t>
            </w:r>
          </w:p>
        </w:tc>
        <w:tc>
          <w:tcPr>
            <w:tcW w:w="1808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B139D">
              <w:rPr>
                <w:color w:val="000000" w:themeColor="text1"/>
                <w:sz w:val="22"/>
                <w:szCs w:val="22"/>
              </w:rPr>
              <w:t>М</w:t>
            </w:r>
            <w:r w:rsidRPr="000C7222">
              <w:rPr>
                <w:color w:val="000000" w:themeColor="text1"/>
              </w:rPr>
              <w:t xml:space="preserve">инистр образования </w:t>
            </w:r>
            <w:r>
              <w:rPr>
                <w:color w:val="000000" w:themeColor="text1"/>
              </w:rPr>
              <w:t xml:space="preserve">            </w:t>
            </w:r>
            <w:r w:rsidRPr="000C7222">
              <w:rPr>
                <w:color w:val="000000" w:themeColor="text1"/>
              </w:rPr>
              <w:t xml:space="preserve">и науки </w:t>
            </w:r>
            <w:r w:rsidRPr="00EB139D">
              <w:rPr>
                <w:color w:val="000000" w:themeColor="text1"/>
                <w:sz w:val="22"/>
                <w:szCs w:val="22"/>
              </w:rPr>
              <w:t>Ч</w:t>
            </w:r>
            <w:r w:rsidRPr="000C7222">
              <w:rPr>
                <w:color w:val="000000" w:themeColor="text1"/>
              </w:rPr>
              <w:t xml:space="preserve">еченской </w:t>
            </w:r>
            <w:r w:rsidRPr="00EB139D">
              <w:rPr>
                <w:color w:val="000000" w:themeColor="text1"/>
                <w:sz w:val="22"/>
                <w:szCs w:val="22"/>
              </w:rPr>
              <w:t>Р</w:t>
            </w:r>
            <w:r w:rsidRPr="000C7222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2F7F04" w:rsidRPr="000C7222" w:rsidRDefault="002F7F04" w:rsidP="0013145E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129,1</w:t>
            </w:r>
          </w:p>
        </w:tc>
        <w:tc>
          <w:tcPr>
            <w:tcW w:w="992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0C722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0C7222">
              <w:rPr>
                <w:color w:val="000000" w:themeColor="text1"/>
              </w:rPr>
              <w:t>ем</w:t>
            </w:r>
            <w:r>
              <w:rPr>
                <w:color w:val="000000" w:themeColor="text1"/>
              </w:rPr>
              <w:t>.</w:t>
            </w:r>
            <w:r w:rsidRPr="000C7222">
              <w:rPr>
                <w:color w:val="000000" w:themeColor="text1"/>
              </w:rPr>
              <w:t xml:space="preserve"> участок</w:t>
            </w:r>
          </w:p>
          <w:p w:rsidR="002F7F04" w:rsidRPr="00525139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E73FFF">
              <w:rPr>
                <w:color w:val="000000" w:themeColor="text1"/>
                <w:sz w:val="20"/>
                <w:szCs w:val="20"/>
              </w:rPr>
              <w:t>(</w:t>
            </w:r>
            <w:r w:rsidRPr="00525139">
              <w:rPr>
                <w:color w:val="000000" w:themeColor="text1"/>
                <w:sz w:val="22"/>
                <w:szCs w:val="22"/>
              </w:rPr>
              <w:t>ижс</w:t>
            </w:r>
            <w:r w:rsidRPr="00E73FFF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зем</w:t>
            </w:r>
            <w:r>
              <w:rPr>
                <w:color w:val="000000" w:themeColor="text1"/>
              </w:rPr>
              <w:t>.</w:t>
            </w:r>
            <w:r w:rsidRPr="000C7222">
              <w:rPr>
                <w:color w:val="000000" w:themeColor="text1"/>
              </w:rPr>
              <w:t xml:space="preserve"> участок</w:t>
            </w:r>
          </w:p>
          <w:p w:rsidR="002F7F04" w:rsidRPr="00525139" w:rsidRDefault="002F7F04" w:rsidP="002F7F04">
            <w:pPr>
              <w:spacing w:line="220" w:lineRule="exact"/>
              <w:jc w:val="center"/>
              <w:rPr>
                <w:color w:val="000000" w:themeColor="text1"/>
              </w:rPr>
            </w:pPr>
            <w:r w:rsidRPr="00E73FFF">
              <w:rPr>
                <w:color w:val="000000" w:themeColor="text1"/>
                <w:sz w:val="20"/>
                <w:szCs w:val="20"/>
              </w:rPr>
              <w:t>(</w:t>
            </w:r>
            <w:r w:rsidRPr="00525139">
              <w:rPr>
                <w:color w:val="000000" w:themeColor="text1"/>
                <w:sz w:val="22"/>
                <w:szCs w:val="22"/>
              </w:rPr>
              <w:t>ижс</w:t>
            </w:r>
            <w:r w:rsidRPr="00E73FFF">
              <w:rPr>
                <w:color w:val="000000" w:themeColor="text1"/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жилой</w:t>
            </w:r>
          </w:p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дом</w:t>
            </w:r>
          </w:p>
        </w:tc>
        <w:tc>
          <w:tcPr>
            <w:tcW w:w="850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600</w:t>
            </w: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0C7222">
              <w:rPr>
                <w:color w:val="000000" w:themeColor="text1"/>
              </w:rPr>
              <w:t>800</w:t>
            </w: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Default="002F7F04" w:rsidP="002F7F0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0C7222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Россия</w:t>
            </w: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2F7F04" w:rsidRPr="000C7222" w:rsidRDefault="002F7F04" w:rsidP="002F7F04">
            <w:pPr>
              <w:spacing w:line="240" w:lineRule="exact"/>
              <w:rPr>
                <w:color w:val="000000" w:themeColor="text1"/>
              </w:rPr>
            </w:pPr>
          </w:p>
          <w:p w:rsidR="005C021C" w:rsidRDefault="005C021C" w:rsidP="005C021C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021C" w:rsidRPr="005C021C" w:rsidRDefault="005C021C" w:rsidP="005C021C">
            <w:pPr>
              <w:jc w:val="center"/>
            </w:pPr>
          </w:p>
          <w:p w:rsidR="005C021C" w:rsidRDefault="005C021C" w:rsidP="005C021C">
            <w:pPr>
              <w:jc w:val="center"/>
            </w:pPr>
          </w:p>
          <w:p w:rsidR="005C021C" w:rsidRDefault="005C021C" w:rsidP="005C021C">
            <w:pPr>
              <w:jc w:val="center"/>
            </w:pPr>
          </w:p>
          <w:p w:rsidR="002F7F04" w:rsidRPr="005C021C" w:rsidRDefault="005C021C" w:rsidP="005C021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0C7222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>1 294460,37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493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индивидуальная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77,8</w:t>
            </w: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341BBC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зем. участок</w:t>
            </w:r>
          </w:p>
          <w:p w:rsidR="002F7F04" w:rsidRPr="003C1FA4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3C1FA4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3C1FA4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3C1FA4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 xml:space="preserve">)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600</w:t>
            </w: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  <w:p w:rsidR="002F7F04" w:rsidRPr="00341BBC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</w:pPr>
            <w:r>
              <w:t xml:space="preserve"> 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7D430E" w:rsidRDefault="002F7F04" w:rsidP="002F7F04">
            <w:pPr>
              <w:spacing w:line="240" w:lineRule="exact"/>
              <w:jc w:val="center"/>
            </w:pPr>
          </w:p>
          <w:p w:rsidR="002F7F04" w:rsidRPr="007D430E" w:rsidRDefault="002F7F04" w:rsidP="002F7F04">
            <w:pPr>
              <w:spacing w:line="240" w:lineRule="exact"/>
              <w:jc w:val="center"/>
            </w:pPr>
          </w:p>
          <w:p w:rsidR="002F7F04" w:rsidRPr="007D430E" w:rsidRDefault="002F7F04" w:rsidP="002F7F04">
            <w:pPr>
              <w:spacing w:line="240" w:lineRule="exact"/>
            </w:pPr>
            <w:r>
              <w:t xml:space="preserve">   200</w:t>
            </w:r>
          </w:p>
        </w:tc>
        <w:tc>
          <w:tcPr>
            <w:tcW w:w="1134" w:type="dxa"/>
          </w:tcPr>
          <w:p w:rsidR="002F7F04" w:rsidRDefault="002F7F04" w:rsidP="005C021C">
            <w:pPr>
              <w:spacing w:line="240" w:lineRule="exact"/>
              <w:jc w:val="center"/>
            </w:pPr>
            <w:r>
              <w:t>Россия</w:t>
            </w:r>
          </w:p>
          <w:p w:rsidR="002F7F04" w:rsidRPr="00341BBC" w:rsidRDefault="002F7F04" w:rsidP="005C021C">
            <w:pPr>
              <w:spacing w:line="240" w:lineRule="exact"/>
              <w:jc w:val="center"/>
            </w:pPr>
          </w:p>
          <w:p w:rsidR="002F7F04" w:rsidRPr="00341BBC" w:rsidRDefault="002F7F04" w:rsidP="005C021C">
            <w:pPr>
              <w:spacing w:line="240" w:lineRule="exact"/>
              <w:jc w:val="center"/>
            </w:pPr>
          </w:p>
          <w:p w:rsidR="002F7F04" w:rsidRDefault="002F7F04" w:rsidP="005C021C">
            <w:pPr>
              <w:spacing w:line="240" w:lineRule="exact"/>
              <w:jc w:val="center"/>
            </w:pPr>
          </w:p>
          <w:p w:rsidR="005C021C" w:rsidRDefault="005C021C" w:rsidP="005C021C">
            <w:pPr>
              <w:spacing w:line="240" w:lineRule="exact"/>
              <w:jc w:val="center"/>
            </w:pPr>
            <w:r>
              <w:t>Россия</w:t>
            </w:r>
          </w:p>
          <w:p w:rsidR="005C021C" w:rsidRPr="005C021C" w:rsidRDefault="005C021C" w:rsidP="005C021C">
            <w:pPr>
              <w:jc w:val="center"/>
            </w:pPr>
          </w:p>
          <w:p w:rsidR="005C021C" w:rsidRDefault="005C021C" w:rsidP="005C021C">
            <w:pPr>
              <w:jc w:val="center"/>
            </w:pPr>
          </w:p>
          <w:p w:rsidR="005C021C" w:rsidRDefault="005C021C" w:rsidP="005C021C">
            <w:pPr>
              <w:jc w:val="center"/>
            </w:pPr>
            <w:r>
              <w:t>Россия</w:t>
            </w:r>
          </w:p>
          <w:p w:rsidR="005C021C" w:rsidRPr="005C021C" w:rsidRDefault="005C021C" w:rsidP="005C021C">
            <w:pPr>
              <w:jc w:val="center"/>
            </w:pPr>
          </w:p>
          <w:p w:rsidR="005C021C" w:rsidRDefault="005C021C" w:rsidP="005C021C">
            <w:pPr>
              <w:jc w:val="center"/>
            </w:pPr>
          </w:p>
          <w:p w:rsidR="002F7F04" w:rsidRPr="005C021C" w:rsidRDefault="005C021C" w:rsidP="005C021C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3677FC" w:rsidRDefault="002F7F04" w:rsidP="002F7F0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787517,5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3C1FA4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3C1FA4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20" w:lineRule="exact"/>
              <w:jc w:val="center"/>
            </w:pPr>
            <w:r>
              <w:lastRenderedPageBreak/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  <w:r>
              <w:lastRenderedPageBreak/>
              <w:t>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jc w:val="center"/>
            </w:pPr>
            <w:r>
              <w:t>Россия</w:t>
            </w:r>
          </w:p>
          <w:p w:rsidR="00215104" w:rsidRPr="00215104" w:rsidRDefault="00215104" w:rsidP="00215104">
            <w:pPr>
              <w:jc w:val="center"/>
            </w:pPr>
          </w:p>
          <w:p w:rsidR="00215104" w:rsidRP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2F7F04" w:rsidRPr="006177CD" w:rsidRDefault="002F7F04" w:rsidP="002F7F04">
            <w:pPr>
              <w:spacing w:line="240" w:lineRule="exact"/>
              <w:jc w:val="center"/>
            </w:pPr>
            <w:r w:rsidRPr="006177CD">
              <w:rPr>
                <w:sz w:val="22"/>
                <w:szCs w:val="22"/>
              </w:rPr>
              <w:t>18 182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3C1FA4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3C1FA4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</w:pPr>
            <w:r>
              <w:t xml:space="preserve">  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jc w:val="center"/>
            </w:pPr>
            <w:r>
              <w:t>Россия</w:t>
            </w:r>
          </w:p>
          <w:p w:rsidR="00215104" w:rsidRPr="00215104" w:rsidRDefault="00215104" w:rsidP="00215104">
            <w:pPr>
              <w:jc w:val="center"/>
            </w:pPr>
          </w:p>
          <w:p w:rsid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CB07AB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CB07AB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  <w:r w:rsidRPr="00CB07AB">
              <w:rPr>
                <w:sz w:val="22"/>
                <w:szCs w:val="22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</w:pPr>
            <w:r>
              <w:t xml:space="preserve">   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jc w:val="center"/>
            </w:pPr>
            <w:r>
              <w:t>Россия</w:t>
            </w:r>
          </w:p>
          <w:p w:rsidR="00215104" w:rsidRDefault="00215104" w:rsidP="00215104">
            <w:pPr>
              <w:jc w:val="center"/>
            </w:pPr>
          </w:p>
          <w:p w:rsid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CB07AB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CB07AB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Pr="00C76236" w:rsidRDefault="002F7F04" w:rsidP="002F7F04">
            <w:pPr>
              <w:spacing w:line="240" w:lineRule="exact"/>
            </w:pPr>
            <w:r>
              <w:t xml:space="preserve">  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jc w:val="center"/>
            </w:pPr>
            <w:r>
              <w:t>Россия</w:t>
            </w:r>
          </w:p>
          <w:p w:rsidR="00215104" w:rsidRPr="00215104" w:rsidRDefault="00215104" w:rsidP="00215104">
            <w:pPr>
              <w:jc w:val="center"/>
            </w:pPr>
          </w:p>
          <w:p w:rsid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F7F04" w:rsidRPr="00CB07AB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CB07AB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</w:p>
          <w:p w:rsidR="002F7F04" w:rsidRPr="00C76236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  <w:r>
              <w:t>Россия</w:t>
            </w:r>
          </w:p>
          <w:p w:rsidR="00215104" w:rsidRPr="00215104" w:rsidRDefault="00215104" w:rsidP="00215104">
            <w:pPr>
              <w:jc w:val="center"/>
            </w:pPr>
          </w:p>
          <w:p w:rsid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Pr="00281BE8" w:rsidRDefault="002F7F04" w:rsidP="002F7F04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квартира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</w:p>
          <w:p w:rsidR="002F7F04" w:rsidRDefault="002F7F04" w:rsidP="002F7F04">
            <w:pPr>
              <w:spacing w:line="220" w:lineRule="exact"/>
              <w:jc w:val="center"/>
            </w:pPr>
            <w:r>
              <w:lastRenderedPageBreak/>
              <w:t xml:space="preserve">зем. участок </w:t>
            </w:r>
          </w:p>
          <w:p w:rsidR="002F7F04" w:rsidRPr="00CB07AB" w:rsidRDefault="002F7F04" w:rsidP="002F7F04">
            <w:pPr>
              <w:spacing w:line="220" w:lineRule="exact"/>
              <w:jc w:val="center"/>
            </w:pPr>
            <w:r w:rsidRPr="00E73FFF">
              <w:rPr>
                <w:sz w:val="20"/>
                <w:szCs w:val="20"/>
              </w:rPr>
              <w:t>(</w:t>
            </w:r>
            <w:r w:rsidRPr="00CB07AB">
              <w:rPr>
                <w:sz w:val="22"/>
                <w:szCs w:val="22"/>
              </w:rPr>
              <w:t>ижс</w:t>
            </w:r>
            <w:r w:rsidRPr="00E73FFF">
              <w:rPr>
                <w:sz w:val="20"/>
                <w:szCs w:val="20"/>
              </w:rPr>
              <w:t>)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lastRenderedPageBreak/>
              <w:t>129,1</w:t>
            </w:r>
          </w:p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800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</w:pPr>
            <w:r>
              <w:t xml:space="preserve">  </w:t>
            </w:r>
          </w:p>
          <w:p w:rsidR="002F7F04" w:rsidRPr="00C76236" w:rsidRDefault="002F7F04" w:rsidP="002F7F0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F7F04" w:rsidRDefault="002F7F04" w:rsidP="00215104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F7F04" w:rsidRDefault="002F7F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spacing w:line="240" w:lineRule="exact"/>
              <w:jc w:val="center"/>
            </w:pPr>
          </w:p>
          <w:p w:rsidR="00215104" w:rsidRDefault="00215104" w:rsidP="00215104">
            <w:pPr>
              <w:jc w:val="center"/>
            </w:pPr>
            <w:r>
              <w:t>Россия</w:t>
            </w:r>
          </w:p>
          <w:p w:rsidR="00215104" w:rsidRPr="00215104" w:rsidRDefault="00215104" w:rsidP="00215104">
            <w:pPr>
              <w:jc w:val="center"/>
            </w:pPr>
          </w:p>
          <w:p w:rsidR="00215104" w:rsidRDefault="00215104" w:rsidP="00215104">
            <w:pPr>
              <w:jc w:val="center"/>
            </w:pPr>
          </w:p>
          <w:p w:rsidR="002F7F04" w:rsidRPr="00215104" w:rsidRDefault="00215104" w:rsidP="002151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</w:pPr>
            <w:proofErr w:type="spellStart"/>
            <w:r w:rsidRPr="00A4106F">
              <w:rPr>
                <w:sz w:val="22"/>
                <w:szCs w:val="22"/>
              </w:rPr>
              <w:t>М</w:t>
            </w:r>
            <w:r w:rsidRPr="00A4106F">
              <w:t>асаев</w:t>
            </w:r>
            <w:proofErr w:type="spellEnd"/>
            <w:r w:rsidRPr="00A4106F">
              <w:t xml:space="preserve">              </w:t>
            </w:r>
            <w:r w:rsidRPr="00A4106F">
              <w:rPr>
                <w:sz w:val="22"/>
                <w:szCs w:val="22"/>
              </w:rPr>
              <w:t>Р.М.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2D0D6B">
              <w:rPr>
                <w:sz w:val="22"/>
                <w:szCs w:val="22"/>
              </w:rPr>
              <w:t>М</w:t>
            </w:r>
            <w:r>
              <w:t xml:space="preserve">инистр </w:t>
            </w:r>
            <w:r w:rsidRPr="007D11C3">
              <w:rPr>
                <w:spacing w:val="-20"/>
              </w:rPr>
              <w:t>промышленности</w:t>
            </w:r>
            <w:r>
              <w:t xml:space="preserve"> и энергетики </w:t>
            </w:r>
            <w:r w:rsidRPr="002D0D6B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2D0D6B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зем. участок</w:t>
            </w:r>
          </w:p>
          <w:p w:rsidR="002F7F04" w:rsidRPr="00AD4666" w:rsidRDefault="002F7F04" w:rsidP="002F7F04">
            <w:pPr>
              <w:jc w:val="center"/>
            </w:pPr>
            <w:r w:rsidRPr="00AD4666">
              <w:rPr>
                <w:sz w:val="20"/>
                <w:szCs w:val="20"/>
              </w:rPr>
              <w:t>(</w:t>
            </w:r>
            <w:r w:rsidRPr="00AD4666">
              <w:rPr>
                <w:sz w:val="22"/>
                <w:szCs w:val="22"/>
              </w:rPr>
              <w:t>лпх</w:t>
            </w:r>
            <w:r w:rsidRPr="00AD4666">
              <w:rPr>
                <w:sz w:val="20"/>
                <w:szCs w:val="20"/>
              </w:rPr>
              <w:t xml:space="preserve">) </w:t>
            </w:r>
          </w:p>
          <w:p w:rsidR="002F7F04" w:rsidRDefault="002F7F04" w:rsidP="002F7F04">
            <w:pPr>
              <w:jc w:val="center"/>
            </w:pPr>
          </w:p>
          <w:p w:rsidR="002F7F04" w:rsidRPr="00D55840" w:rsidRDefault="002F7F04" w:rsidP="002F7F0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2F7F04" w:rsidRPr="00CC5D5D" w:rsidRDefault="002F7F04" w:rsidP="002F7F04"/>
          <w:p w:rsidR="002F7F04" w:rsidRPr="00CC5D5D" w:rsidRDefault="002F7F04" w:rsidP="002F7F04"/>
          <w:p w:rsidR="002F7F04" w:rsidRPr="00CC5D5D" w:rsidRDefault="002F7F04" w:rsidP="002F7F04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000</w:t>
            </w:r>
          </w:p>
          <w:p w:rsidR="002F7F04" w:rsidRPr="00CC5D5D" w:rsidRDefault="002F7F04" w:rsidP="002F7F04">
            <w:pPr>
              <w:jc w:val="center"/>
            </w:pPr>
          </w:p>
          <w:p w:rsidR="002F7F04" w:rsidRPr="00CC5D5D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CC5D5D" w:rsidRDefault="002F7F04" w:rsidP="002F7F04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CC5D5D" w:rsidRDefault="002F7F04" w:rsidP="002F7F04">
            <w:pPr>
              <w:jc w:val="center"/>
            </w:pPr>
          </w:p>
          <w:p w:rsidR="002F7F04" w:rsidRPr="00CC5D5D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CC5D5D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 w:rsidRPr="009D64A3">
              <w:rPr>
                <w:sz w:val="22"/>
                <w:szCs w:val="22"/>
              </w:rPr>
              <w:t>а/</w:t>
            </w:r>
            <w:proofErr w:type="gramStart"/>
            <w:r w:rsidRPr="009D64A3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  <w:r w:rsidRPr="009D64A3">
              <w:rPr>
                <w:sz w:val="22"/>
                <w:szCs w:val="22"/>
              </w:rPr>
              <w:t>Т</w:t>
            </w:r>
            <w:r>
              <w:t xml:space="preserve">ойота </w:t>
            </w:r>
            <w:r w:rsidRPr="009D64A3">
              <w:rPr>
                <w:sz w:val="22"/>
                <w:szCs w:val="22"/>
              </w:rPr>
              <w:t>К</w:t>
            </w:r>
            <w:r>
              <w:t>амри</w:t>
            </w:r>
          </w:p>
        </w:tc>
        <w:tc>
          <w:tcPr>
            <w:tcW w:w="1701" w:type="dxa"/>
          </w:tcPr>
          <w:p w:rsidR="002F7F04" w:rsidRPr="006177CD" w:rsidRDefault="002F7F04" w:rsidP="002F7F04">
            <w:pPr>
              <w:spacing w:line="240" w:lineRule="exact"/>
              <w:jc w:val="center"/>
            </w:pPr>
            <w:r w:rsidRPr="006177CD">
              <w:rPr>
                <w:sz w:val="22"/>
                <w:szCs w:val="22"/>
              </w:rPr>
              <w:t>983</w:t>
            </w:r>
            <w:r w:rsidR="006177CD" w:rsidRPr="006177CD">
              <w:rPr>
                <w:sz w:val="22"/>
                <w:szCs w:val="22"/>
              </w:rPr>
              <w:t xml:space="preserve"> </w:t>
            </w:r>
            <w:r w:rsidRPr="006177CD">
              <w:rPr>
                <w:sz w:val="22"/>
                <w:szCs w:val="22"/>
              </w:rPr>
              <w:t>390,18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2F7F04" w:rsidRPr="00AD4666" w:rsidRDefault="002F7F04" w:rsidP="002F7F04">
            <w:pPr>
              <w:spacing w:line="240" w:lineRule="exact"/>
              <w:jc w:val="center"/>
            </w:pPr>
            <w:r w:rsidRPr="00AD4666">
              <w:rPr>
                <w:sz w:val="20"/>
                <w:szCs w:val="20"/>
              </w:rPr>
              <w:t>(</w:t>
            </w:r>
            <w:r w:rsidRPr="00AD4666">
              <w:rPr>
                <w:sz w:val="22"/>
                <w:szCs w:val="22"/>
              </w:rPr>
              <w:t>лпх</w:t>
            </w:r>
            <w:r w:rsidRPr="00AD4666">
              <w:rPr>
                <w:sz w:val="20"/>
                <w:szCs w:val="20"/>
              </w:rPr>
              <w:t>)</w:t>
            </w:r>
            <w:r w:rsidRPr="00AD4666">
              <w:rPr>
                <w:sz w:val="22"/>
                <w:szCs w:val="22"/>
              </w:rPr>
              <w:t xml:space="preserve"> </w:t>
            </w: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2F7F04" w:rsidRPr="00CC5D5D" w:rsidRDefault="002F7F04" w:rsidP="002F7F04"/>
          <w:p w:rsidR="002F7F04" w:rsidRPr="00CC5D5D" w:rsidRDefault="002F7F04" w:rsidP="002F7F04"/>
          <w:p w:rsidR="002F7F04" w:rsidRDefault="002F7F04" w:rsidP="002F7F04">
            <w:pPr>
              <w:spacing w:line="240" w:lineRule="exact"/>
            </w:pPr>
          </w:p>
          <w:p w:rsidR="002F7F04" w:rsidRDefault="002F7F04" w:rsidP="002F7F04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2500</w:t>
            </w:r>
          </w:p>
          <w:p w:rsidR="002F7F04" w:rsidRPr="004370A9" w:rsidRDefault="002F7F04" w:rsidP="002F7F04">
            <w:pPr>
              <w:jc w:val="center"/>
            </w:pPr>
          </w:p>
          <w:p w:rsidR="002F7F04" w:rsidRPr="004370A9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4370A9" w:rsidRDefault="002F7F04" w:rsidP="002F7F04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  <w:p w:rsidR="002F7F04" w:rsidRPr="004370A9" w:rsidRDefault="002F7F04" w:rsidP="002F7F04">
            <w:pPr>
              <w:jc w:val="center"/>
            </w:pPr>
          </w:p>
          <w:p w:rsidR="002F7F04" w:rsidRPr="004370A9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Default="002F7F04" w:rsidP="002F7F04">
            <w:pPr>
              <w:jc w:val="center"/>
            </w:pPr>
          </w:p>
          <w:p w:rsidR="002F7F04" w:rsidRPr="004370A9" w:rsidRDefault="002F7F04" w:rsidP="002F7F04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10500E">
        <w:trPr>
          <w:trHeight w:val="557"/>
        </w:trPr>
        <w:tc>
          <w:tcPr>
            <w:tcW w:w="534" w:type="dxa"/>
          </w:tcPr>
          <w:p w:rsidR="002F7F04" w:rsidRPr="00281BE8" w:rsidRDefault="002F7F04" w:rsidP="002F7F04">
            <w:pPr>
              <w:spacing w:line="22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2F7F04" w:rsidRDefault="002F7F04" w:rsidP="002F7F04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14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2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Pr="009F40D8" w:rsidRDefault="002F7F04" w:rsidP="002F7F04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A4106F">
              <w:rPr>
                <w:color w:val="000000" w:themeColor="text1"/>
                <w:sz w:val="22"/>
                <w:szCs w:val="22"/>
              </w:rPr>
              <w:t>Х</w:t>
            </w:r>
            <w:r w:rsidRPr="00A4106F">
              <w:rPr>
                <w:color w:val="000000" w:themeColor="text1"/>
              </w:rPr>
              <w:t>ирахматов</w:t>
            </w:r>
            <w:proofErr w:type="spellEnd"/>
            <w:r w:rsidRPr="00A4106F">
              <w:rPr>
                <w:color w:val="000000" w:themeColor="text1"/>
              </w:rPr>
              <w:t xml:space="preserve"> </w:t>
            </w:r>
            <w:r w:rsidRPr="00A4106F">
              <w:rPr>
                <w:color w:val="000000" w:themeColor="text1"/>
                <w:sz w:val="22"/>
                <w:szCs w:val="22"/>
              </w:rPr>
              <w:t>Х.А.-Б.</w:t>
            </w:r>
          </w:p>
        </w:tc>
        <w:tc>
          <w:tcPr>
            <w:tcW w:w="1808" w:type="dxa"/>
          </w:tcPr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5D198D">
              <w:rPr>
                <w:color w:val="000000" w:themeColor="text1"/>
                <w:sz w:val="22"/>
                <w:szCs w:val="22"/>
              </w:rPr>
              <w:t>У</w:t>
            </w:r>
            <w:r w:rsidRPr="006871C3">
              <w:rPr>
                <w:color w:val="000000" w:themeColor="text1"/>
              </w:rPr>
              <w:t>полномочен-ный</w:t>
            </w:r>
            <w:r w:rsidRPr="009F40D8">
              <w:rPr>
                <w:color w:val="000000" w:themeColor="text1"/>
              </w:rPr>
              <w:t xml:space="preserve"> по правам ребенка в </w:t>
            </w:r>
            <w:r w:rsidRPr="005D198D">
              <w:rPr>
                <w:color w:val="000000" w:themeColor="text1"/>
                <w:sz w:val="22"/>
                <w:szCs w:val="22"/>
              </w:rPr>
              <w:t>Ч</w:t>
            </w:r>
            <w:r w:rsidRPr="009F40D8">
              <w:rPr>
                <w:color w:val="000000" w:themeColor="text1"/>
              </w:rPr>
              <w:t xml:space="preserve">еченской </w:t>
            </w:r>
            <w:r w:rsidRPr="005D198D">
              <w:rPr>
                <w:color w:val="000000" w:themeColor="text1"/>
                <w:sz w:val="22"/>
                <w:szCs w:val="22"/>
              </w:rPr>
              <w:lastRenderedPageBreak/>
              <w:t>Р</w:t>
            </w:r>
            <w:r w:rsidRPr="009F40D8">
              <w:rPr>
                <w:color w:val="000000" w:themeColor="text1"/>
              </w:rPr>
              <w:t>еспублике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lastRenderedPageBreak/>
              <w:t>жилой</w:t>
            </w:r>
          </w:p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дом</w:t>
            </w:r>
          </w:p>
        </w:tc>
        <w:tc>
          <w:tcPr>
            <w:tcW w:w="1276" w:type="dxa"/>
          </w:tcPr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2F7F04" w:rsidRPr="0012485A" w:rsidRDefault="002F7F04" w:rsidP="002F7F0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2485A">
              <w:rPr>
                <w:color w:val="000000" w:themeColor="text1"/>
              </w:rPr>
              <w:t>154,0</w:t>
            </w:r>
          </w:p>
        </w:tc>
        <w:tc>
          <w:tcPr>
            <w:tcW w:w="992" w:type="dxa"/>
          </w:tcPr>
          <w:p w:rsidR="002F7F04" w:rsidRPr="009F40D8" w:rsidRDefault="002F7F04" w:rsidP="002F7F04">
            <w:pPr>
              <w:spacing w:line="240" w:lineRule="exact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0</w:t>
            </w:r>
          </w:p>
        </w:tc>
        <w:tc>
          <w:tcPr>
            <w:tcW w:w="1134" w:type="dxa"/>
          </w:tcPr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F7F04" w:rsidRPr="00C16EDC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а/</w:t>
            </w:r>
            <w:proofErr w:type="gramStart"/>
            <w:r w:rsidRPr="009F40D8">
              <w:rPr>
                <w:color w:val="000000" w:themeColor="text1"/>
              </w:rPr>
              <w:t>м</w:t>
            </w:r>
            <w:proofErr w:type="gramEnd"/>
            <w:r w:rsidRPr="009F40D8">
              <w:rPr>
                <w:color w:val="000000" w:themeColor="text1"/>
              </w:rPr>
              <w:t xml:space="preserve"> </w:t>
            </w:r>
            <w:proofErr w:type="spellStart"/>
            <w:r w:rsidRPr="00C16EDC">
              <w:rPr>
                <w:color w:val="000000" w:themeColor="text1"/>
                <w:sz w:val="22"/>
                <w:szCs w:val="22"/>
              </w:rPr>
              <w:t>Ниссан</w:t>
            </w:r>
            <w:proofErr w:type="spellEnd"/>
            <w:r w:rsidRPr="00C16EDC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2F7F04" w:rsidRPr="009F40D8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16E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6EDC">
              <w:rPr>
                <w:color w:val="000000" w:themeColor="text1"/>
                <w:sz w:val="22"/>
                <w:szCs w:val="22"/>
              </w:rPr>
              <w:t>Патр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9F40D8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  <w:rPr>
                <w:color w:val="000000" w:themeColor="text1"/>
              </w:rPr>
            </w:pPr>
            <w:r w:rsidRPr="000E3021">
              <w:rPr>
                <w:color w:val="000000" w:themeColor="text1"/>
                <w:sz w:val="22"/>
                <w:szCs w:val="22"/>
              </w:rPr>
              <w:t>1 241180,80</w:t>
            </w:r>
          </w:p>
        </w:tc>
        <w:tc>
          <w:tcPr>
            <w:tcW w:w="1134" w:type="dxa"/>
          </w:tcPr>
          <w:p w:rsidR="002F7F04" w:rsidRPr="00B24A0C" w:rsidRDefault="002F7F04" w:rsidP="002F7F0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r w:rsidRPr="005D198D">
              <w:t>супруга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CF0138" w:rsidRDefault="002F7F04" w:rsidP="002F7F04">
            <w:pPr>
              <w:spacing w:line="240" w:lineRule="exact"/>
              <w:jc w:val="center"/>
            </w:pPr>
            <w:r w:rsidRPr="00CF0138">
              <w:t>жилой дом</w:t>
            </w:r>
          </w:p>
        </w:tc>
        <w:tc>
          <w:tcPr>
            <w:tcW w:w="850" w:type="dxa"/>
          </w:tcPr>
          <w:p w:rsidR="002F7F04" w:rsidRPr="00CF0138" w:rsidRDefault="002F7F04" w:rsidP="002F7F04">
            <w:pPr>
              <w:spacing w:line="240" w:lineRule="exact"/>
            </w:pPr>
            <w:r w:rsidRPr="00CF0138">
              <w:t xml:space="preserve"> 154</w:t>
            </w:r>
            <w:r>
              <w:t>,0</w:t>
            </w:r>
          </w:p>
        </w:tc>
        <w:tc>
          <w:tcPr>
            <w:tcW w:w="1134" w:type="dxa"/>
          </w:tcPr>
          <w:p w:rsidR="002F7F04" w:rsidRPr="00CF0138" w:rsidRDefault="002F7F04" w:rsidP="002F7F04">
            <w:pPr>
              <w:spacing w:line="240" w:lineRule="exact"/>
              <w:jc w:val="center"/>
            </w:pPr>
            <w:r w:rsidRPr="00CF0138">
              <w:t xml:space="preserve">Россия </w:t>
            </w:r>
          </w:p>
          <w:p w:rsidR="002F7F04" w:rsidRPr="00CF0138" w:rsidRDefault="002F7F04" w:rsidP="002F7F04">
            <w:pPr>
              <w:spacing w:line="240" w:lineRule="exact"/>
            </w:pPr>
          </w:p>
        </w:tc>
        <w:tc>
          <w:tcPr>
            <w:tcW w:w="1134" w:type="dxa"/>
          </w:tcPr>
          <w:p w:rsidR="002F7F04" w:rsidRPr="00CF0138" w:rsidRDefault="002F7F04" w:rsidP="002F7F04">
            <w:pPr>
              <w:spacing w:line="240" w:lineRule="exact"/>
              <w:jc w:val="center"/>
            </w:pPr>
            <w:r w:rsidRPr="00CF0138"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66</w:t>
            </w:r>
            <w:r w:rsidR="006177CD">
              <w:rPr>
                <w:sz w:val="22"/>
                <w:szCs w:val="22"/>
              </w:rPr>
              <w:t xml:space="preserve"> </w:t>
            </w:r>
            <w:r w:rsidRPr="000E3021">
              <w:rPr>
                <w:sz w:val="22"/>
                <w:szCs w:val="22"/>
              </w:rPr>
              <w:t>000,00</w:t>
            </w:r>
          </w:p>
          <w:p w:rsidR="002F7F04" w:rsidRPr="000E3021" w:rsidRDefault="002F7F04" w:rsidP="002F7F04">
            <w:pPr>
              <w:spacing w:line="240" w:lineRule="exact"/>
            </w:pPr>
          </w:p>
          <w:p w:rsidR="002F7F04" w:rsidRPr="000E3021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52351B" w:rsidRDefault="002F7F04" w:rsidP="002F7F04">
            <w:pPr>
              <w:spacing w:line="240" w:lineRule="exact"/>
              <w:jc w:val="center"/>
              <w:rPr>
                <w:b/>
              </w:rPr>
            </w:pPr>
            <w:r w:rsidRPr="0052351B">
              <w:rPr>
                <w:b/>
              </w:rP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66</w:t>
            </w:r>
            <w:r w:rsidR="006177CD">
              <w:rPr>
                <w:sz w:val="22"/>
                <w:szCs w:val="22"/>
              </w:rPr>
              <w:t xml:space="preserve"> </w:t>
            </w:r>
            <w:r w:rsidRPr="000E3021">
              <w:rPr>
                <w:sz w:val="22"/>
                <w:szCs w:val="22"/>
              </w:rPr>
              <w:t>119,48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66</w:t>
            </w:r>
            <w:r w:rsidR="006177CD">
              <w:rPr>
                <w:sz w:val="22"/>
                <w:szCs w:val="22"/>
              </w:rPr>
              <w:t xml:space="preserve"> </w:t>
            </w:r>
            <w:r w:rsidRPr="000E3021">
              <w:rPr>
                <w:sz w:val="22"/>
                <w:szCs w:val="22"/>
              </w:rPr>
              <w:t>116,0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154,0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</w:tr>
      <w:tr w:rsidR="002F7F04" w:rsidRPr="00281BE8" w:rsidTr="00876F7C">
        <w:trPr>
          <w:trHeight w:val="790"/>
        </w:trPr>
        <w:tc>
          <w:tcPr>
            <w:tcW w:w="534" w:type="dxa"/>
          </w:tcPr>
          <w:p w:rsidR="002F7F04" w:rsidRDefault="002F7F04" w:rsidP="002F7F04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F7F04" w:rsidRPr="00A4106F" w:rsidRDefault="002F7F04" w:rsidP="002F7F04">
            <w:pPr>
              <w:spacing w:line="220" w:lineRule="exact"/>
              <w:jc w:val="center"/>
            </w:pPr>
            <w:r w:rsidRPr="00A4106F">
              <w:rPr>
                <w:sz w:val="22"/>
                <w:szCs w:val="22"/>
              </w:rPr>
              <w:t>И</w:t>
            </w:r>
            <w:r w:rsidRPr="00A4106F">
              <w:t xml:space="preserve">дрисов            </w:t>
            </w:r>
            <w:r w:rsidRPr="00A4106F">
              <w:rPr>
                <w:sz w:val="22"/>
                <w:szCs w:val="22"/>
              </w:rPr>
              <w:t>И.А.</w:t>
            </w:r>
          </w:p>
          <w:p w:rsidR="002F7F04" w:rsidRPr="005D198D" w:rsidRDefault="002F7F04" w:rsidP="002F7F04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F7F04" w:rsidRPr="00281BE8" w:rsidRDefault="002F7F04" w:rsidP="002F7F04">
            <w:pPr>
              <w:spacing w:line="240" w:lineRule="exact"/>
              <w:jc w:val="center"/>
            </w:pPr>
            <w:r w:rsidRPr="00987814">
              <w:rPr>
                <w:sz w:val="22"/>
                <w:szCs w:val="22"/>
              </w:rPr>
              <w:t>М</w:t>
            </w:r>
            <w:r w:rsidRPr="004B497A">
              <w:t xml:space="preserve">инистр </w:t>
            </w:r>
            <w:r w:rsidRPr="004F3F1F">
              <w:rPr>
                <w:sz w:val="22"/>
                <w:szCs w:val="22"/>
              </w:rPr>
              <w:t>экономического</w:t>
            </w:r>
            <w:r w:rsidRPr="004B497A">
              <w:rPr>
                <w:spacing w:val="-10"/>
              </w:rPr>
              <w:t>,</w:t>
            </w:r>
            <w:r w:rsidRPr="004B497A">
              <w:t xml:space="preserve"> </w:t>
            </w:r>
            <w:proofErr w:type="spellStart"/>
            <w:proofErr w:type="gramStart"/>
            <w:r w:rsidRPr="004B497A">
              <w:t>территориаль-ного</w:t>
            </w:r>
            <w:proofErr w:type="spellEnd"/>
            <w:proofErr w:type="gramEnd"/>
            <w:r>
              <w:t xml:space="preserve"> </w:t>
            </w:r>
            <w:r w:rsidRPr="004B497A">
              <w:t xml:space="preserve">развития и торговли </w:t>
            </w:r>
            <w:r w:rsidRPr="00301507">
              <w:rPr>
                <w:sz w:val="22"/>
                <w:szCs w:val="22"/>
              </w:rPr>
              <w:t>Ч</w:t>
            </w:r>
            <w:r w:rsidRPr="004B497A">
              <w:t xml:space="preserve">еченской </w:t>
            </w:r>
            <w:r w:rsidRPr="00301507">
              <w:rPr>
                <w:sz w:val="22"/>
                <w:szCs w:val="22"/>
              </w:rPr>
              <w:t>Р</w:t>
            </w:r>
            <w:r w:rsidRPr="004B497A">
              <w:t>еспублики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66,0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2F7F04" w:rsidRDefault="002F7F04" w:rsidP="002F7F0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F7F04" w:rsidRPr="000E3021" w:rsidRDefault="002F7F04" w:rsidP="002F7F04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3 385537,65</w:t>
            </w:r>
          </w:p>
        </w:tc>
        <w:tc>
          <w:tcPr>
            <w:tcW w:w="1134" w:type="dxa"/>
          </w:tcPr>
          <w:p w:rsidR="002F7F04" w:rsidRPr="00782716" w:rsidRDefault="002F7F04" w:rsidP="002F7F04">
            <w:pPr>
              <w:spacing w:line="240" w:lineRule="exact"/>
              <w:jc w:val="center"/>
            </w:pPr>
            <w:r w:rsidRPr="00782716">
              <w:t>-</w:t>
            </w:r>
          </w:p>
        </w:tc>
      </w:tr>
      <w:tr w:rsidR="000043DB" w:rsidRPr="00281BE8" w:rsidTr="00766BE4">
        <w:trPr>
          <w:trHeight w:val="272"/>
        </w:trPr>
        <w:tc>
          <w:tcPr>
            <w:tcW w:w="534" w:type="dxa"/>
          </w:tcPr>
          <w:p w:rsidR="000043DB" w:rsidRDefault="000043DB" w:rsidP="000043DB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043DB" w:rsidRPr="00A4106F" w:rsidRDefault="000043DB" w:rsidP="000043DB">
            <w:pPr>
              <w:spacing w:line="220" w:lineRule="exact"/>
              <w:jc w:val="center"/>
            </w:pPr>
            <w:proofErr w:type="spellStart"/>
            <w:r w:rsidRPr="00A4106F">
              <w:rPr>
                <w:sz w:val="22"/>
                <w:szCs w:val="22"/>
              </w:rPr>
              <w:t>Шаптукаев</w:t>
            </w:r>
            <w:proofErr w:type="spellEnd"/>
            <w:r w:rsidRPr="00A4106F">
              <w:rPr>
                <w:sz w:val="22"/>
                <w:szCs w:val="22"/>
              </w:rPr>
              <w:t xml:space="preserve"> </w:t>
            </w:r>
            <w:r w:rsidR="00A4106F">
              <w:rPr>
                <w:sz w:val="22"/>
                <w:szCs w:val="22"/>
              </w:rPr>
              <w:t xml:space="preserve">  </w:t>
            </w:r>
            <w:r w:rsidRPr="00A4106F">
              <w:rPr>
                <w:sz w:val="22"/>
                <w:szCs w:val="22"/>
              </w:rPr>
              <w:t>Р.Р.</w:t>
            </w:r>
            <w:r w:rsidR="00283BA5" w:rsidRPr="00A41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0043DB" w:rsidRPr="00840D29" w:rsidRDefault="000043DB" w:rsidP="000043DB">
            <w:pPr>
              <w:spacing w:line="240" w:lineRule="exact"/>
              <w:jc w:val="center"/>
            </w:pPr>
            <w:proofErr w:type="gramStart"/>
            <w:r w:rsidRPr="00840D29">
              <w:rPr>
                <w:sz w:val="22"/>
                <w:szCs w:val="22"/>
              </w:rPr>
              <w:t>И</w:t>
            </w:r>
            <w:r w:rsidRPr="00840D29">
              <w:t>сполняющий</w:t>
            </w:r>
            <w:proofErr w:type="gramEnd"/>
            <w:r w:rsidRPr="00840D29">
              <w:t xml:space="preserve">  обязанности министра </w:t>
            </w:r>
            <w:r w:rsidRPr="00840D29">
              <w:rPr>
                <w:spacing w:val="-20"/>
              </w:rPr>
              <w:t>промышленности</w:t>
            </w:r>
            <w:r w:rsidRPr="00840D29">
              <w:t xml:space="preserve"> </w:t>
            </w:r>
            <w:r w:rsidR="00840D29">
              <w:t xml:space="preserve">и </w:t>
            </w:r>
            <w:r w:rsidRPr="00840D29">
              <w:t>энерг</w:t>
            </w:r>
            <w:r w:rsidR="00283BA5" w:rsidRPr="00840D29">
              <w:t>етики</w:t>
            </w:r>
            <w:r w:rsidRPr="00840D29">
              <w:t xml:space="preserve"> </w:t>
            </w:r>
            <w:r w:rsidRPr="00AC269A">
              <w:rPr>
                <w:sz w:val="22"/>
                <w:szCs w:val="22"/>
              </w:rPr>
              <w:t>Ч</w:t>
            </w:r>
            <w:r w:rsidRPr="00840D29">
              <w:t xml:space="preserve">еченской </w:t>
            </w:r>
            <w:r w:rsidRPr="00AC269A">
              <w:rPr>
                <w:sz w:val="22"/>
                <w:szCs w:val="22"/>
              </w:rPr>
              <w:t>Р</w:t>
            </w:r>
            <w:r w:rsidRPr="00840D29">
              <w:t>еспублики</w:t>
            </w:r>
          </w:p>
        </w:tc>
        <w:tc>
          <w:tcPr>
            <w:tcW w:w="1134" w:type="dxa"/>
          </w:tcPr>
          <w:p w:rsidR="000043DB" w:rsidRDefault="000043DB" w:rsidP="00B23F27">
            <w:pPr>
              <w:spacing w:line="220" w:lineRule="exact"/>
              <w:jc w:val="center"/>
            </w:pPr>
            <w:r>
              <w:t>зем. участок</w:t>
            </w:r>
          </w:p>
          <w:p w:rsidR="000043DB" w:rsidRDefault="00B414AB" w:rsidP="00B23F27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r>
              <w:t>ижс</w:t>
            </w:r>
            <w:r w:rsidRPr="00840D29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Pr="0013284A" w:rsidRDefault="000043DB" w:rsidP="00B23F27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043DB" w:rsidRDefault="000043DB" w:rsidP="000043DB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0043DB" w:rsidRDefault="000043DB" w:rsidP="000043DB"/>
          <w:p w:rsidR="000043DB" w:rsidRDefault="000043DB" w:rsidP="000043DB">
            <w:pPr>
              <w:jc w:val="center"/>
            </w:pPr>
          </w:p>
          <w:p w:rsidR="000043DB" w:rsidRPr="007F292B" w:rsidRDefault="000043DB" w:rsidP="000043DB">
            <w:pPr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</w:tcPr>
          <w:p w:rsidR="000043DB" w:rsidRPr="000C4363" w:rsidRDefault="000043DB" w:rsidP="002A1FB5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24</w:t>
            </w:r>
          </w:p>
          <w:p w:rsidR="000043DB" w:rsidRPr="007F292B" w:rsidRDefault="000043DB" w:rsidP="002A1FB5">
            <w:pPr>
              <w:jc w:val="center"/>
            </w:pPr>
          </w:p>
          <w:p w:rsidR="000043DB" w:rsidRPr="007F292B" w:rsidRDefault="000043DB" w:rsidP="002A1FB5">
            <w:pPr>
              <w:jc w:val="center"/>
            </w:pPr>
          </w:p>
          <w:p w:rsidR="000043DB" w:rsidRPr="007F292B" w:rsidRDefault="000043DB" w:rsidP="002A1FB5">
            <w:pPr>
              <w:jc w:val="center"/>
            </w:pPr>
          </w:p>
          <w:p w:rsidR="000043DB" w:rsidRDefault="000043DB" w:rsidP="002A1FB5">
            <w:pPr>
              <w:jc w:val="center"/>
            </w:pPr>
          </w:p>
          <w:p w:rsidR="000043DB" w:rsidRPr="000C4363" w:rsidRDefault="000043DB" w:rsidP="002A1FB5">
            <w:pPr>
              <w:jc w:val="center"/>
            </w:pPr>
            <w:r w:rsidRPr="000C4363">
              <w:rPr>
                <w:sz w:val="22"/>
                <w:szCs w:val="22"/>
              </w:rPr>
              <w:t>130,6</w:t>
            </w:r>
          </w:p>
        </w:tc>
        <w:tc>
          <w:tcPr>
            <w:tcW w:w="992" w:type="dxa"/>
          </w:tcPr>
          <w:p w:rsidR="000043DB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0043DB" w:rsidRPr="007F292B" w:rsidRDefault="000043DB" w:rsidP="00B23F27">
            <w:pPr>
              <w:jc w:val="center"/>
            </w:pPr>
          </w:p>
          <w:p w:rsidR="000043DB" w:rsidRPr="007F292B" w:rsidRDefault="000043DB" w:rsidP="00B23F27">
            <w:pPr>
              <w:jc w:val="center"/>
            </w:pPr>
          </w:p>
          <w:p w:rsidR="000043DB" w:rsidRPr="007F292B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Pr="007F292B" w:rsidRDefault="000043DB" w:rsidP="00B23F27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13284A">
              <w:t>жилой дом</w:t>
            </w:r>
          </w:p>
        </w:tc>
        <w:tc>
          <w:tcPr>
            <w:tcW w:w="850" w:type="dxa"/>
          </w:tcPr>
          <w:p w:rsidR="000043DB" w:rsidRPr="000C4363" w:rsidRDefault="000043DB" w:rsidP="00B23F27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0043DB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701" w:type="dxa"/>
          </w:tcPr>
          <w:p w:rsidR="000043DB" w:rsidRPr="000E3021" w:rsidRDefault="000043DB" w:rsidP="000043D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15 682,61</w:t>
            </w:r>
          </w:p>
        </w:tc>
        <w:tc>
          <w:tcPr>
            <w:tcW w:w="1134" w:type="dxa"/>
          </w:tcPr>
          <w:p w:rsidR="000043DB" w:rsidRPr="00782716" w:rsidRDefault="000043DB" w:rsidP="000043DB">
            <w:pPr>
              <w:spacing w:line="240" w:lineRule="exact"/>
              <w:jc w:val="center"/>
            </w:pPr>
            <w:r>
              <w:t>-</w:t>
            </w:r>
          </w:p>
        </w:tc>
      </w:tr>
      <w:tr w:rsidR="000043DB" w:rsidRPr="00281BE8" w:rsidTr="00766BE4">
        <w:trPr>
          <w:trHeight w:val="184"/>
        </w:trPr>
        <w:tc>
          <w:tcPr>
            <w:tcW w:w="534" w:type="dxa"/>
          </w:tcPr>
          <w:p w:rsidR="000043DB" w:rsidRDefault="000043DB" w:rsidP="000043DB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043DB" w:rsidRPr="00283BA5" w:rsidRDefault="000043DB" w:rsidP="000043DB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супруга</w:t>
            </w:r>
          </w:p>
        </w:tc>
        <w:tc>
          <w:tcPr>
            <w:tcW w:w="1808" w:type="dxa"/>
          </w:tcPr>
          <w:p w:rsidR="000043DB" w:rsidRPr="00987814" w:rsidRDefault="000043DB" w:rsidP="000043D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043DB" w:rsidRDefault="000043DB" w:rsidP="00B23F27">
            <w:pPr>
              <w:spacing w:line="220" w:lineRule="exact"/>
              <w:jc w:val="center"/>
            </w:pPr>
            <w:r w:rsidRPr="0013284A">
              <w:t>зем. участок</w:t>
            </w:r>
          </w:p>
          <w:p w:rsidR="000043DB" w:rsidRDefault="00E07ECD" w:rsidP="00B23F27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r>
              <w:t>ижс</w:t>
            </w:r>
            <w:r w:rsidRPr="00840D29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  <w:r>
              <w:t>зем. участок</w:t>
            </w:r>
          </w:p>
          <w:p w:rsidR="000043DB" w:rsidRDefault="00E07ECD" w:rsidP="00B23F27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r>
              <w:t>ижс</w:t>
            </w:r>
            <w:r w:rsidRPr="00840D29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  <w:r>
              <w:t>жилой дом</w:t>
            </w:r>
            <w:r w:rsidR="0028284F">
              <w:t xml:space="preserve"> </w:t>
            </w:r>
          </w:p>
          <w:p w:rsidR="0028284F" w:rsidRDefault="0028284F" w:rsidP="00B23F27">
            <w:pPr>
              <w:spacing w:line="220" w:lineRule="exact"/>
              <w:jc w:val="center"/>
            </w:pPr>
          </w:p>
          <w:p w:rsidR="0028284F" w:rsidRDefault="0028284F" w:rsidP="00B23F27">
            <w:pPr>
              <w:spacing w:line="220" w:lineRule="exact"/>
              <w:jc w:val="center"/>
            </w:pPr>
          </w:p>
          <w:p w:rsidR="0028284F" w:rsidRPr="0013284A" w:rsidRDefault="0028284F" w:rsidP="00AC269A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043DB" w:rsidRDefault="000043DB" w:rsidP="000043DB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  <w:r>
              <w:t xml:space="preserve"> </w:t>
            </w:r>
          </w:p>
          <w:p w:rsidR="000043DB" w:rsidRDefault="000043DB" w:rsidP="000043DB">
            <w:pPr>
              <w:spacing w:line="220" w:lineRule="exact"/>
              <w:jc w:val="center"/>
            </w:pPr>
          </w:p>
          <w:p w:rsidR="0028284F" w:rsidRDefault="0028284F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  <w:r>
              <w:t>индивидуальная</w:t>
            </w:r>
          </w:p>
          <w:p w:rsidR="000043DB" w:rsidRDefault="000043DB" w:rsidP="000043DB">
            <w:pPr>
              <w:jc w:val="center"/>
            </w:pPr>
          </w:p>
          <w:p w:rsidR="0028284F" w:rsidRDefault="000043DB" w:rsidP="0028284F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28284F" w:rsidRDefault="0028284F" w:rsidP="0028284F"/>
          <w:p w:rsidR="000043DB" w:rsidRPr="0028284F" w:rsidRDefault="0028284F" w:rsidP="00AF6C3D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0043DB" w:rsidRPr="000C4363" w:rsidRDefault="000043DB" w:rsidP="002A1FB5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24</w:t>
            </w:r>
          </w:p>
          <w:p w:rsidR="000043DB" w:rsidRPr="000C4363" w:rsidRDefault="000043DB" w:rsidP="002A1FB5">
            <w:pPr>
              <w:spacing w:line="220" w:lineRule="exact"/>
              <w:jc w:val="center"/>
            </w:pPr>
          </w:p>
          <w:p w:rsidR="000043DB" w:rsidRPr="000C4363" w:rsidRDefault="000043DB" w:rsidP="002A1FB5">
            <w:pPr>
              <w:spacing w:line="220" w:lineRule="exact"/>
              <w:jc w:val="center"/>
            </w:pPr>
          </w:p>
          <w:p w:rsidR="000043DB" w:rsidRPr="000C4363" w:rsidRDefault="000043DB" w:rsidP="002A1FB5">
            <w:pPr>
              <w:spacing w:line="220" w:lineRule="exact"/>
              <w:jc w:val="center"/>
            </w:pPr>
          </w:p>
          <w:p w:rsidR="00A84529" w:rsidRDefault="00A84529" w:rsidP="002A1FB5">
            <w:pPr>
              <w:spacing w:line="220" w:lineRule="exact"/>
              <w:jc w:val="center"/>
            </w:pPr>
          </w:p>
          <w:p w:rsidR="000043DB" w:rsidRPr="000C4363" w:rsidRDefault="000043DB" w:rsidP="002A1FB5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01,5</w:t>
            </w:r>
          </w:p>
          <w:p w:rsidR="000043DB" w:rsidRPr="000C4363" w:rsidRDefault="000043DB" w:rsidP="002A1FB5">
            <w:pPr>
              <w:jc w:val="center"/>
            </w:pPr>
          </w:p>
          <w:p w:rsidR="000043DB" w:rsidRPr="000C4363" w:rsidRDefault="000043DB" w:rsidP="002A1FB5">
            <w:pPr>
              <w:jc w:val="center"/>
            </w:pPr>
          </w:p>
          <w:p w:rsidR="00AF6C3D" w:rsidRPr="000C4363" w:rsidRDefault="000043DB" w:rsidP="002A1FB5">
            <w:pPr>
              <w:jc w:val="center"/>
            </w:pPr>
            <w:r w:rsidRPr="000C4363">
              <w:rPr>
                <w:sz w:val="22"/>
                <w:szCs w:val="22"/>
              </w:rPr>
              <w:t>130,6</w:t>
            </w:r>
          </w:p>
          <w:p w:rsidR="00AF6C3D" w:rsidRPr="000C4363" w:rsidRDefault="00AF6C3D" w:rsidP="002A1FB5">
            <w:pPr>
              <w:jc w:val="center"/>
            </w:pPr>
          </w:p>
          <w:p w:rsidR="00AF6C3D" w:rsidRPr="000C4363" w:rsidRDefault="00AF6C3D" w:rsidP="002A1FB5">
            <w:pPr>
              <w:jc w:val="center"/>
            </w:pPr>
          </w:p>
          <w:p w:rsidR="002A1FB5" w:rsidRDefault="002A1FB5" w:rsidP="002A1FB5">
            <w:pPr>
              <w:jc w:val="center"/>
            </w:pPr>
          </w:p>
          <w:p w:rsidR="000043DB" w:rsidRPr="00AF6C3D" w:rsidRDefault="00AF6C3D" w:rsidP="002A1FB5">
            <w:pPr>
              <w:jc w:val="center"/>
            </w:pPr>
            <w:r w:rsidRPr="000C4363">
              <w:rPr>
                <w:sz w:val="22"/>
                <w:szCs w:val="22"/>
              </w:rPr>
              <w:t>277,5</w:t>
            </w:r>
          </w:p>
        </w:tc>
        <w:tc>
          <w:tcPr>
            <w:tcW w:w="992" w:type="dxa"/>
          </w:tcPr>
          <w:p w:rsidR="000043DB" w:rsidRDefault="000043DB" w:rsidP="00A84529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  <w:p w:rsidR="000043DB" w:rsidRDefault="000043DB" w:rsidP="00A84529">
            <w:pPr>
              <w:spacing w:line="220" w:lineRule="exact"/>
              <w:jc w:val="center"/>
            </w:pPr>
          </w:p>
          <w:p w:rsidR="000043DB" w:rsidRDefault="000043DB" w:rsidP="00A84529">
            <w:pPr>
              <w:spacing w:line="220" w:lineRule="exact"/>
              <w:jc w:val="center"/>
            </w:pPr>
          </w:p>
          <w:p w:rsidR="000043DB" w:rsidRDefault="000043DB" w:rsidP="00A84529">
            <w:pPr>
              <w:spacing w:line="220" w:lineRule="exact"/>
              <w:jc w:val="center"/>
            </w:pPr>
          </w:p>
          <w:p w:rsidR="00A84529" w:rsidRDefault="00A84529" w:rsidP="00A84529">
            <w:pPr>
              <w:spacing w:line="220" w:lineRule="exact"/>
              <w:jc w:val="center"/>
            </w:pPr>
          </w:p>
          <w:p w:rsidR="000043DB" w:rsidRDefault="000043DB" w:rsidP="00A84529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0043DB" w:rsidRPr="005578C9" w:rsidRDefault="000043DB" w:rsidP="00A84529">
            <w:pPr>
              <w:jc w:val="center"/>
            </w:pPr>
          </w:p>
          <w:p w:rsidR="000043DB" w:rsidRDefault="000043DB" w:rsidP="00A84529">
            <w:pPr>
              <w:jc w:val="center"/>
            </w:pPr>
          </w:p>
          <w:p w:rsidR="00AF6C3D" w:rsidRDefault="000043DB" w:rsidP="00A84529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AF6C3D" w:rsidRPr="00AF6C3D" w:rsidRDefault="00AF6C3D" w:rsidP="00A84529">
            <w:pPr>
              <w:jc w:val="center"/>
            </w:pPr>
          </w:p>
          <w:p w:rsidR="00AF6C3D" w:rsidRDefault="00AF6C3D" w:rsidP="00A84529">
            <w:pPr>
              <w:jc w:val="center"/>
            </w:pPr>
          </w:p>
          <w:p w:rsidR="000043DB" w:rsidRPr="00AF6C3D" w:rsidRDefault="00AF6C3D" w:rsidP="00A84529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13284A">
              <w:t>жилой дом</w:t>
            </w:r>
          </w:p>
        </w:tc>
        <w:tc>
          <w:tcPr>
            <w:tcW w:w="850" w:type="dxa"/>
          </w:tcPr>
          <w:p w:rsidR="000043DB" w:rsidRPr="000C4363" w:rsidRDefault="000043DB" w:rsidP="00B23F27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0043DB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701" w:type="dxa"/>
          </w:tcPr>
          <w:p w:rsidR="000043DB" w:rsidRPr="000E3021" w:rsidRDefault="00E07ECD" w:rsidP="000043D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3DB" w:rsidRPr="00782716" w:rsidRDefault="000043DB" w:rsidP="000043DB">
            <w:pPr>
              <w:spacing w:line="240" w:lineRule="exact"/>
              <w:jc w:val="center"/>
            </w:pPr>
            <w:r>
              <w:t>-</w:t>
            </w:r>
          </w:p>
        </w:tc>
      </w:tr>
      <w:tr w:rsidR="000043DB" w:rsidRPr="00281BE8" w:rsidTr="00766BE4">
        <w:trPr>
          <w:trHeight w:val="95"/>
        </w:trPr>
        <w:tc>
          <w:tcPr>
            <w:tcW w:w="534" w:type="dxa"/>
          </w:tcPr>
          <w:p w:rsidR="000043DB" w:rsidRDefault="000043DB" w:rsidP="000043DB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043DB" w:rsidRPr="005D198D" w:rsidRDefault="000043DB" w:rsidP="000043DB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0043DB" w:rsidRPr="007F70C0" w:rsidRDefault="000043DB" w:rsidP="000043DB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0043DB" w:rsidRPr="00987814" w:rsidRDefault="000043DB" w:rsidP="000043D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043DB" w:rsidRDefault="000043DB" w:rsidP="00B23F27">
            <w:pPr>
              <w:spacing w:line="220" w:lineRule="exact"/>
              <w:jc w:val="center"/>
            </w:pPr>
            <w:r>
              <w:t>зем. участок</w:t>
            </w:r>
          </w:p>
          <w:p w:rsidR="000043DB" w:rsidRDefault="008D0D36" w:rsidP="00B23F27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r w:rsidR="00840D29">
              <w:t>иж</w:t>
            </w:r>
            <w:r>
              <w:t>с</w:t>
            </w:r>
            <w:r w:rsidRPr="008D0D36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Pr="0013284A" w:rsidRDefault="000043DB" w:rsidP="00B23F27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043DB" w:rsidRPr="00B23F27" w:rsidRDefault="000043DB" w:rsidP="000043DB">
            <w:pPr>
              <w:spacing w:line="220" w:lineRule="exact"/>
              <w:jc w:val="center"/>
            </w:pPr>
            <w:r>
              <w:lastRenderedPageBreak/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0043DB" w:rsidRDefault="000043DB" w:rsidP="000043DB">
            <w:pPr>
              <w:jc w:val="center"/>
            </w:pPr>
          </w:p>
          <w:p w:rsidR="004C2E7A" w:rsidRDefault="004C2E7A" w:rsidP="000043DB">
            <w:pPr>
              <w:spacing w:line="220" w:lineRule="exact"/>
              <w:jc w:val="center"/>
            </w:pPr>
          </w:p>
          <w:p w:rsidR="000043DB" w:rsidRPr="00A516E5" w:rsidRDefault="000043DB" w:rsidP="000043DB">
            <w:pPr>
              <w:spacing w:line="220" w:lineRule="exact"/>
              <w:jc w:val="center"/>
            </w:pPr>
            <w:r>
              <w:lastRenderedPageBreak/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</w:tcPr>
          <w:p w:rsidR="000043DB" w:rsidRPr="00A84529" w:rsidRDefault="000043DB" w:rsidP="002A1FB5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lastRenderedPageBreak/>
              <w:t>524</w:t>
            </w:r>
          </w:p>
          <w:p w:rsidR="000043DB" w:rsidRPr="00A84529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jc w:val="center"/>
            </w:pPr>
          </w:p>
          <w:p w:rsidR="004C2E7A" w:rsidRPr="00A84529" w:rsidRDefault="004C2E7A" w:rsidP="002A1FB5">
            <w:pPr>
              <w:jc w:val="center"/>
            </w:pPr>
          </w:p>
          <w:p w:rsidR="000043DB" w:rsidRPr="00A516E5" w:rsidRDefault="000043DB" w:rsidP="002A1FB5">
            <w:pPr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2" w:type="dxa"/>
          </w:tcPr>
          <w:p w:rsidR="000043DB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lastRenderedPageBreak/>
              <w:t>Р</w:t>
            </w:r>
            <w:r>
              <w:t>оссия</w:t>
            </w:r>
          </w:p>
          <w:p w:rsidR="000043DB" w:rsidRPr="00A516E5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4C2E7A" w:rsidRDefault="004C2E7A" w:rsidP="00B23F27">
            <w:pPr>
              <w:jc w:val="center"/>
            </w:pPr>
          </w:p>
          <w:p w:rsidR="000043DB" w:rsidRPr="00A516E5" w:rsidRDefault="000043DB" w:rsidP="00B23F27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0043DB" w:rsidRPr="0013284A" w:rsidRDefault="00C74247" w:rsidP="00B23F27">
            <w:pPr>
              <w:spacing w:line="220" w:lineRule="exact"/>
              <w:jc w:val="center"/>
            </w:pPr>
            <w:r>
              <w:lastRenderedPageBreak/>
              <w:t>жилой дом</w:t>
            </w:r>
          </w:p>
        </w:tc>
        <w:tc>
          <w:tcPr>
            <w:tcW w:w="850" w:type="dxa"/>
          </w:tcPr>
          <w:p w:rsidR="000043DB" w:rsidRPr="000C4363" w:rsidRDefault="000043DB" w:rsidP="00B23F27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0043DB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701" w:type="dxa"/>
          </w:tcPr>
          <w:p w:rsidR="000043DB" w:rsidRPr="000E3021" w:rsidRDefault="000C4363" w:rsidP="000043D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3DB" w:rsidRPr="00782716" w:rsidRDefault="000043DB" w:rsidP="000043DB">
            <w:pPr>
              <w:spacing w:line="240" w:lineRule="exact"/>
              <w:jc w:val="center"/>
            </w:pPr>
            <w:r>
              <w:t>-</w:t>
            </w:r>
          </w:p>
        </w:tc>
      </w:tr>
      <w:tr w:rsidR="000043DB" w:rsidRPr="00281BE8" w:rsidTr="00766BE4">
        <w:trPr>
          <w:trHeight w:val="70"/>
        </w:trPr>
        <w:tc>
          <w:tcPr>
            <w:tcW w:w="534" w:type="dxa"/>
          </w:tcPr>
          <w:p w:rsidR="000043DB" w:rsidRDefault="000043DB" w:rsidP="000043DB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043DB" w:rsidRPr="005D198D" w:rsidRDefault="000043DB" w:rsidP="000043DB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32434D" w:rsidRDefault="000043DB" w:rsidP="000043DB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  <w:p w:rsidR="0032434D" w:rsidRPr="0032434D" w:rsidRDefault="0032434D" w:rsidP="0032434D"/>
          <w:p w:rsidR="0032434D" w:rsidRDefault="0032434D" w:rsidP="0032434D"/>
          <w:p w:rsidR="000043DB" w:rsidRDefault="000043DB" w:rsidP="0032434D"/>
          <w:p w:rsidR="0032434D" w:rsidRPr="0032434D" w:rsidRDefault="0032434D" w:rsidP="0032434D"/>
        </w:tc>
        <w:tc>
          <w:tcPr>
            <w:tcW w:w="1808" w:type="dxa"/>
          </w:tcPr>
          <w:p w:rsidR="000043DB" w:rsidRPr="00987814" w:rsidRDefault="000043DB" w:rsidP="000043D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043DB" w:rsidRDefault="000043DB" w:rsidP="00B23F27">
            <w:pPr>
              <w:spacing w:line="220" w:lineRule="exact"/>
              <w:jc w:val="center"/>
            </w:pPr>
            <w:r>
              <w:t>зем. участок</w:t>
            </w:r>
          </w:p>
          <w:p w:rsidR="000043DB" w:rsidRDefault="008D0D36" w:rsidP="00B23F27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r>
              <w:t>ижс</w:t>
            </w:r>
            <w:r w:rsidRPr="008D0D36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C4363" w:rsidRDefault="000C4363" w:rsidP="000C4363">
            <w:pPr>
              <w:spacing w:line="220" w:lineRule="exact"/>
              <w:jc w:val="center"/>
            </w:pPr>
          </w:p>
          <w:p w:rsidR="000043DB" w:rsidRPr="0013284A" w:rsidRDefault="000043DB" w:rsidP="000C436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043DB" w:rsidRDefault="000043DB" w:rsidP="000043DB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0043DB" w:rsidRDefault="000043DB" w:rsidP="000043DB">
            <w:pPr>
              <w:jc w:val="center"/>
            </w:pPr>
          </w:p>
          <w:p w:rsidR="00CA19DB" w:rsidRDefault="00CA19DB" w:rsidP="000C4363">
            <w:pPr>
              <w:spacing w:line="200" w:lineRule="exact"/>
              <w:jc w:val="center"/>
            </w:pPr>
          </w:p>
          <w:p w:rsidR="000043DB" w:rsidRPr="0013284A" w:rsidRDefault="000043DB" w:rsidP="000C4363">
            <w:pPr>
              <w:spacing w:line="20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</w:tcPr>
          <w:p w:rsidR="000043DB" w:rsidRPr="00A84529" w:rsidRDefault="000043DB" w:rsidP="002A1FB5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524</w:t>
            </w:r>
          </w:p>
          <w:p w:rsidR="000043DB" w:rsidRPr="00A84529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spacing w:line="220" w:lineRule="exact"/>
              <w:jc w:val="center"/>
            </w:pPr>
          </w:p>
          <w:p w:rsidR="000043DB" w:rsidRPr="0013284A" w:rsidRDefault="000043DB" w:rsidP="002A1FB5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2" w:type="dxa"/>
          </w:tcPr>
          <w:p w:rsidR="000043DB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0043DB" w:rsidRPr="00A516E5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0043DB" w:rsidRPr="0013284A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0043DB" w:rsidRPr="0013284A" w:rsidRDefault="00C74247" w:rsidP="00B23F27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043DB" w:rsidRPr="000C4363" w:rsidRDefault="000043DB" w:rsidP="00B23F27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0043DB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701" w:type="dxa"/>
          </w:tcPr>
          <w:p w:rsidR="000043DB" w:rsidRPr="000E3021" w:rsidRDefault="000C4363" w:rsidP="000043D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3DB" w:rsidRPr="00782716" w:rsidRDefault="000043DB" w:rsidP="000043DB">
            <w:pPr>
              <w:spacing w:line="240" w:lineRule="exact"/>
              <w:jc w:val="center"/>
            </w:pPr>
            <w:r>
              <w:t>-</w:t>
            </w:r>
          </w:p>
        </w:tc>
      </w:tr>
      <w:tr w:rsidR="000043DB" w:rsidRPr="00281BE8" w:rsidTr="00766BE4">
        <w:trPr>
          <w:trHeight w:val="203"/>
        </w:trPr>
        <w:tc>
          <w:tcPr>
            <w:tcW w:w="534" w:type="dxa"/>
          </w:tcPr>
          <w:p w:rsidR="000043DB" w:rsidRDefault="000043DB" w:rsidP="000043DB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043DB" w:rsidRPr="005D198D" w:rsidRDefault="000043DB" w:rsidP="000043DB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0043DB" w:rsidRPr="007F70C0" w:rsidRDefault="000043DB" w:rsidP="000043DB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08" w:type="dxa"/>
          </w:tcPr>
          <w:p w:rsidR="000043DB" w:rsidRPr="00987814" w:rsidRDefault="000043DB" w:rsidP="000043D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0043DB" w:rsidRDefault="000043DB" w:rsidP="00B23F27">
            <w:pPr>
              <w:spacing w:line="220" w:lineRule="exact"/>
              <w:jc w:val="center"/>
            </w:pPr>
            <w:r>
              <w:t>зем. участок</w:t>
            </w:r>
          </w:p>
          <w:p w:rsidR="000043DB" w:rsidRDefault="008D0D36" w:rsidP="00B23F27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r>
              <w:t>ижс</w:t>
            </w:r>
            <w:r w:rsidRPr="008D0D36">
              <w:rPr>
                <w:sz w:val="20"/>
                <w:szCs w:val="20"/>
              </w:rPr>
              <w:t>)</w:t>
            </w:r>
          </w:p>
          <w:p w:rsidR="000043DB" w:rsidRDefault="000043DB" w:rsidP="00B23F27">
            <w:pPr>
              <w:spacing w:line="220" w:lineRule="exact"/>
              <w:jc w:val="center"/>
            </w:pPr>
          </w:p>
          <w:p w:rsidR="00AC269A" w:rsidRDefault="00AC269A" w:rsidP="000C4363">
            <w:pPr>
              <w:spacing w:line="220" w:lineRule="exact"/>
              <w:jc w:val="center"/>
            </w:pPr>
          </w:p>
          <w:p w:rsidR="000043DB" w:rsidRPr="0013284A" w:rsidRDefault="000043DB" w:rsidP="000C436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043DB" w:rsidRDefault="000043DB" w:rsidP="000043DB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0043DB" w:rsidRDefault="000043DB" w:rsidP="000043DB">
            <w:pPr>
              <w:jc w:val="center"/>
            </w:pPr>
          </w:p>
          <w:p w:rsidR="000043DB" w:rsidRPr="0013284A" w:rsidRDefault="000043DB" w:rsidP="000043DB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</w:tcPr>
          <w:p w:rsidR="000043DB" w:rsidRPr="00A84529" w:rsidRDefault="000043DB" w:rsidP="002A1FB5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524</w:t>
            </w:r>
          </w:p>
          <w:p w:rsidR="000043DB" w:rsidRPr="00A516E5" w:rsidRDefault="000043DB" w:rsidP="002A1FB5">
            <w:pPr>
              <w:jc w:val="center"/>
            </w:pPr>
          </w:p>
          <w:p w:rsidR="000043DB" w:rsidRDefault="000043DB" w:rsidP="002A1FB5">
            <w:pPr>
              <w:jc w:val="center"/>
            </w:pPr>
          </w:p>
          <w:p w:rsidR="000043DB" w:rsidRDefault="000043DB" w:rsidP="002A1FB5">
            <w:pPr>
              <w:jc w:val="center"/>
            </w:pPr>
          </w:p>
          <w:p w:rsidR="000043DB" w:rsidRPr="00A84529" w:rsidRDefault="000043DB" w:rsidP="002A1FB5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2" w:type="dxa"/>
          </w:tcPr>
          <w:p w:rsidR="000043DB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0043DB" w:rsidRPr="00A516E5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Default="000043DB" w:rsidP="00B23F27">
            <w:pPr>
              <w:jc w:val="center"/>
            </w:pPr>
          </w:p>
          <w:p w:rsidR="000043DB" w:rsidRPr="0013284A" w:rsidRDefault="000043DB" w:rsidP="00B23F27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0043DB" w:rsidRPr="0013284A" w:rsidRDefault="0032434D" w:rsidP="00B23F27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043DB" w:rsidRPr="000C4363" w:rsidRDefault="000043DB" w:rsidP="00B23F27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0043DB" w:rsidRPr="0013284A" w:rsidRDefault="000043DB" w:rsidP="00B23F27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134" w:type="dxa"/>
          </w:tcPr>
          <w:p w:rsidR="000043DB" w:rsidRPr="0013284A" w:rsidRDefault="000043DB" w:rsidP="000043DB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701" w:type="dxa"/>
          </w:tcPr>
          <w:p w:rsidR="000043DB" w:rsidRPr="000E3021" w:rsidRDefault="000C4363" w:rsidP="000043D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3DB" w:rsidRPr="00782716" w:rsidRDefault="000043DB" w:rsidP="000043DB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</w:rPr>
      </w:pPr>
    </w:p>
    <w:sectPr w:rsidR="00645FCB" w:rsidSect="005E419C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EF" w:rsidRDefault="00527EEF" w:rsidP="008E393B">
      <w:r>
        <w:separator/>
      </w:r>
    </w:p>
  </w:endnote>
  <w:endnote w:type="continuationSeparator" w:id="0">
    <w:p w:rsidR="00527EEF" w:rsidRDefault="00527EEF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8B0D01" w:rsidRDefault="008B0D01">
        <w:pPr>
          <w:pStyle w:val="a5"/>
          <w:jc w:val="right"/>
        </w:pPr>
        <w:fldSimple w:instr=" PAGE   \* MERGEFORMAT ">
          <w:r w:rsidR="00AF63D0">
            <w:rPr>
              <w:noProof/>
            </w:rPr>
            <w:t>2</w:t>
          </w:r>
        </w:fldSimple>
      </w:p>
    </w:sdtContent>
  </w:sdt>
  <w:p w:rsidR="008B0D01" w:rsidRDefault="008B0D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EF" w:rsidRDefault="00527EEF" w:rsidP="008E393B">
      <w:r>
        <w:separator/>
      </w:r>
    </w:p>
  </w:footnote>
  <w:footnote w:type="continuationSeparator" w:id="0">
    <w:p w:rsidR="00527EEF" w:rsidRDefault="00527EEF" w:rsidP="008E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1B4F"/>
    <w:rsid w:val="000029BE"/>
    <w:rsid w:val="00002B76"/>
    <w:rsid w:val="0000338B"/>
    <w:rsid w:val="000043DB"/>
    <w:rsid w:val="00006769"/>
    <w:rsid w:val="000067C1"/>
    <w:rsid w:val="0000704F"/>
    <w:rsid w:val="00011101"/>
    <w:rsid w:val="00012071"/>
    <w:rsid w:val="00016A1B"/>
    <w:rsid w:val="00016C8C"/>
    <w:rsid w:val="0001771C"/>
    <w:rsid w:val="00020CED"/>
    <w:rsid w:val="000247DD"/>
    <w:rsid w:val="00030E29"/>
    <w:rsid w:val="00030F21"/>
    <w:rsid w:val="00032309"/>
    <w:rsid w:val="00035796"/>
    <w:rsid w:val="00037A18"/>
    <w:rsid w:val="00042CB2"/>
    <w:rsid w:val="00045046"/>
    <w:rsid w:val="000528DF"/>
    <w:rsid w:val="00053125"/>
    <w:rsid w:val="00055915"/>
    <w:rsid w:val="00065F41"/>
    <w:rsid w:val="00066E26"/>
    <w:rsid w:val="00071A9A"/>
    <w:rsid w:val="00071E83"/>
    <w:rsid w:val="00073A4A"/>
    <w:rsid w:val="00075B8D"/>
    <w:rsid w:val="0007750A"/>
    <w:rsid w:val="000801B3"/>
    <w:rsid w:val="000836D2"/>
    <w:rsid w:val="000857F7"/>
    <w:rsid w:val="0008791A"/>
    <w:rsid w:val="00093743"/>
    <w:rsid w:val="00095625"/>
    <w:rsid w:val="00096A67"/>
    <w:rsid w:val="000A07EA"/>
    <w:rsid w:val="000A2001"/>
    <w:rsid w:val="000A3853"/>
    <w:rsid w:val="000A3977"/>
    <w:rsid w:val="000A40F0"/>
    <w:rsid w:val="000A4722"/>
    <w:rsid w:val="000A5E31"/>
    <w:rsid w:val="000A79A0"/>
    <w:rsid w:val="000B1514"/>
    <w:rsid w:val="000B4928"/>
    <w:rsid w:val="000B4C68"/>
    <w:rsid w:val="000B4FE2"/>
    <w:rsid w:val="000B6531"/>
    <w:rsid w:val="000C0C77"/>
    <w:rsid w:val="000C37D1"/>
    <w:rsid w:val="000C397E"/>
    <w:rsid w:val="000C3B5A"/>
    <w:rsid w:val="000C3D1C"/>
    <w:rsid w:val="000C3E3C"/>
    <w:rsid w:val="000C4363"/>
    <w:rsid w:val="000C7222"/>
    <w:rsid w:val="000C7A25"/>
    <w:rsid w:val="000C7D37"/>
    <w:rsid w:val="000D75D9"/>
    <w:rsid w:val="000E11E5"/>
    <w:rsid w:val="000E1EBD"/>
    <w:rsid w:val="000E2594"/>
    <w:rsid w:val="000E3021"/>
    <w:rsid w:val="000F0AFC"/>
    <w:rsid w:val="000F4518"/>
    <w:rsid w:val="000F48BC"/>
    <w:rsid w:val="000F51A5"/>
    <w:rsid w:val="000F5F4B"/>
    <w:rsid w:val="000F6726"/>
    <w:rsid w:val="0010500E"/>
    <w:rsid w:val="00106920"/>
    <w:rsid w:val="00106B3A"/>
    <w:rsid w:val="00113B61"/>
    <w:rsid w:val="001217D3"/>
    <w:rsid w:val="00121E09"/>
    <w:rsid w:val="0012265F"/>
    <w:rsid w:val="0012485A"/>
    <w:rsid w:val="001254FC"/>
    <w:rsid w:val="00126BF8"/>
    <w:rsid w:val="0012732C"/>
    <w:rsid w:val="001278B5"/>
    <w:rsid w:val="00130A33"/>
    <w:rsid w:val="00130BD9"/>
    <w:rsid w:val="0013145E"/>
    <w:rsid w:val="0013155C"/>
    <w:rsid w:val="00132A7B"/>
    <w:rsid w:val="0013436D"/>
    <w:rsid w:val="00134EBB"/>
    <w:rsid w:val="0013699E"/>
    <w:rsid w:val="001375F3"/>
    <w:rsid w:val="00137CEC"/>
    <w:rsid w:val="00137F5E"/>
    <w:rsid w:val="00140BBC"/>
    <w:rsid w:val="00140FA6"/>
    <w:rsid w:val="00142783"/>
    <w:rsid w:val="00145144"/>
    <w:rsid w:val="001476D6"/>
    <w:rsid w:val="00150F5B"/>
    <w:rsid w:val="00151D92"/>
    <w:rsid w:val="00155B28"/>
    <w:rsid w:val="001631D7"/>
    <w:rsid w:val="001659C2"/>
    <w:rsid w:val="00165C71"/>
    <w:rsid w:val="001670D5"/>
    <w:rsid w:val="00167EDD"/>
    <w:rsid w:val="001718E5"/>
    <w:rsid w:val="001719CE"/>
    <w:rsid w:val="00173018"/>
    <w:rsid w:val="0017655A"/>
    <w:rsid w:val="00177D2F"/>
    <w:rsid w:val="00181913"/>
    <w:rsid w:val="00182CB8"/>
    <w:rsid w:val="001837F5"/>
    <w:rsid w:val="00183B4E"/>
    <w:rsid w:val="001852A0"/>
    <w:rsid w:val="00187004"/>
    <w:rsid w:val="001915FA"/>
    <w:rsid w:val="001927E4"/>
    <w:rsid w:val="00192A88"/>
    <w:rsid w:val="00193779"/>
    <w:rsid w:val="00196849"/>
    <w:rsid w:val="001A127B"/>
    <w:rsid w:val="001A52E1"/>
    <w:rsid w:val="001A5393"/>
    <w:rsid w:val="001B21D8"/>
    <w:rsid w:val="001B60A4"/>
    <w:rsid w:val="001C1303"/>
    <w:rsid w:val="001C3603"/>
    <w:rsid w:val="001C5ECC"/>
    <w:rsid w:val="001C608D"/>
    <w:rsid w:val="001C640B"/>
    <w:rsid w:val="001C6663"/>
    <w:rsid w:val="001C6C56"/>
    <w:rsid w:val="001C735D"/>
    <w:rsid w:val="001D1833"/>
    <w:rsid w:val="001D39BD"/>
    <w:rsid w:val="001D438F"/>
    <w:rsid w:val="001D4F3E"/>
    <w:rsid w:val="001E2A66"/>
    <w:rsid w:val="001E2EA3"/>
    <w:rsid w:val="001E33BF"/>
    <w:rsid w:val="001E4A9E"/>
    <w:rsid w:val="001F5DE0"/>
    <w:rsid w:val="001F7121"/>
    <w:rsid w:val="002023B8"/>
    <w:rsid w:val="0020262D"/>
    <w:rsid w:val="002039C5"/>
    <w:rsid w:val="00204AC8"/>
    <w:rsid w:val="00210547"/>
    <w:rsid w:val="00211174"/>
    <w:rsid w:val="00211773"/>
    <w:rsid w:val="00214ADB"/>
    <w:rsid w:val="00215104"/>
    <w:rsid w:val="00216725"/>
    <w:rsid w:val="00216D88"/>
    <w:rsid w:val="00221341"/>
    <w:rsid w:val="002225DD"/>
    <w:rsid w:val="00223FBF"/>
    <w:rsid w:val="00225808"/>
    <w:rsid w:val="002272E3"/>
    <w:rsid w:val="002312B8"/>
    <w:rsid w:val="00231E78"/>
    <w:rsid w:val="002348C8"/>
    <w:rsid w:val="002414BA"/>
    <w:rsid w:val="00242A05"/>
    <w:rsid w:val="00243CE2"/>
    <w:rsid w:val="00246092"/>
    <w:rsid w:val="0024669A"/>
    <w:rsid w:val="00250469"/>
    <w:rsid w:val="00250956"/>
    <w:rsid w:val="00252596"/>
    <w:rsid w:val="002562BC"/>
    <w:rsid w:val="00256FCE"/>
    <w:rsid w:val="00261123"/>
    <w:rsid w:val="002640D0"/>
    <w:rsid w:val="002647DD"/>
    <w:rsid w:val="002704C2"/>
    <w:rsid w:val="002728AD"/>
    <w:rsid w:val="00273514"/>
    <w:rsid w:val="00273BEF"/>
    <w:rsid w:val="002758B6"/>
    <w:rsid w:val="00277A1E"/>
    <w:rsid w:val="00282459"/>
    <w:rsid w:val="0028284F"/>
    <w:rsid w:val="00283336"/>
    <w:rsid w:val="00283BA5"/>
    <w:rsid w:val="00284715"/>
    <w:rsid w:val="002858CD"/>
    <w:rsid w:val="00287579"/>
    <w:rsid w:val="00287C36"/>
    <w:rsid w:val="00291FAA"/>
    <w:rsid w:val="0029426E"/>
    <w:rsid w:val="002947C4"/>
    <w:rsid w:val="0029567B"/>
    <w:rsid w:val="00296A88"/>
    <w:rsid w:val="002A06F9"/>
    <w:rsid w:val="002A1D70"/>
    <w:rsid w:val="002A1FB5"/>
    <w:rsid w:val="002A22A8"/>
    <w:rsid w:val="002A33A1"/>
    <w:rsid w:val="002A3603"/>
    <w:rsid w:val="002A4710"/>
    <w:rsid w:val="002A729B"/>
    <w:rsid w:val="002A7E1B"/>
    <w:rsid w:val="002B277E"/>
    <w:rsid w:val="002B4E9D"/>
    <w:rsid w:val="002B5BCA"/>
    <w:rsid w:val="002B674B"/>
    <w:rsid w:val="002B78A1"/>
    <w:rsid w:val="002C081B"/>
    <w:rsid w:val="002C0BEC"/>
    <w:rsid w:val="002C2865"/>
    <w:rsid w:val="002C2B88"/>
    <w:rsid w:val="002C2CCB"/>
    <w:rsid w:val="002C3115"/>
    <w:rsid w:val="002C54C4"/>
    <w:rsid w:val="002C56EC"/>
    <w:rsid w:val="002C7627"/>
    <w:rsid w:val="002D0456"/>
    <w:rsid w:val="002D0D6B"/>
    <w:rsid w:val="002D11F9"/>
    <w:rsid w:val="002D2952"/>
    <w:rsid w:val="002D30BA"/>
    <w:rsid w:val="002E2666"/>
    <w:rsid w:val="002E27E9"/>
    <w:rsid w:val="002E2A51"/>
    <w:rsid w:val="002E5F6D"/>
    <w:rsid w:val="002E72E1"/>
    <w:rsid w:val="002E7B13"/>
    <w:rsid w:val="002F63A1"/>
    <w:rsid w:val="002F7F04"/>
    <w:rsid w:val="003001A0"/>
    <w:rsid w:val="003006F7"/>
    <w:rsid w:val="00300B41"/>
    <w:rsid w:val="00300C68"/>
    <w:rsid w:val="00301507"/>
    <w:rsid w:val="003024DD"/>
    <w:rsid w:val="003029B0"/>
    <w:rsid w:val="00302F6A"/>
    <w:rsid w:val="00304F2C"/>
    <w:rsid w:val="00305284"/>
    <w:rsid w:val="00305D29"/>
    <w:rsid w:val="00305F34"/>
    <w:rsid w:val="0030767A"/>
    <w:rsid w:val="00307896"/>
    <w:rsid w:val="00311B8D"/>
    <w:rsid w:val="00315793"/>
    <w:rsid w:val="003177F0"/>
    <w:rsid w:val="00317A0D"/>
    <w:rsid w:val="003223F2"/>
    <w:rsid w:val="0032434D"/>
    <w:rsid w:val="003251FA"/>
    <w:rsid w:val="00325767"/>
    <w:rsid w:val="003318DE"/>
    <w:rsid w:val="00331C9D"/>
    <w:rsid w:val="003345BD"/>
    <w:rsid w:val="003348A8"/>
    <w:rsid w:val="00341BBC"/>
    <w:rsid w:val="0034346C"/>
    <w:rsid w:val="003455B9"/>
    <w:rsid w:val="00347EE2"/>
    <w:rsid w:val="0035012E"/>
    <w:rsid w:val="003511CC"/>
    <w:rsid w:val="00353B52"/>
    <w:rsid w:val="00354B53"/>
    <w:rsid w:val="00354D72"/>
    <w:rsid w:val="00360940"/>
    <w:rsid w:val="00360E91"/>
    <w:rsid w:val="00361822"/>
    <w:rsid w:val="00361C05"/>
    <w:rsid w:val="00362F31"/>
    <w:rsid w:val="00366F03"/>
    <w:rsid w:val="003670CC"/>
    <w:rsid w:val="003677FC"/>
    <w:rsid w:val="00367F76"/>
    <w:rsid w:val="00370661"/>
    <w:rsid w:val="0037391B"/>
    <w:rsid w:val="00377B27"/>
    <w:rsid w:val="00380F1B"/>
    <w:rsid w:val="0038173B"/>
    <w:rsid w:val="00381C4B"/>
    <w:rsid w:val="003872F2"/>
    <w:rsid w:val="00387934"/>
    <w:rsid w:val="00392403"/>
    <w:rsid w:val="0039315F"/>
    <w:rsid w:val="003936B0"/>
    <w:rsid w:val="003941F0"/>
    <w:rsid w:val="00395023"/>
    <w:rsid w:val="003A1D48"/>
    <w:rsid w:val="003A260E"/>
    <w:rsid w:val="003A5DC4"/>
    <w:rsid w:val="003A5F7C"/>
    <w:rsid w:val="003A68B3"/>
    <w:rsid w:val="003A72DD"/>
    <w:rsid w:val="003B33C3"/>
    <w:rsid w:val="003B6867"/>
    <w:rsid w:val="003C0390"/>
    <w:rsid w:val="003C1FA4"/>
    <w:rsid w:val="003C2DBA"/>
    <w:rsid w:val="003C5A10"/>
    <w:rsid w:val="003C60E8"/>
    <w:rsid w:val="003D2469"/>
    <w:rsid w:val="003D3E5B"/>
    <w:rsid w:val="003D5137"/>
    <w:rsid w:val="003D70B9"/>
    <w:rsid w:val="003D7EDB"/>
    <w:rsid w:val="003E0B61"/>
    <w:rsid w:val="003E1569"/>
    <w:rsid w:val="003E1ED3"/>
    <w:rsid w:val="003E3627"/>
    <w:rsid w:val="003E42DE"/>
    <w:rsid w:val="003E799C"/>
    <w:rsid w:val="003F0C4C"/>
    <w:rsid w:val="003F4E0B"/>
    <w:rsid w:val="003F69F3"/>
    <w:rsid w:val="00401F85"/>
    <w:rsid w:val="00404D09"/>
    <w:rsid w:val="00407715"/>
    <w:rsid w:val="00410DF5"/>
    <w:rsid w:val="004115D9"/>
    <w:rsid w:val="004127BF"/>
    <w:rsid w:val="0041285C"/>
    <w:rsid w:val="00413E89"/>
    <w:rsid w:val="0041490D"/>
    <w:rsid w:val="00414CFA"/>
    <w:rsid w:val="004154F6"/>
    <w:rsid w:val="0041640A"/>
    <w:rsid w:val="004168F2"/>
    <w:rsid w:val="00417D0E"/>
    <w:rsid w:val="00421D61"/>
    <w:rsid w:val="00423978"/>
    <w:rsid w:val="00423EBD"/>
    <w:rsid w:val="00425D93"/>
    <w:rsid w:val="00426014"/>
    <w:rsid w:val="004343EE"/>
    <w:rsid w:val="004370A9"/>
    <w:rsid w:val="00437BDD"/>
    <w:rsid w:val="00437DDB"/>
    <w:rsid w:val="0044089B"/>
    <w:rsid w:val="00442194"/>
    <w:rsid w:val="00445FFA"/>
    <w:rsid w:val="00446582"/>
    <w:rsid w:val="00446F23"/>
    <w:rsid w:val="004515E6"/>
    <w:rsid w:val="00451D45"/>
    <w:rsid w:val="00452FFD"/>
    <w:rsid w:val="00453163"/>
    <w:rsid w:val="00454844"/>
    <w:rsid w:val="004555EB"/>
    <w:rsid w:val="00455A9E"/>
    <w:rsid w:val="00455C9A"/>
    <w:rsid w:val="00457785"/>
    <w:rsid w:val="00461324"/>
    <w:rsid w:val="004629F1"/>
    <w:rsid w:val="00465D31"/>
    <w:rsid w:val="00475959"/>
    <w:rsid w:val="004764D1"/>
    <w:rsid w:val="004832D2"/>
    <w:rsid w:val="00483CFA"/>
    <w:rsid w:val="00490B2F"/>
    <w:rsid w:val="0049337E"/>
    <w:rsid w:val="00495151"/>
    <w:rsid w:val="00497F58"/>
    <w:rsid w:val="004A1BBF"/>
    <w:rsid w:val="004A2DE8"/>
    <w:rsid w:val="004A6210"/>
    <w:rsid w:val="004B00FF"/>
    <w:rsid w:val="004B0315"/>
    <w:rsid w:val="004B0D31"/>
    <w:rsid w:val="004B20C4"/>
    <w:rsid w:val="004B22F5"/>
    <w:rsid w:val="004B23F5"/>
    <w:rsid w:val="004B497A"/>
    <w:rsid w:val="004B78CD"/>
    <w:rsid w:val="004C2119"/>
    <w:rsid w:val="004C2E7A"/>
    <w:rsid w:val="004C2FB8"/>
    <w:rsid w:val="004C3CFD"/>
    <w:rsid w:val="004C3DAB"/>
    <w:rsid w:val="004C4808"/>
    <w:rsid w:val="004C7BE1"/>
    <w:rsid w:val="004C7D6E"/>
    <w:rsid w:val="004D0791"/>
    <w:rsid w:val="004D34CF"/>
    <w:rsid w:val="004D57BD"/>
    <w:rsid w:val="004E1CDB"/>
    <w:rsid w:val="004E2980"/>
    <w:rsid w:val="004E59FA"/>
    <w:rsid w:val="004E5EA7"/>
    <w:rsid w:val="004F33CD"/>
    <w:rsid w:val="004F3F1F"/>
    <w:rsid w:val="004F6367"/>
    <w:rsid w:val="0050017C"/>
    <w:rsid w:val="00500589"/>
    <w:rsid w:val="00504C01"/>
    <w:rsid w:val="00505671"/>
    <w:rsid w:val="005077DB"/>
    <w:rsid w:val="00510CB0"/>
    <w:rsid w:val="00521318"/>
    <w:rsid w:val="00522BC8"/>
    <w:rsid w:val="0052351B"/>
    <w:rsid w:val="00523860"/>
    <w:rsid w:val="00525139"/>
    <w:rsid w:val="0052756C"/>
    <w:rsid w:val="00527951"/>
    <w:rsid w:val="00527EEF"/>
    <w:rsid w:val="005305A2"/>
    <w:rsid w:val="00530BEB"/>
    <w:rsid w:val="00533397"/>
    <w:rsid w:val="0053786A"/>
    <w:rsid w:val="00541E4E"/>
    <w:rsid w:val="00543229"/>
    <w:rsid w:val="005443F7"/>
    <w:rsid w:val="00544E62"/>
    <w:rsid w:val="0054766F"/>
    <w:rsid w:val="00547A92"/>
    <w:rsid w:val="00551983"/>
    <w:rsid w:val="00554262"/>
    <w:rsid w:val="00554AD1"/>
    <w:rsid w:val="00556094"/>
    <w:rsid w:val="0056004C"/>
    <w:rsid w:val="00560F56"/>
    <w:rsid w:val="005762C2"/>
    <w:rsid w:val="005850A5"/>
    <w:rsid w:val="00586A4B"/>
    <w:rsid w:val="005911E1"/>
    <w:rsid w:val="0059237B"/>
    <w:rsid w:val="00592498"/>
    <w:rsid w:val="0059281D"/>
    <w:rsid w:val="0059452B"/>
    <w:rsid w:val="00595D13"/>
    <w:rsid w:val="00597064"/>
    <w:rsid w:val="005A152F"/>
    <w:rsid w:val="005A18B4"/>
    <w:rsid w:val="005A4325"/>
    <w:rsid w:val="005A5155"/>
    <w:rsid w:val="005A7151"/>
    <w:rsid w:val="005A73CA"/>
    <w:rsid w:val="005B048F"/>
    <w:rsid w:val="005B0743"/>
    <w:rsid w:val="005B0BA3"/>
    <w:rsid w:val="005B149F"/>
    <w:rsid w:val="005B41A4"/>
    <w:rsid w:val="005B54AB"/>
    <w:rsid w:val="005B5985"/>
    <w:rsid w:val="005B777B"/>
    <w:rsid w:val="005C021C"/>
    <w:rsid w:val="005C1734"/>
    <w:rsid w:val="005C3473"/>
    <w:rsid w:val="005C4D88"/>
    <w:rsid w:val="005C698A"/>
    <w:rsid w:val="005C7A6A"/>
    <w:rsid w:val="005D18A3"/>
    <w:rsid w:val="005D198D"/>
    <w:rsid w:val="005D5A3F"/>
    <w:rsid w:val="005D7429"/>
    <w:rsid w:val="005E0374"/>
    <w:rsid w:val="005E0EEF"/>
    <w:rsid w:val="005E419C"/>
    <w:rsid w:val="005F06C5"/>
    <w:rsid w:val="005F0F36"/>
    <w:rsid w:val="005F3839"/>
    <w:rsid w:val="005F3A15"/>
    <w:rsid w:val="005F43A7"/>
    <w:rsid w:val="005F665A"/>
    <w:rsid w:val="005F6F05"/>
    <w:rsid w:val="005F7D27"/>
    <w:rsid w:val="00600DBF"/>
    <w:rsid w:val="00603599"/>
    <w:rsid w:val="0060409D"/>
    <w:rsid w:val="00604BD2"/>
    <w:rsid w:val="00604D0E"/>
    <w:rsid w:val="00616563"/>
    <w:rsid w:val="0061731F"/>
    <w:rsid w:val="006177CD"/>
    <w:rsid w:val="00622214"/>
    <w:rsid w:val="00622ABA"/>
    <w:rsid w:val="0062343A"/>
    <w:rsid w:val="00625E7D"/>
    <w:rsid w:val="00625F33"/>
    <w:rsid w:val="006277C5"/>
    <w:rsid w:val="00631E30"/>
    <w:rsid w:val="00642A62"/>
    <w:rsid w:val="006436CA"/>
    <w:rsid w:val="00645FCB"/>
    <w:rsid w:val="00646372"/>
    <w:rsid w:val="006466E4"/>
    <w:rsid w:val="00647DB3"/>
    <w:rsid w:val="00650F6A"/>
    <w:rsid w:val="00653E48"/>
    <w:rsid w:val="00654452"/>
    <w:rsid w:val="006564ED"/>
    <w:rsid w:val="00657A80"/>
    <w:rsid w:val="006617B6"/>
    <w:rsid w:val="00664CB0"/>
    <w:rsid w:val="0066528E"/>
    <w:rsid w:val="00665C34"/>
    <w:rsid w:val="006664CF"/>
    <w:rsid w:val="00666FB8"/>
    <w:rsid w:val="00674AD3"/>
    <w:rsid w:val="00675FBC"/>
    <w:rsid w:val="00680EA9"/>
    <w:rsid w:val="00680F84"/>
    <w:rsid w:val="00684407"/>
    <w:rsid w:val="00684601"/>
    <w:rsid w:val="00685515"/>
    <w:rsid w:val="006871C3"/>
    <w:rsid w:val="00687507"/>
    <w:rsid w:val="00690A0B"/>
    <w:rsid w:val="00690A24"/>
    <w:rsid w:val="00690B32"/>
    <w:rsid w:val="006914D7"/>
    <w:rsid w:val="006940D5"/>
    <w:rsid w:val="0069788B"/>
    <w:rsid w:val="006A143E"/>
    <w:rsid w:val="006A1461"/>
    <w:rsid w:val="006A2C79"/>
    <w:rsid w:val="006B1520"/>
    <w:rsid w:val="006B376C"/>
    <w:rsid w:val="006B6FCC"/>
    <w:rsid w:val="006C2107"/>
    <w:rsid w:val="006C2F0A"/>
    <w:rsid w:val="006C344B"/>
    <w:rsid w:val="006C655D"/>
    <w:rsid w:val="006D14AB"/>
    <w:rsid w:val="006D19FF"/>
    <w:rsid w:val="006D523A"/>
    <w:rsid w:val="006D647C"/>
    <w:rsid w:val="006E06AA"/>
    <w:rsid w:val="006E385D"/>
    <w:rsid w:val="006F17B9"/>
    <w:rsid w:val="006F57C9"/>
    <w:rsid w:val="006F7D77"/>
    <w:rsid w:val="007024A5"/>
    <w:rsid w:val="00705401"/>
    <w:rsid w:val="00707A91"/>
    <w:rsid w:val="00710738"/>
    <w:rsid w:val="00710845"/>
    <w:rsid w:val="00712E94"/>
    <w:rsid w:val="007166CE"/>
    <w:rsid w:val="00717858"/>
    <w:rsid w:val="007208BF"/>
    <w:rsid w:val="00721BDC"/>
    <w:rsid w:val="00723311"/>
    <w:rsid w:val="00725370"/>
    <w:rsid w:val="00725FE4"/>
    <w:rsid w:val="00726414"/>
    <w:rsid w:val="00727B65"/>
    <w:rsid w:val="00731183"/>
    <w:rsid w:val="007315D2"/>
    <w:rsid w:val="00731A5C"/>
    <w:rsid w:val="00732536"/>
    <w:rsid w:val="0073304F"/>
    <w:rsid w:val="007336DB"/>
    <w:rsid w:val="0073386D"/>
    <w:rsid w:val="00740314"/>
    <w:rsid w:val="00740E16"/>
    <w:rsid w:val="00741274"/>
    <w:rsid w:val="0074263A"/>
    <w:rsid w:val="00742905"/>
    <w:rsid w:val="00742BAC"/>
    <w:rsid w:val="00744E3A"/>
    <w:rsid w:val="007451C8"/>
    <w:rsid w:val="00747BB8"/>
    <w:rsid w:val="00751140"/>
    <w:rsid w:val="0075124B"/>
    <w:rsid w:val="00753C6C"/>
    <w:rsid w:val="0075417A"/>
    <w:rsid w:val="00754A1F"/>
    <w:rsid w:val="007550BB"/>
    <w:rsid w:val="007550D2"/>
    <w:rsid w:val="007550F5"/>
    <w:rsid w:val="0076495A"/>
    <w:rsid w:val="00766BE4"/>
    <w:rsid w:val="00766C6E"/>
    <w:rsid w:val="0076703D"/>
    <w:rsid w:val="00773549"/>
    <w:rsid w:val="007758A1"/>
    <w:rsid w:val="0077646F"/>
    <w:rsid w:val="007770B7"/>
    <w:rsid w:val="0078010F"/>
    <w:rsid w:val="00780D2B"/>
    <w:rsid w:val="00782716"/>
    <w:rsid w:val="007828D3"/>
    <w:rsid w:val="0078399C"/>
    <w:rsid w:val="00783B86"/>
    <w:rsid w:val="00784F06"/>
    <w:rsid w:val="00787284"/>
    <w:rsid w:val="00790812"/>
    <w:rsid w:val="00790B6F"/>
    <w:rsid w:val="007927AE"/>
    <w:rsid w:val="00794A5E"/>
    <w:rsid w:val="00794B9E"/>
    <w:rsid w:val="00794CBB"/>
    <w:rsid w:val="007950CB"/>
    <w:rsid w:val="007971E9"/>
    <w:rsid w:val="007A0B9E"/>
    <w:rsid w:val="007A1135"/>
    <w:rsid w:val="007A2B4B"/>
    <w:rsid w:val="007A4F9C"/>
    <w:rsid w:val="007B28EF"/>
    <w:rsid w:val="007B28FB"/>
    <w:rsid w:val="007B5826"/>
    <w:rsid w:val="007B6A00"/>
    <w:rsid w:val="007C1DFD"/>
    <w:rsid w:val="007C33E2"/>
    <w:rsid w:val="007C36C6"/>
    <w:rsid w:val="007C3ACD"/>
    <w:rsid w:val="007C78D0"/>
    <w:rsid w:val="007D11C3"/>
    <w:rsid w:val="007D2588"/>
    <w:rsid w:val="007D2DD1"/>
    <w:rsid w:val="007D430E"/>
    <w:rsid w:val="007E05F8"/>
    <w:rsid w:val="007E16E0"/>
    <w:rsid w:val="007E2B3B"/>
    <w:rsid w:val="007E3CE1"/>
    <w:rsid w:val="007E43EB"/>
    <w:rsid w:val="007E6C15"/>
    <w:rsid w:val="007F0066"/>
    <w:rsid w:val="007F1049"/>
    <w:rsid w:val="007F4AA1"/>
    <w:rsid w:val="007F70C0"/>
    <w:rsid w:val="008028A8"/>
    <w:rsid w:val="0080371B"/>
    <w:rsid w:val="008064D4"/>
    <w:rsid w:val="008066A2"/>
    <w:rsid w:val="0080787F"/>
    <w:rsid w:val="00810218"/>
    <w:rsid w:val="00811F74"/>
    <w:rsid w:val="008129D1"/>
    <w:rsid w:val="00813F4B"/>
    <w:rsid w:val="008150A7"/>
    <w:rsid w:val="008150E5"/>
    <w:rsid w:val="00816B72"/>
    <w:rsid w:val="00821048"/>
    <w:rsid w:val="00821B94"/>
    <w:rsid w:val="00821CEE"/>
    <w:rsid w:val="00822F27"/>
    <w:rsid w:val="0082411E"/>
    <w:rsid w:val="00826BD8"/>
    <w:rsid w:val="008276CE"/>
    <w:rsid w:val="00827C56"/>
    <w:rsid w:val="00837498"/>
    <w:rsid w:val="008377F2"/>
    <w:rsid w:val="00837C84"/>
    <w:rsid w:val="008401A3"/>
    <w:rsid w:val="00840D29"/>
    <w:rsid w:val="00840F3D"/>
    <w:rsid w:val="00841D4E"/>
    <w:rsid w:val="008438C5"/>
    <w:rsid w:val="00844885"/>
    <w:rsid w:val="00846253"/>
    <w:rsid w:val="0085119A"/>
    <w:rsid w:val="0085228A"/>
    <w:rsid w:val="00855561"/>
    <w:rsid w:val="00856721"/>
    <w:rsid w:val="008569C7"/>
    <w:rsid w:val="00861B8E"/>
    <w:rsid w:val="00862CCA"/>
    <w:rsid w:val="00864E36"/>
    <w:rsid w:val="0086609C"/>
    <w:rsid w:val="00866F6E"/>
    <w:rsid w:val="008707DD"/>
    <w:rsid w:val="00875C76"/>
    <w:rsid w:val="00875DE4"/>
    <w:rsid w:val="00876F7C"/>
    <w:rsid w:val="00881E41"/>
    <w:rsid w:val="00884806"/>
    <w:rsid w:val="00885659"/>
    <w:rsid w:val="00895746"/>
    <w:rsid w:val="00896088"/>
    <w:rsid w:val="008A235B"/>
    <w:rsid w:val="008A439F"/>
    <w:rsid w:val="008A5BD1"/>
    <w:rsid w:val="008B0D01"/>
    <w:rsid w:val="008B1B83"/>
    <w:rsid w:val="008B1E47"/>
    <w:rsid w:val="008B2533"/>
    <w:rsid w:val="008B2EC1"/>
    <w:rsid w:val="008B4841"/>
    <w:rsid w:val="008B4E44"/>
    <w:rsid w:val="008B5E7C"/>
    <w:rsid w:val="008B7597"/>
    <w:rsid w:val="008B7BE5"/>
    <w:rsid w:val="008B7F09"/>
    <w:rsid w:val="008C13BA"/>
    <w:rsid w:val="008C4DFF"/>
    <w:rsid w:val="008C5FA5"/>
    <w:rsid w:val="008C662E"/>
    <w:rsid w:val="008C7E5C"/>
    <w:rsid w:val="008D0D36"/>
    <w:rsid w:val="008D0E97"/>
    <w:rsid w:val="008D282B"/>
    <w:rsid w:val="008D5FE1"/>
    <w:rsid w:val="008D76BF"/>
    <w:rsid w:val="008D7B20"/>
    <w:rsid w:val="008E32F6"/>
    <w:rsid w:val="008E393B"/>
    <w:rsid w:val="008E5147"/>
    <w:rsid w:val="008F1017"/>
    <w:rsid w:val="008F2F4D"/>
    <w:rsid w:val="008F58CB"/>
    <w:rsid w:val="008F5C1C"/>
    <w:rsid w:val="008F7A24"/>
    <w:rsid w:val="00901345"/>
    <w:rsid w:val="0090215A"/>
    <w:rsid w:val="00903047"/>
    <w:rsid w:val="009032EC"/>
    <w:rsid w:val="0090491F"/>
    <w:rsid w:val="00907B1C"/>
    <w:rsid w:val="00914A17"/>
    <w:rsid w:val="00921996"/>
    <w:rsid w:val="00922803"/>
    <w:rsid w:val="00922E49"/>
    <w:rsid w:val="0092318E"/>
    <w:rsid w:val="009254EC"/>
    <w:rsid w:val="00926096"/>
    <w:rsid w:val="009263AB"/>
    <w:rsid w:val="009330AD"/>
    <w:rsid w:val="00933333"/>
    <w:rsid w:val="0093499C"/>
    <w:rsid w:val="00935C97"/>
    <w:rsid w:val="00937266"/>
    <w:rsid w:val="009445DB"/>
    <w:rsid w:val="0094553A"/>
    <w:rsid w:val="00946429"/>
    <w:rsid w:val="00946A15"/>
    <w:rsid w:val="00947C3B"/>
    <w:rsid w:val="00947E72"/>
    <w:rsid w:val="0095046C"/>
    <w:rsid w:val="00950793"/>
    <w:rsid w:val="00951A9B"/>
    <w:rsid w:val="0095252C"/>
    <w:rsid w:val="00953B83"/>
    <w:rsid w:val="00956011"/>
    <w:rsid w:val="0095602F"/>
    <w:rsid w:val="009613E6"/>
    <w:rsid w:val="00961FE0"/>
    <w:rsid w:val="00963600"/>
    <w:rsid w:val="009676A5"/>
    <w:rsid w:val="00971BD1"/>
    <w:rsid w:val="00973CE9"/>
    <w:rsid w:val="00975360"/>
    <w:rsid w:val="00976FCB"/>
    <w:rsid w:val="00977D46"/>
    <w:rsid w:val="00977FEC"/>
    <w:rsid w:val="009815D2"/>
    <w:rsid w:val="00986F97"/>
    <w:rsid w:val="009875B9"/>
    <w:rsid w:val="00987760"/>
    <w:rsid w:val="00987814"/>
    <w:rsid w:val="009917EA"/>
    <w:rsid w:val="009947E0"/>
    <w:rsid w:val="00997BA2"/>
    <w:rsid w:val="009A115F"/>
    <w:rsid w:val="009A4D91"/>
    <w:rsid w:val="009A6C59"/>
    <w:rsid w:val="009A7170"/>
    <w:rsid w:val="009B0D6D"/>
    <w:rsid w:val="009B24D9"/>
    <w:rsid w:val="009B2E63"/>
    <w:rsid w:val="009B5416"/>
    <w:rsid w:val="009B7415"/>
    <w:rsid w:val="009B7620"/>
    <w:rsid w:val="009B7713"/>
    <w:rsid w:val="009C21AE"/>
    <w:rsid w:val="009C44FE"/>
    <w:rsid w:val="009C455F"/>
    <w:rsid w:val="009C46AE"/>
    <w:rsid w:val="009C6799"/>
    <w:rsid w:val="009C6E1F"/>
    <w:rsid w:val="009C79D4"/>
    <w:rsid w:val="009D0B17"/>
    <w:rsid w:val="009D0B9D"/>
    <w:rsid w:val="009D1AC9"/>
    <w:rsid w:val="009D2DDA"/>
    <w:rsid w:val="009D2DE4"/>
    <w:rsid w:val="009D3077"/>
    <w:rsid w:val="009D3D13"/>
    <w:rsid w:val="009D529D"/>
    <w:rsid w:val="009D64A3"/>
    <w:rsid w:val="009D675C"/>
    <w:rsid w:val="009E1681"/>
    <w:rsid w:val="009E4ED4"/>
    <w:rsid w:val="009E5036"/>
    <w:rsid w:val="009F0237"/>
    <w:rsid w:val="009F1108"/>
    <w:rsid w:val="009F40D8"/>
    <w:rsid w:val="009F49B2"/>
    <w:rsid w:val="009F65E6"/>
    <w:rsid w:val="00A01FE0"/>
    <w:rsid w:val="00A04015"/>
    <w:rsid w:val="00A044AE"/>
    <w:rsid w:val="00A04BB2"/>
    <w:rsid w:val="00A05092"/>
    <w:rsid w:val="00A100BA"/>
    <w:rsid w:val="00A133E0"/>
    <w:rsid w:val="00A13516"/>
    <w:rsid w:val="00A13A31"/>
    <w:rsid w:val="00A15471"/>
    <w:rsid w:val="00A212CF"/>
    <w:rsid w:val="00A23563"/>
    <w:rsid w:val="00A271A3"/>
    <w:rsid w:val="00A30FD7"/>
    <w:rsid w:val="00A353A1"/>
    <w:rsid w:val="00A35676"/>
    <w:rsid w:val="00A357BD"/>
    <w:rsid w:val="00A3611F"/>
    <w:rsid w:val="00A37065"/>
    <w:rsid w:val="00A4106F"/>
    <w:rsid w:val="00A45F6D"/>
    <w:rsid w:val="00A46A8B"/>
    <w:rsid w:val="00A50D98"/>
    <w:rsid w:val="00A532EE"/>
    <w:rsid w:val="00A53747"/>
    <w:rsid w:val="00A5462E"/>
    <w:rsid w:val="00A6142C"/>
    <w:rsid w:val="00A62D8E"/>
    <w:rsid w:val="00A65C3E"/>
    <w:rsid w:val="00A65E88"/>
    <w:rsid w:val="00A663C5"/>
    <w:rsid w:val="00A71C1F"/>
    <w:rsid w:val="00A72F2D"/>
    <w:rsid w:val="00A735D5"/>
    <w:rsid w:val="00A737A0"/>
    <w:rsid w:val="00A73CDA"/>
    <w:rsid w:val="00A7459C"/>
    <w:rsid w:val="00A75750"/>
    <w:rsid w:val="00A80695"/>
    <w:rsid w:val="00A80BBF"/>
    <w:rsid w:val="00A81C21"/>
    <w:rsid w:val="00A82310"/>
    <w:rsid w:val="00A82A84"/>
    <w:rsid w:val="00A83D74"/>
    <w:rsid w:val="00A84529"/>
    <w:rsid w:val="00A8547C"/>
    <w:rsid w:val="00A856DD"/>
    <w:rsid w:val="00A906A6"/>
    <w:rsid w:val="00A93F23"/>
    <w:rsid w:val="00A9407E"/>
    <w:rsid w:val="00A95495"/>
    <w:rsid w:val="00A9582E"/>
    <w:rsid w:val="00A96E15"/>
    <w:rsid w:val="00AA0FAA"/>
    <w:rsid w:val="00AA1F31"/>
    <w:rsid w:val="00AA5779"/>
    <w:rsid w:val="00AA7074"/>
    <w:rsid w:val="00AB11F5"/>
    <w:rsid w:val="00AB4067"/>
    <w:rsid w:val="00AB4E26"/>
    <w:rsid w:val="00AB5074"/>
    <w:rsid w:val="00AB6730"/>
    <w:rsid w:val="00AC1C79"/>
    <w:rsid w:val="00AC269A"/>
    <w:rsid w:val="00AC4A75"/>
    <w:rsid w:val="00AC5C65"/>
    <w:rsid w:val="00AC6203"/>
    <w:rsid w:val="00AD0C7B"/>
    <w:rsid w:val="00AD0D31"/>
    <w:rsid w:val="00AD4666"/>
    <w:rsid w:val="00AD524D"/>
    <w:rsid w:val="00AE1C91"/>
    <w:rsid w:val="00AE3114"/>
    <w:rsid w:val="00AF3241"/>
    <w:rsid w:val="00AF50C6"/>
    <w:rsid w:val="00AF63D0"/>
    <w:rsid w:val="00AF6C3D"/>
    <w:rsid w:val="00AF6D49"/>
    <w:rsid w:val="00AF72B6"/>
    <w:rsid w:val="00AF77F3"/>
    <w:rsid w:val="00AF7E16"/>
    <w:rsid w:val="00B00591"/>
    <w:rsid w:val="00B0060B"/>
    <w:rsid w:val="00B0654C"/>
    <w:rsid w:val="00B072B8"/>
    <w:rsid w:val="00B07FD3"/>
    <w:rsid w:val="00B16072"/>
    <w:rsid w:val="00B20AF8"/>
    <w:rsid w:val="00B2148A"/>
    <w:rsid w:val="00B23A8F"/>
    <w:rsid w:val="00B23F27"/>
    <w:rsid w:val="00B243C2"/>
    <w:rsid w:val="00B24A0C"/>
    <w:rsid w:val="00B25C0C"/>
    <w:rsid w:val="00B26227"/>
    <w:rsid w:val="00B27321"/>
    <w:rsid w:val="00B324AC"/>
    <w:rsid w:val="00B35E20"/>
    <w:rsid w:val="00B37101"/>
    <w:rsid w:val="00B40A44"/>
    <w:rsid w:val="00B414AB"/>
    <w:rsid w:val="00B428AB"/>
    <w:rsid w:val="00B450DA"/>
    <w:rsid w:val="00B533AE"/>
    <w:rsid w:val="00B53A00"/>
    <w:rsid w:val="00B53F4A"/>
    <w:rsid w:val="00B55E6F"/>
    <w:rsid w:val="00B56423"/>
    <w:rsid w:val="00B56AB5"/>
    <w:rsid w:val="00B56F14"/>
    <w:rsid w:val="00B60924"/>
    <w:rsid w:val="00B6233C"/>
    <w:rsid w:val="00B65004"/>
    <w:rsid w:val="00B67034"/>
    <w:rsid w:val="00B7104C"/>
    <w:rsid w:val="00B7137E"/>
    <w:rsid w:val="00B714FB"/>
    <w:rsid w:val="00B73158"/>
    <w:rsid w:val="00B748CE"/>
    <w:rsid w:val="00B75957"/>
    <w:rsid w:val="00B7740E"/>
    <w:rsid w:val="00B804E2"/>
    <w:rsid w:val="00B8416B"/>
    <w:rsid w:val="00B84430"/>
    <w:rsid w:val="00B90B02"/>
    <w:rsid w:val="00B92ADF"/>
    <w:rsid w:val="00B94DA6"/>
    <w:rsid w:val="00BA0C0F"/>
    <w:rsid w:val="00BA1837"/>
    <w:rsid w:val="00BA1D18"/>
    <w:rsid w:val="00BA3842"/>
    <w:rsid w:val="00BA489E"/>
    <w:rsid w:val="00BA4D9A"/>
    <w:rsid w:val="00BA4F74"/>
    <w:rsid w:val="00BA5A4D"/>
    <w:rsid w:val="00BA62FA"/>
    <w:rsid w:val="00BA7F47"/>
    <w:rsid w:val="00BB07F4"/>
    <w:rsid w:val="00BB24DB"/>
    <w:rsid w:val="00BC053D"/>
    <w:rsid w:val="00BC0CAE"/>
    <w:rsid w:val="00BC29DE"/>
    <w:rsid w:val="00BC2B3B"/>
    <w:rsid w:val="00BC63BA"/>
    <w:rsid w:val="00BC68D6"/>
    <w:rsid w:val="00BC7274"/>
    <w:rsid w:val="00BC75E6"/>
    <w:rsid w:val="00BD1435"/>
    <w:rsid w:val="00BD2A45"/>
    <w:rsid w:val="00BD4331"/>
    <w:rsid w:val="00BD58ED"/>
    <w:rsid w:val="00BD69CF"/>
    <w:rsid w:val="00BE4CB0"/>
    <w:rsid w:val="00BE5F8C"/>
    <w:rsid w:val="00BE63CC"/>
    <w:rsid w:val="00BE6674"/>
    <w:rsid w:val="00BE7B54"/>
    <w:rsid w:val="00BF3327"/>
    <w:rsid w:val="00BF3CA7"/>
    <w:rsid w:val="00BF449C"/>
    <w:rsid w:val="00BF6014"/>
    <w:rsid w:val="00BF6E9C"/>
    <w:rsid w:val="00BF77CB"/>
    <w:rsid w:val="00C01498"/>
    <w:rsid w:val="00C07339"/>
    <w:rsid w:val="00C07D52"/>
    <w:rsid w:val="00C10BD5"/>
    <w:rsid w:val="00C10ECE"/>
    <w:rsid w:val="00C12439"/>
    <w:rsid w:val="00C1305F"/>
    <w:rsid w:val="00C16C0D"/>
    <w:rsid w:val="00C16EDC"/>
    <w:rsid w:val="00C2193A"/>
    <w:rsid w:val="00C21F82"/>
    <w:rsid w:val="00C2562A"/>
    <w:rsid w:val="00C266E6"/>
    <w:rsid w:val="00C2674B"/>
    <w:rsid w:val="00C3226F"/>
    <w:rsid w:val="00C336AF"/>
    <w:rsid w:val="00C36A94"/>
    <w:rsid w:val="00C37AC7"/>
    <w:rsid w:val="00C40FDD"/>
    <w:rsid w:val="00C41734"/>
    <w:rsid w:val="00C43CBD"/>
    <w:rsid w:val="00C44264"/>
    <w:rsid w:val="00C44ED9"/>
    <w:rsid w:val="00C46D21"/>
    <w:rsid w:val="00C50CD4"/>
    <w:rsid w:val="00C51EF2"/>
    <w:rsid w:val="00C5468F"/>
    <w:rsid w:val="00C57014"/>
    <w:rsid w:val="00C57FF6"/>
    <w:rsid w:val="00C61672"/>
    <w:rsid w:val="00C621A6"/>
    <w:rsid w:val="00C625C1"/>
    <w:rsid w:val="00C62758"/>
    <w:rsid w:val="00C65CA7"/>
    <w:rsid w:val="00C67B56"/>
    <w:rsid w:val="00C711B1"/>
    <w:rsid w:val="00C71691"/>
    <w:rsid w:val="00C7210A"/>
    <w:rsid w:val="00C72BBF"/>
    <w:rsid w:val="00C74247"/>
    <w:rsid w:val="00C750F4"/>
    <w:rsid w:val="00C76236"/>
    <w:rsid w:val="00C76A79"/>
    <w:rsid w:val="00C774CA"/>
    <w:rsid w:val="00C77947"/>
    <w:rsid w:val="00C8307E"/>
    <w:rsid w:val="00C851C7"/>
    <w:rsid w:val="00C90AE0"/>
    <w:rsid w:val="00C927C4"/>
    <w:rsid w:val="00C93253"/>
    <w:rsid w:val="00C958B6"/>
    <w:rsid w:val="00C9640C"/>
    <w:rsid w:val="00C97FB7"/>
    <w:rsid w:val="00CA1997"/>
    <w:rsid w:val="00CA19DB"/>
    <w:rsid w:val="00CA2580"/>
    <w:rsid w:val="00CA28ED"/>
    <w:rsid w:val="00CA58FC"/>
    <w:rsid w:val="00CB02C2"/>
    <w:rsid w:val="00CB07AB"/>
    <w:rsid w:val="00CB0B34"/>
    <w:rsid w:val="00CB12AC"/>
    <w:rsid w:val="00CB2165"/>
    <w:rsid w:val="00CB2872"/>
    <w:rsid w:val="00CB3658"/>
    <w:rsid w:val="00CB613F"/>
    <w:rsid w:val="00CC4669"/>
    <w:rsid w:val="00CC52B6"/>
    <w:rsid w:val="00CC5D5D"/>
    <w:rsid w:val="00CC5E03"/>
    <w:rsid w:val="00CC7DE2"/>
    <w:rsid w:val="00CD3ABB"/>
    <w:rsid w:val="00CD4A6A"/>
    <w:rsid w:val="00CD7878"/>
    <w:rsid w:val="00CE15F3"/>
    <w:rsid w:val="00CE512A"/>
    <w:rsid w:val="00CE7CB6"/>
    <w:rsid w:val="00CF0138"/>
    <w:rsid w:val="00CF01DC"/>
    <w:rsid w:val="00CF0FE4"/>
    <w:rsid w:val="00CF136D"/>
    <w:rsid w:val="00CF280F"/>
    <w:rsid w:val="00D03632"/>
    <w:rsid w:val="00D058C7"/>
    <w:rsid w:val="00D0642E"/>
    <w:rsid w:val="00D15041"/>
    <w:rsid w:val="00D17978"/>
    <w:rsid w:val="00D2016E"/>
    <w:rsid w:val="00D20F4F"/>
    <w:rsid w:val="00D22104"/>
    <w:rsid w:val="00D228CD"/>
    <w:rsid w:val="00D26434"/>
    <w:rsid w:val="00D26B8A"/>
    <w:rsid w:val="00D32887"/>
    <w:rsid w:val="00D353AB"/>
    <w:rsid w:val="00D379AA"/>
    <w:rsid w:val="00D41158"/>
    <w:rsid w:val="00D45BD3"/>
    <w:rsid w:val="00D463CC"/>
    <w:rsid w:val="00D46798"/>
    <w:rsid w:val="00D52D13"/>
    <w:rsid w:val="00D52D99"/>
    <w:rsid w:val="00D52E67"/>
    <w:rsid w:val="00D5408F"/>
    <w:rsid w:val="00D55840"/>
    <w:rsid w:val="00D60877"/>
    <w:rsid w:val="00D64615"/>
    <w:rsid w:val="00D65783"/>
    <w:rsid w:val="00D6624B"/>
    <w:rsid w:val="00D666A2"/>
    <w:rsid w:val="00D706A5"/>
    <w:rsid w:val="00D71B0A"/>
    <w:rsid w:val="00D72FA5"/>
    <w:rsid w:val="00D73070"/>
    <w:rsid w:val="00D74E25"/>
    <w:rsid w:val="00D74F1C"/>
    <w:rsid w:val="00D76DD7"/>
    <w:rsid w:val="00D76E21"/>
    <w:rsid w:val="00D77A49"/>
    <w:rsid w:val="00D8004A"/>
    <w:rsid w:val="00D80354"/>
    <w:rsid w:val="00D80C33"/>
    <w:rsid w:val="00D8293F"/>
    <w:rsid w:val="00D843C9"/>
    <w:rsid w:val="00D85DCA"/>
    <w:rsid w:val="00D93EEF"/>
    <w:rsid w:val="00D95305"/>
    <w:rsid w:val="00D9563A"/>
    <w:rsid w:val="00D96277"/>
    <w:rsid w:val="00DA0DD9"/>
    <w:rsid w:val="00DA10AA"/>
    <w:rsid w:val="00DA2336"/>
    <w:rsid w:val="00DA2678"/>
    <w:rsid w:val="00DA6E38"/>
    <w:rsid w:val="00DB0386"/>
    <w:rsid w:val="00DB0516"/>
    <w:rsid w:val="00DB24BF"/>
    <w:rsid w:val="00DB3DD9"/>
    <w:rsid w:val="00DB609D"/>
    <w:rsid w:val="00DB7C04"/>
    <w:rsid w:val="00DC3C99"/>
    <w:rsid w:val="00DC4D2E"/>
    <w:rsid w:val="00DC5AA6"/>
    <w:rsid w:val="00DD5BAA"/>
    <w:rsid w:val="00DE001C"/>
    <w:rsid w:val="00DE189B"/>
    <w:rsid w:val="00DE3651"/>
    <w:rsid w:val="00DE547D"/>
    <w:rsid w:val="00DE639F"/>
    <w:rsid w:val="00DE64BF"/>
    <w:rsid w:val="00DE67B2"/>
    <w:rsid w:val="00DE6DC4"/>
    <w:rsid w:val="00DE72FB"/>
    <w:rsid w:val="00DF0607"/>
    <w:rsid w:val="00DF17A3"/>
    <w:rsid w:val="00DF4AE3"/>
    <w:rsid w:val="00DF50EA"/>
    <w:rsid w:val="00E059AA"/>
    <w:rsid w:val="00E07ECD"/>
    <w:rsid w:val="00E100C9"/>
    <w:rsid w:val="00E1183B"/>
    <w:rsid w:val="00E141F2"/>
    <w:rsid w:val="00E1570D"/>
    <w:rsid w:val="00E15A37"/>
    <w:rsid w:val="00E17871"/>
    <w:rsid w:val="00E21462"/>
    <w:rsid w:val="00E22DD7"/>
    <w:rsid w:val="00E23B50"/>
    <w:rsid w:val="00E23E1E"/>
    <w:rsid w:val="00E25195"/>
    <w:rsid w:val="00E25252"/>
    <w:rsid w:val="00E2695B"/>
    <w:rsid w:val="00E26D04"/>
    <w:rsid w:val="00E270CB"/>
    <w:rsid w:val="00E36BE1"/>
    <w:rsid w:val="00E416EA"/>
    <w:rsid w:val="00E4181F"/>
    <w:rsid w:val="00E41CE2"/>
    <w:rsid w:val="00E432B4"/>
    <w:rsid w:val="00E44839"/>
    <w:rsid w:val="00E44CFC"/>
    <w:rsid w:val="00E455BE"/>
    <w:rsid w:val="00E50882"/>
    <w:rsid w:val="00E5108E"/>
    <w:rsid w:val="00E527BD"/>
    <w:rsid w:val="00E52C61"/>
    <w:rsid w:val="00E55843"/>
    <w:rsid w:val="00E56A24"/>
    <w:rsid w:val="00E57BFA"/>
    <w:rsid w:val="00E61C1F"/>
    <w:rsid w:val="00E63D8D"/>
    <w:rsid w:val="00E660F9"/>
    <w:rsid w:val="00E677F6"/>
    <w:rsid w:val="00E70C84"/>
    <w:rsid w:val="00E73FFF"/>
    <w:rsid w:val="00E74782"/>
    <w:rsid w:val="00E75D2A"/>
    <w:rsid w:val="00E76633"/>
    <w:rsid w:val="00E80060"/>
    <w:rsid w:val="00E80C95"/>
    <w:rsid w:val="00E80EF3"/>
    <w:rsid w:val="00E82C94"/>
    <w:rsid w:val="00E83BB2"/>
    <w:rsid w:val="00E83EAD"/>
    <w:rsid w:val="00E83FEA"/>
    <w:rsid w:val="00E84C0A"/>
    <w:rsid w:val="00E8542E"/>
    <w:rsid w:val="00E86D57"/>
    <w:rsid w:val="00E902B5"/>
    <w:rsid w:val="00E91C0F"/>
    <w:rsid w:val="00E93560"/>
    <w:rsid w:val="00E93900"/>
    <w:rsid w:val="00E951AF"/>
    <w:rsid w:val="00EA0163"/>
    <w:rsid w:val="00EA064B"/>
    <w:rsid w:val="00EA0CFA"/>
    <w:rsid w:val="00EA2B26"/>
    <w:rsid w:val="00EA2EC2"/>
    <w:rsid w:val="00EA302C"/>
    <w:rsid w:val="00EB0E01"/>
    <w:rsid w:val="00EB12FE"/>
    <w:rsid w:val="00EB139D"/>
    <w:rsid w:val="00EB1AF7"/>
    <w:rsid w:val="00EB33A6"/>
    <w:rsid w:val="00EB3F68"/>
    <w:rsid w:val="00EB51B8"/>
    <w:rsid w:val="00EB564C"/>
    <w:rsid w:val="00EB7BDD"/>
    <w:rsid w:val="00EC3B0E"/>
    <w:rsid w:val="00EC48F1"/>
    <w:rsid w:val="00EC5E08"/>
    <w:rsid w:val="00EC706F"/>
    <w:rsid w:val="00EC73ED"/>
    <w:rsid w:val="00ED0CD2"/>
    <w:rsid w:val="00ED1755"/>
    <w:rsid w:val="00ED31F6"/>
    <w:rsid w:val="00ED5338"/>
    <w:rsid w:val="00ED6AF9"/>
    <w:rsid w:val="00EE2437"/>
    <w:rsid w:val="00EE2ED5"/>
    <w:rsid w:val="00EE396D"/>
    <w:rsid w:val="00EE3D69"/>
    <w:rsid w:val="00EE607B"/>
    <w:rsid w:val="00EE6B6F"/>
    <w:rsid w:val="00EF3666"/>
    <w:rsid w:val="00EF3728"/>
    <w:rsid w:val="00EF4B6B"/>
    <w:rsid w:val="00EF6ACA"/>
    <w:rsid w:val="00F03069"/>
    <w:rsid w:val="00F070B9"/>
    <w:rsid w:val="00F103B1"/>
    <w:rsid w:val="00F11363"/>
    <w:rsid w:val="00F1273A"/>
    <w:rsid w:val="00F13033"/>
    <w:rsid w:val="00F130C9"/>
    <w:rsid w:val="00F135D7"/>
    <w:rsid w:val="00F15716"/>
    <w:rsid w:val="00F219A1"/>
    <w:rsid w:val="00F21B2E"/>
    <w:rsid w:val="00F2244F"/>
    <w:rsid w:val="00F227DD"/>
    <w:rsid w:val="00F22B24"/>
    <w:rsid w:val="00F24FCD"/>
    <w:rsid w:val="00F256AF"/>
    <w:rsid w:val="00F2689E"/>
    <w:rsid w:val="00F30988"/>
    <w:rsid w:val="00F31A82"/>
    <w:rsid w:val="00F327D5"/>
    <w:rsid w:val="00F368AC"/>
    <w:rsid w:val="00F37FB5"/>
    <w:rsid w:val="00F412D8"/>
    <w:rsid w:val="00F42410"/>
    <w:rsid w:val="00F432C3"/>
    <w:rsid w:val="00F46633"/>
    <w:rsid w:val="00F46CBA"/>
    <w:rsid w:val="00F5085A"/>
    <w:rsid w:val="00F55AD8"/>
    <w:rsid w:val="00F611A8"/>
    <w:rsid w:val="00F63929"/>
    <w:rsid w:val="00F64CC0"/>
    <w:rsid w:val="00F657BE"/>
    <w:rsid w:val="00F732A4"/>
    <w:rsid w:val="00F74B4C"/>
    <w:rsid w:val="00F75D4A"/>
    <w:rsid w:val="00F813EF"/>
    <w:rsid w:val="00F82185"/>
    <w:rsid w:val="00F837E1"/>
    <w:rsid w:val="00F8745C"/>
    <w:rsid w:val="00F87E81"/>
    <w:rsid w:val="00F934B6"/>
    <w:rsid w:val="00F939DA"/>
    <w:rsid w:val="00F94E34"/>
    <w:rsid w:val="00F964E7"/>
    <w:rsid w:val="00F96565"/>
    <w:rsid w:val="00FA0647"/>
    <w:rsid w:val="00FA085B"/>
    <w:rsid w:val="00FA2779"/>
    <w:rsid w:val="00FA2A16"/>
    <w:rsid w:val="00FA345D"/>
    <w:rsid w:val="00FA4356"/>
    <w:rsid w:val="00FA59CF"/>
    <w:rsid w:val="00FA6159"/>
    <w:rsid w:val="00FA69D2"/>
    <w:rsid w:val="00FB01F1"/>
    <w:rsid w:val="00FB1ACD"/>
    <w:rsid w:val="00FB2B07"/>
    <w:rsid w:val="00FB3DB0"/>
    <w:rsid w:val="00FB6D82"/>
    <w:rsid w:val="00FB7D23"/>
    <w:rsid w:val="00FC05F0"/>
    <w:rsid w:val="00FC24F2"/>
    <w:rsid w:val="00FC283E"/>
    <w:rsid w:val="00FC29B7"/>
    <w:rsid w:val="00FC3433"/>
    <w:rsid w:val="00FD0783"/>
    <w:rsid w:val="00FD6A8A"/>
    <w:rsid w:val="00FD6CBF"/>
    <w:rsid w:val="00FE0DFD"/>
    <w:rsid w:val="00FE12BB"/>
    <w:rsid w:val="00FE152E"/>
    <w:rsid w:val="00FE2076"/>
    <w:rsid w:val="00FE30F3"/>
    <w:rsid w:val="00FE5192"/>
    <w:rsid w:val="00FE5CB9"/>
    <w:rsid w:val="00FE5D6B"/>
    <w:rsid w:val="00FE6325"/>
    <w:rsid w:val="00FF0295"/>
    <w:rsid w:val="00FF0F5A"/>
    <w:rsid w:val="00FF0FDB"/>
    <w:rsid w:val="00FF1C16"/>
    <w:rsid w:val="00FF3321"/>
    <w:rsid w:val="00FF38E1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EAE1-D321-4B83-BE03-75188A3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b.sadulaev</cp:lastModifiedBy>
  <cp:revision>270</cp:revision>
  <cp:lastPrinted>2016-04-21T11:16:00Z</cp:lastPrinted>
  <dcterms:created xsi:type="dcterms:W3CDTF">2017-03-13T13:18:00Z</dcterms:created>
  <dcterms:modified xsi:type="dcterms:W3CDTF">2019-04-22T12:17:00Z</dcterms:modified>
</cp:coreProperties>
</file>